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23970" w14:textId="76A19F09" w:rsidR="00A6667F" w:rsidRDefault="00BF5F3F" w:rsidP="009014C9">
      <w:pPr>
        <w:spacing w:after="0" w:line="240" w:lineRule="auto"/>
        <w:rPr>
          <w:rFonts w:asciiTheme="minorHAnsi" w:hAnsiTheme="minorHAnsi" w:cstheme="minorHAnsi"/>
          <w:b/>
        </w:rPr>
      </w:pPr>
      <w:r w:rsidRPr="009014C9">
        <w:rPr>
          <w:rFonts w:asciiTheme="minorHAnsi" w:hAnsiTheme="minorHAnsi" w:cstheme="minorHAnsi"/>
          <w:b/>
        </w:rPr>
        <w:t xml:space="preserve">WORKPLACE </w:t>
      </w:r>
      <w:r w:rsidR="009014C9" w:rsidRPr="009014C9">
        <w:rPr>
          <w:rFonts w:asciiTheme="minorHAnsi" w:hAnsiTheme="minorHAnsi" w:cstheme="minorHAnsi"/>
          <w:b/>
        </w:rPr>
        <w:t xml:space="preserve">GIVING CAMPAIGN </w:t>
      </w:r>
      <w:r w:rsidRPr="009014C9">
        <w:rPr>
          <w:rFonts w:asciiTheme="minorHAnsi" w:hAnsiTheme="minorHAnsi" w:cstheme="minorHAnsi"/>
          <w:b/>
        </w:rPr>
        <w:t>EMAIL SAMPLES</w:t>
      </w:r>
    </w:p>
    <w:p w14:paraId="315F09D1" w14:textId="77777777" w:rsidR="009014C9" w:rsidRPr="009014C9" w:rsidRDefault="009014C9" w:rsidP="009014C9">
      <w:pPr>
        <w:spacing w:after="0" w:line="240" w:lineRule="auto"/>
        <w:rPr>
          <w:rFonts w:asciiTheme="minorHAnsi" w:hAnsiTheme="minorHAnsi" w:cstheme="minorHAnsi"/>
          <w:b/>
        </w:rPr>
      </w:pPr>
    </w:p>
    <w:p w14:paraId="77F56B91" w14:textId="26085FFC" w:rsidR="009014C9" w:rsidRDefault="00280847" w:rsidP="009014C9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9014C9">
        <w:rPr>
          <w:rFonts w:asciiTheme="minorHAnsi" w:hAnsiTheme="minorHAnsi" w:cstheme="minorHAnsi"/>
        </w:rPr>
        <w:t>We’ve</w:t>
      </w:r>
      <w:proofErr w:type="gramEnd"/>
      <w:r w:rsidR="003D70E5" w:rsidRPr="009014C9">
        <w:rPr>
          <w:rFonts w:asciiTheme="minorHAnsi" w:hAnsiTheme="minorHAnsi" w:cstheme="minorHAnsi"/>
        </w:rPr>
        <w:t xml:space="preserve"> provided email templates for </w:t>
      </w:r>
      <w:r w:rsidR="008F2B5B" w:rsidRPr="009014C9">
        <w:rPr>
          <w:rFonts w:asciiTheme="minorHAnsi" w:hAnsiTheme="minorHAnsi" w:cstheme="minorHAnsi"/>
        </w:rPr>
        <w:t>common</w:t>
      </w:r>
      <w:r w:rsidR="004A237E" w:rsidRPr="009014C9">
        <w:rPr>
          <w:rFonts w:asciiTheme="minorHAnsi" w:hAnsiTheme="minorHAnsi" w:cstheme="minorHAnsi"/>
        </w:rPr>
        <w:t xml:space="preserve"> campaign milestones</w:t>
      </w:r>
      <w:r w:rsidR="003D70E5" w:rsidRPr="009014C9">
        <w:rPr>
          <w:rFonts w:asciiTheme="minorHAnsi" w:hAnsiTheme="minorHAnsi" w:cstheme="minorHAnsi"/>
        </w:rPr>
        <w:t xml:space="preserve"> </w:t>
      </w:r>
      <w:r w:rsidRPr="009014C9">
        <w:rPr>
          <w:rFonts w:asciiTheme="minorHAnsi" w:hAnsiTheme="minorHAnsi" w:cstheme="minorHAnsi"/>
        </w:rPr>
        <w:t xml:space="preserve">but also </w:t>
      </w:r>
      <w:r w:rsidR="00A6667F" w:rsidRPr="009014C9">
        <w:rPr>
          <w:rFonts w:asciiTheme="minorHAnsi" w:hAnsiTheme="minorHAnsi" w:cstheme="minorHAnsi"/>
        </w:rPr>
        <w:t>suggest you keep your staff up-to-date about activities</w:t>
      </w:r>
      <w:r w:rsidR="003D70E5" w:rsidRPr="009014C9">
        <w:rPr>
          <w:rFonts w:asciiTheme="minorHAnsi" w:hAnsiTheme="minorHAnsi" w:cstheme="minorHAnsi"/>
        </w:rPr>
        <w:t xml:space="preserve">, progress on volunteer hours, monetary contributions, </w:t>
      </w:r>
      <w:r w:rsidR="004A237E" w:rsidRPr="009014C9">
        <w:rPr>
          <w:rFonts w:asciiTheme="minorHAnsi" w:hAnsiTheme="minorHAnsi" w:cstheme="minorHAnsi"/>
        </w:rPr>
        <w:t xml:space="preserve">etc., </w:t>
      </w:r>
      <w:r w:rsidRPr="009014C9">
        <w:rPr>
          <w:rFonts w:asciiTheme="minorHAnsi" w:hAnsiTheme="minorHAnsi" w:cstheme="minorHAnsi"/>
        </w:rPr>
        <w:t xml:space="preserve">and ways </w:t>
      </w:r>
      <w:r w:rsidR="003D70E5" w:rsidRPr="009014C9">
        <w:rPr>
          <w:rFonts w:asciiTheme="minorHAnsi" w:hAnsiTheme="minorHAnsi" w:cstheme="minorHAnsi"/>
        </w:rPr>
        <w:t>employees</w:t>
      </w:r>
      <w:r w:rsidR="00A6667F" w:rsidRPr="009014C9">
        <w:rPr>
          <w:rFonts w:asciiTheme="minorHAnsi" w:hAnsiTheme="minorHAnsi" w:cstheme="minorHAnsi"/>
        </w:rPr>
        <w:t xml:space="preserve"> can engage </w:t>
      </w:r>
      <w:r w:rsidR="003E7D5D" w:rsidRPr="009014C9">
        <w:rPr>
          <w:rFonts w:asciiTheme="minorHAnsi" w:hAnsiTheme="minorHAnsi" w:cstheme="minorHAnsi"/>
        </w:rPr>
        <w:t>if they haven’</w:t>
      </w:r>
      <w:r w:rsidR="003D70E5" w:rsidRPr="009014C9">
        <w:rPr>
          <w:rFonts w:asciiTheme="minorHAnsi" w:hAnsiTheme="minorHAnsi" w:cstheme="minorHAnsi"/>
        </w:rPr>
        <w:t>t already</w:t>
      </w:r>
      <w:r w:rsidR="003E7D5D" w:rsidRPr="009014C9">
        <w:rPr>
          <w:rFonts w:asciiTheme="minorHAnsi" w:hAnsiTheme="minorHAnsi" w:cstheme="minorHAnsi"/>
        </w:rPr>
        <w:t xml:space="preserve">. </w:t>
      </w:r>
      <w:proofErr w:type="gramStart"/>
      <w:r w:rsidR="003E7D5D" w:rsidRPr="009014C9">
        <w:rPr>
          <w:rFonts w:asciiTheme="minorHAnsi" w:hAnsiTheme="minorHAnsi" w:cstheme="minorHAnsi"/>
        </w:rPr>
        <w:t>It’</w:t>
      </w:r>
      <w:r w:rsidR="00A6667F" w:rsidRPr="009014C9">
        <w:rPr>
          <w:rFonts w:asciiTheme="minorHAnsi" w:hAnsiTheme="minorHAnsi" w:cstheme="minorHAnsi"/>
        </w:rPr>
        <w:t>s</w:t>
      </w:r>
      <w:proofErr w:type="gramEnd"/>
      <w:r w:rsidR="00A6667F" w:rsidRPr="009014C9">
        <w:rPr>
          <w:rFonts w:asciiTheme="minorHAnsi" w:hAnsiTheme="minorHAnsi" w:cstheme="minorHAnsi"/>
        </w:rPr>
        <w:t xml:space="preserve"> especially </w:t>
      </w:r>
      <w:r w:rsidR="00A55A37" w:rsidRPr="009014C9">
        <w:rPr>
          <w:rFonts w:asciiTheme="minorHAnsi" w:hAnsiTheme="minorHAnsi" w:cstheme="minorHAnsi"/>
        </w:rPr>
        <w:t>useful if you thank those who ha</w:t>
      </w:r>
      <w:r w:rsidR="00A6667F" w:rsidRPr="009014C9">
        <w:rPr>
          <w:rFonts w:asciiTheme="minorHAnsi" w:hAnsiTheme="minorHAnsi" w:cstheme="minorHAnsi"/>
        </w:rPr>
        <w:t>ve already given, ideally calling out</w:t>
      </w:r>
      <w:r w:rsidR="009D13FC" w:rsidRPr="009014C9">
        <w:rPr>
          <w:rFonts w:asciiTheme="minorHAnsi" w:hAnsiTheme="minorHAnsi" w:cstheme="minorHAnsi"/>
        </w:rPr>
        <w:t xml:space="preserve"> by name</w:t>
      </w:r>
      <w:r w:rsidR="00A55A37" w:rsidRPr="009014C9">
        <w:rPr>
          <w:rFonts w:asciiTheme="minorHAnsi" w:hAnsiTheme="minorHAnsi" w:cstheme="minorHAnsi"/>
        </w:rPr>
        <w:t xml:space="preserve"> those</w:t>
      </w:r>
      <w:r w:rsidR="003E7D5D" w:rsidRPr="009014C9">
        <w:rPr>
          <w:rFonts w:asciiTheme="minorHAnsi" w:hAnsiTheme="minorHAnsi" w:cstheme="minorHAnsi"/>
        </w:rPr>
        <w:t xml:space="preserve"> volunteers or donors who’</w:t>
      </w:r>
      <w:r w:rsidR="00A6667F" w:rsidRPr="009014C9">
        <w:rPr>
          <w:rFonts w:asciiTheme="minorHAnsi" w:hAnsiTheme="minorHAnsi" w:cstheme="minorHAnsi"/>
        </w:rPr>
        <w:t>ve gone above and beyond in their comm</w:t>
      </w:r>
      <w:r w:rsidR="00A55A37" w:rsidRPr="009014C9">
        <w:rPr>
          <w:rFonts w:asciiTheme="minorHAnsi" w:hAnsiTheme="minorHAnsi" w:cstheme="minorHAnsi"/>
        </w:rPr>
        <w:t xml:space="preserve">itment. </w:t>
      </w:r>
    </w:p>
    <w:p w14:paraId="2A56FDD8" w14:textId="77777777" w:rsidR="009014C9" w:rsidRPr="009014C9" w:rsidRDefault="009014C9" w:rsidP="009014C9">
      <w:pPr>
        <w:spacing w:after="0" w:line="240" w:lineRule="auto"/>
        <w:rPr>
          <w:rFonts w:asciiTheme="minorHAnsi" w:hAnsiTheme="minorHAnsi" w:cstheme="minorHAnsi"/>
        </w:rPr>
      </w:pPr>
    </w:p>
    <w:p w14:paraId="6B26DDA4" w14:textId="66552341" w:rsidR="006C27C5" w:rsidRDefault="00A55A37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 xml:space="preserve">Three to four </w:t>
      </w:r>
      <w:r w:rsidR="00A6667F" w:rsidRPr="009014C9">
        <w:rPr>
          <w:rFonts w:asciiTheme="minorHAnsi" w:hAnsiTheme="minorHAnsi" w:cstheme="minorHAnsi"/>
        </w:rPr>
        <w:t>of these reminder emails will</w:t>
      </w:r>
      <w:r w:rsidRPr="009014C9">
        <w:rPr>
          <w:rFonts w:asciiTheme="minorHAnsi" w:hAnsiTheme="minorHAnsi" w:cstheme="minorHAnsi"/>
        </w:rPr>
        <w:t xml:space="preserve"> suffice</w:t>
      </w:r>
      <w:r w:rsidR="00A6667F" w:rsidRPr="009014C9">
        <w:rPr>
          <w:rFonts w:asciiTheme="minorHAnsi" w:hAnsiTheme="minorHAnsi" w:cstheme="minorHAnsi"/>
        </w:rPr>
        <w:t xml:space="preserve"> so </w:t>
      </w:r>
      <w:r w:rsidRPr="009014C9">
        <w:rPr>
          <w:rFonts w:asciiTheme="minorHAnsi" w:hAnsiTheme="minorHAnsi" w:cstheme="minorHAnsi"/>
        </w:rPr>
        <w:t xml:space="preserve">employees </w:t>
      </w:r>
      <w:proofErr w:type="gramStart"/>
      <w:r w:rsidRPr="009014C9">
        <w:rPr>
          <w:rFonts w:asciiTheme="minorHAnsi" w:hAnsiTheme="minorHAnsi" w:cstheme="minorHAnsi"/>
        </w:rPr>
        <w:t>aren’t</w:t>
      </w:r>
      <w:proofErr w:type="gramEnd"/>
      <w:r w:rsidRPr="009014C9">
        <w:rPr>
          <w:rFonts w:asciiTheme="minorHAnsi" w:hAnsiTheme="minorHAnsi" w:cstheme="minorHAnsi"/>
        </w:rPr>
        <w:t xml:space="preserve"> </w:t>
      </w:r>
      <w:r w:rsidR="00A6667F" w:rsidRPr="009014C9">
        <w:rPr>
          <w:rFonts w:asciiTheme="minorHAnsi" w:hAnsiTheme="minorHAnsi" w:cstheme="minorHAnsi"/>
        </w:rPr>
        <w:t>overburdened with</w:t>
      </w:r>
      <w:r w:rsidR="007B00CB" w:rsidRPr="009014C9">
        <w:rPr>
          <w:rFonts w:asciiTheme="minorHAnsi" w:hAnsiTheme="minorHAnsi" w:cstheme="minorHAnsi"/>
        </w:rPr>
        <w:t xml:space="preserve"> multiple email communications.</w:t>
      </w:r>
      <w:r w:rsidR="003D70E5" w:rsidRPr="009014C9">
        <w:rPr>
          <w:rFonts w:asciiTheme="minorHAnsi" w:hAnsiTheme="minorHAnsi" w:cstheme="minorHAnsi"/>
        </w:rPr>
        <w:t xml:space="preserve"> </w:t>
      </w:r>
    </w:p>
    <w:p w14:paraId="6B366202" w14:textId="77777777" w:rsidR="009014C9" w:rsidRPr="009014C9" w:rsidRDefault="009014C9" w:rsidP="009014C9">
      <w:pPr>
        <w:spacing w:after="0" w:line="240" w:lineRule="auto"/>
        <w:rPr>
          <w:rFonts w:asciiTheme="minorHAnsi" w:hAnsiTheme="minorHAnsi" w:cstheme="minorHAnsi"/>
        </w:rPr>
      </w:pPr>
    </w:p>
    <w:p w14:paraId="66D22493" w14:textId="4D11D4EA" w:rsidR="003D70E5" w:rsidRPr="009014C9" w:rsidRDefault="003D70E5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Here are some of the occasions you might consider sending a reminder email:</w:t>
      </w:r>
    </w:p>
    <w:p w14:paraId="26D1FFA9" w14:textId="77777777" w:rsidR="003D70E5" w:rsidRPr="009014C9" w:rsidRDefault="003D70E5" w:rsidP="009014C9">
      <w:pPr>
        <w:pStyle w:val="ColorfulList-Accent11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In the beginning and midpoints of the campaign</w:t>
      </w:r>
    </w:p>
    <w:p w14:paraId="623A5F5B" w14:textId="77777777" w:rsidR="003D70E5" w:rsidRPr="009014C9" w:rsidRDefault="003D70E5" w:rsidP="009014C9">
      <w:pPr>
        <w:pStyle w:val="ColorfulList-Accent11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Recapping an employee team-building experience, volunteer</w:t>
      </w:r>
      <w:r w:rsidR="009D13FC" w:rsidRPr="009014C9">
        <w:rPr>
          <w:rFonts w:asciiTheme="minorHAnsi" w:hAnsiTheme="minorHAnsi" w:cstheme="minorHAnsi"/>
        </w:rPr>
        <w:t xml:space="preserve"> outing</w:t>
      </w:r>
      <w:r w:rsidRPr="009014C9">
        <w:rPr>
          <w:rFonts w:asciiTheme="minorHAnsi" w:hAnsiTheme="minorHAnsi" w:cstheme="minorHAnsi"/>
        </w:rPr>
        <w:t xml:space="preserve"> or service provider tour</w:t>
      </w:r>
    </w:p>
    <w:p w14:paraId="746901FE" w14:textId="1D2C978F" w:rsidR="003D70E5" w:rsidRPr="009014C9" w:rsidRDefault="003D70E5" w:rsidP="009014C9">
      <w:pPr>
        <w:pStyle w:val="ColorfulList-Accent11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If you reach or surpass a goal in giving or volunteerism</w:t>
      </w:r>
    </w:p>
    <w:p w14:paraId="5B33E022" w14:textId="77777777" w:rsidR="009014C9" w:rsidRPr="009014C9" w:rsidRDefault="009014C9" w:rsidP="009014C9">
      <w:pPr>
        <w:pStyle w:val="ColorfulList-Accent11"/>
        <w:spacing w:after="0" w:line="240" w:lineRule="auto"/>
        <w:rPr>
          <w:rFonts w:asciiTheme="minorHAnsi" w:hAnsiTheme="minorHAnsi" w:cstheme="minorHAnsi"/>
        </w:rPr>
      </w:pPr>
    </w:p>
    <w:p w14:paraId="52BF026B" w14:textId="334E3AD6" w:rsidR="009014C9" w:rsidRPr="009014C9" w:rsidRDefault="009014C9" w:rsidP="009014C9">
      <w:pPr>
        <w:pStyle w:val="ColorfulList-Accent11"/>
        <w:spacing w:after="0" w:line="240" w:lineRule="auto"/>
        <w:ind w:left="0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Here are the sample emails:</w:t>
      </w:r>
    </w:p>
    <w:p w14:paraId="707FEE6F" w14:textId="28A31301" w:rsidR="005D667B" w:rsidRPr="009014C9" w:rsidRDefault="009014C9" w:rsidP="009014C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bookmarkStart w:id="0" w:name="CampaignPreview"/>
      <w:r w:rsidRPr="009014C9">
        <w:rPr>
          <w:rFonts w:asciiTheme="minorHAnsi" w:hAnsiTheme="minorHAnsi" w:cstheme="minorHAnsi"/>
        </w:rPr>
        <w:t>Campaign Preview</w:t>
      </w:r>
    </w:p>
    <w:p w14:paraId="131CE808" w14:textId="574A3A16" w:rsidR="009014C9" w:rsidRPr="009014C9" w:rsidRDefault="009014C9" w:rsidP="009014C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Campaign Kickoff</w:t>
      </w:r>
    </w:p>
    <w:p w14:paraId="55A346D1" w14:textId="2A462447" w:rsidR="009014C9" w:rsidRPr="009014C9" w:rsidRDefault="009014C9" w:rsidP="009014C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The Impact of Your Gift</w:t>
      </w:r>
    </w:p>
    <w:p w14:paraId="5FEA8498" w14:textId="63EF027D" w:rsidR="009014C9" w:rsidRPr="009014C9" w:rsidRDefault="009014C9" w:rsidP="009014C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General Thank You</w:t>
      </w:r>
    </w:p>
    <w:p w14:paraId="633F72D7" w14:textId="3DFF7257" w:rsidR="009014C9" w:rsidRPr="009014C9" w:rsidRDefault="009014C9" w:rsidP="009014C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“Last Call” Email</w:t>
      </w:r>
    </w:p>
    <w:p w14:paraId="0BD25923" w14:textId="63BCAB29" w:rsidR="009014C9" w:rsidRPr="009014C9" w:rsidRDefault="009014C9" w:rsidP="009014C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End-of-Campaign “thank you”</w:t>
      </w:r>
    </w:p>
    <w:p w14:paraId="76EAFFA6" w14:textId="77777777" w:rsidR="00167A80" w:rsidRPr="009014C9" w:rsidRDefault="007D2DAE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  <w:b/>
          <w:u w:val="single"/>
        </w:rPr>
        <w:br w:type="page"/>
      </w:r>
      <w:r w:rsidR="00284829" w:rsidRPr="009014C9">
        <w:rPr>
          <w:rFonts w:asciiTheme="minorHAnsi" w:hAnsiTheme="minorHAnsi" w:cstheme="minorHAnsi"/>
          <w:b/>
          <w:u w:val="single"/>
        </w:rPr>
        <w:lastRenderedPageBreak/>
        <w:t>Campaign Preview</w:t>
      </w:r>
      <w:r w:rsidR="00116CCF" w:rsidRPr="009014C9">
        <w:rPr>
          <w:rFonts w:asciiTheme="minorHAnsi" w:hAnsiTheme="minorHAnsi" w:cstheme="minorHAnsi"/>
          <w:b/>
          <w:u w:val="single"/>
        </w:rPr>
        <w:t xml:space="preserve"> (All Staff)</w:t>
      </w:r>
      <w:r w:rsidR="00284829" w:rsidRPr="009014C9">
        <w:rPr>
          <w:rFonts w:asciiTheme="minorHAnsi" w:hAnsiTheme="minorHAnsi" w:cstheme="minorHAnsi"/>
        </w:rPr>
        <w:t xml:space="preserve"> </w:t>
      </w:r>
      <w:bookmarkEnd w:id="0"/>
    </w:p>
    <w:p w14:paraId="305E6FBA" w14:textId="205AC810" w:rsidR="00191B23" w:rsidRDefault="00284829" w:rsidP="009014C9">
      <w:pPr>
        <w:spacing w:after="0" w:line="240" w:lineRule="auto"/>
        <w:rPr>
          <w:rFonts w:asciiTheme="minorHAnsi" w:hAnsiTheme="minorHAnsi" w:cstheme="minorHAnsi"/>
          <w:b/>
        </w:rPr>
      </w:pPr>
      <w:r w:rsidRPr="009014C9">
        <w:rPr>
          <w:rFonts w:asciiTheme="minorHAnsi" w:hAnsiTheme="minorHAnsi" w:cstheme="minorHAnsi"/>
          <w:b/>
        </w:rPr>
        <w:t>(Sen</w:t>
      </w:r>
      <w:r w:rsidR="00167A80" w:rsidRPr="009014C9">
        <w:rPr>
          <w:rFonts w:asciiTheme="minorHAnsi" w:hAnsiTheme="minorHAnsi" w:cstheme="minorHAnsi"/>
          <w:b/>
        </w:rPr>
        <w:t>d</w:t>
      </w:r>
      <w:r w:rsidRPr="009014C9">
        <w:rPr>
          <w:rFonts w:asciiTheme="minorHAnsi" w:hAnsiTheme="minorHAnsi" w:cstheme="minorHAnsi"/>
          <w:b/>
        </w:rPr>
        <w:t xml:space="preserve"> one week before campaign</w:t>
      </w:r>
      <w:r w:rsidR="0039362D" w:rsidRPr="009014C9">
        <w:rPr>
          <w:rFonts w:asciiTheme="minorHAnsi" w:hAnsiTheme="minorHAnsi" w:cstheme="minorHAnsi"/>
          <w:b/>
        </w:rPr>
        <w:t xml:space="preserve"> launch</w:t>
      </w:r>
      <w:r w:rsidRPr="009014C9">
        <w:rPr>
          <w:rFonts w:asciiTheme="minorHAnsi" w:hAnsiTheme="minorHAnsi" w:cstheme="minorHAnsi"/>
          <w:b/>
        </w:rPr>
        <w:t>)</w:t>
      </w:r>
    </w:p>
    <w:p w14:paraId="55B9BF7D" w14:textId="77777777" w:rsidR="009014C9" w:rsidRPr="009014C9" w:rsidRDefault="009014C9" w:rsidP="009014C9">
      <w:pPr>
        <w:spacing w:after="0" w:line="240" w:lineRule="auto"/>
        <w:rPr>
          <w:rFonts w:asciiTheme="minorHAnsi" w:hAnsiTheme="minorHAnsi" w:cstheme="minorHAnsi"/>
          <w:b/>
        </w:rPr>
      </w:pPr>
    </w:p>
    <w:p w14:paraId="31F1061E" w14:textId="51F408A8" w:rsidR="00284829" w:rsidRDefault="00284829" w:rsidP="009014C9">
      <w:pPr>
        <w:spacing w:after="0" w:line="240" w:lineRule="auto"/>
        <w:rPr>
          <w:rFonts w:asciiTheme="minorHAnsi" w:hAnsiTheme="minorHAnsi" w:cstheme="minorHAnsi"/>
          <w:b/>
        </w:rPr>
      </w:pPr>
      <w:r w:rsidRPr="009014C9">
        <w:rPr>
          <w:rFonts w:asciiTheme="minorHAnsi" w:hAnsiTheme="minorHAnsi" w:cstheme="minorHAnsi"/>
          <w:b/>
        </w:rPr>
        <w:t>Subject Lin</w:t>
      </w:r>
      <w:r w:rsidR="00151EF9" w:rsidRPr="009014C9">
        <w:rPr>
          <w:rFonts w:asciiTheme="minorHAnsi" w:hAnsiTheme="minorHAnsi" w:cstheme="minorHAnsi"/>
          <w:b/>
        </w:rPr>
        <w:t>e: The power of unity</w:t>
      </w:r>
    </w:p>
    <w:p w14:paraId="19FD049A" w14:textId="77777777" w:rsidR="009014C9" w:rsidRPr="009014C9" w:rsidRDefault="009014C9" w:rsidP="009014C9">
      <w:pPr>
        <w:spacing w:after="0" w:line="240" w:lineRule="auto"/>
        <w:rPr>
          <w:rFonts w:asciiTheme="minorHAnsi" w:hAnsiTheme="minorHAnsi" w:cstheme="minorHAnsi"/>
        </w:rPr>
      </w:pPr>
    </w:p>
    <w:p w14:paraId="068474AF" w14:textId="1AA64D2F" w:rsidR="00284829" w:rsidRDefault="00FE49F5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 xml:space="preserve">If </w:t>
      </w:r>
      <w:proofErr w:type="gramStart"/>
      <w:r w:rsidRPr="009014C9">
        <w:rPr>
          <w:rFonts w:asciiTheme="minorHAnsi" w:hAnsiTheme="minorHAnsi" w:cstheme="minorHAnsi"/>
        </w:rPr>
        <w:t>you’re</w:t>
      </w:r>
      <w:proofErr w:type="gramEnd"/>
      <w:r w:rsidRPr="009014C9">
        <w:rPr>
          <w:rFonts w:asciiTheme="minorHAnsi" w:hAnsiTheme="minorHAnsi" w:cstheme="minorHAnsi"/>
        </w:rPr>
        <w:t xml:space="preserve"> the kind of person who </w:t>
      </w:r>
      <w:r w:rsidR="000A399D" w:rsidRPr="009014C9">
        <w:rPr>
          <w:rFonts w:asciiTheme="minorHAnsi" w:hAnsiTheme="minorHAnsi" w:cstheme="minorHAnsi"/>
        </w:rPr>
        <w:t>wants to create lasting change in our community</w:t>
      </w:r>
      <w:r w:rsidRPr="009014C9">
        <w:rPr>
          <w:rFonts w:asciiTheme="minorHAnsi" w:hAnsiTheme="minorHAnsi" w:cstheme="minorHAnsi"/>
        </w:rPr>
        <w:t>, we</w:t>
      </w:r>
      <w:r w:rsidR="00894D9B" w:rsidRPr="009014C9">
        <w:rPr>
          <w:rFonts w:asciiTheme="minorHAnsi" w:hAnsiTheme="minorHAnsi" w:cstheme="minorHAnsi"/>
        </w:rPr>
        <w:t xml:space="preserve"> have</w:t>
      </w:r>
      <w:r w:rsidRPr="009014C9">
        <w:rPr>
          <w:rFonts w:asciiTheme="minorHAnsi" w:hAnsiTheme="minorHAnsi" w:cstheme="minorHAnsi"/>
        </w:rPr>
        <w:t xml:space="preserve"> </w:t>
      </w:r>
      <w:r w:rsidR="008D04A0" w:rsidRPr="009014C9">
        <w:rPr>
          <w:rFonts w:asciiTheme="minorHAnsi" w:hAnsiTheme="minorHAnsi" w:cstheme="minorHAnsi"/>
        </w:rPr>
        <w:t>just the</w:t>
      </w:r>
      <w:r w:rsidRPr="009014C9">
        <w:rPr>
          <w:rFonts w:asciiTheme="minorHAnsi" w:hAnsiTheme="minorHAnsi" w:cstheme="minorHAnsi"/>
        </w:rPr>
        <w:t xml:space="preserve"> opportunity for you.</w:t>
      </w:r>
    </w:p>
    <w:p w14:paraId="78EBB141" w14:textId="77777777" w:rsidR="009014C9" w:rsidRPr="009014C9" w:rsidRDefault="009014C9" w:rsidP="009014C9">
      <w:pPr>
        <w:spacing w:after="0" w:line="240" w:lineRule="auto"/>
        <w:rPr>
          <w:rFonts w:asciiTheme="minorHAnsi" w:hAnsiTheme="minorHAnsi" w:cstheme="minorHAnsi"/>
        </w:rPr>
      </w:pPr>
    </w:p>
    <w:p w14:paraId="75D8FA97" w14:textId="04FBF8C3" w:rsidR="000A399D" w:rsidRDefault="00894D9B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Starting (date here), you can j</w:t>
      </w:r>
      <w:r w:rsidR="000A399D" w:rsidRPr="009014C9">
        <w:rPr>
          <w:rFonts w:asciiTheme="minorHAnsi" w:hAnsiTheme="minorHAnsi" w:cstheme="minorHAnsi"/>
        </w:rPr>
        <w:t>oin the doers and</w:t>
      </w:r>
      <w:r w:rsidR="00EC6C5B" w:rsidRPr="009014C9">
        <w:rPr>
          <w:rFonts w:asciiTheme="minorHAnsi" w:hAnsiTheme="minorHAnsi" w:cstheme="minorHAnsi"/>
        </w:rPr>
        <w:t xml:space="preserve"> change-makers who Live United</w:t>
      </w:r>
      <w:r w:rsidR="009939CB" w:rsidRPr="009014C9">
        <w:rPr>
          <w:rFonts w:asciiTheme="minorHAnsi" w:hAnsiTheme="minorHAnsi" w:cstheme="minorHAnsi"/>
        </w:rPr>
        <w:t xml:space="preserve"> </w:t>
      </w:r>
      <w:r w:rsidR="00EC6C5B" w:rsidRPr="009014C9">
        <w:rPr>
          <w:rFonts w:asciiTheme="minorHAnsi" w:hAnsiTheme="minorHAnsi" w:cstheme="minorHAnsi"/>
        </w:rPr>
        <w:t>by participating in</w:t>
      </w:r>
      <w:r w:rsidR="000A399D" w:rsidRPr="009014C9">
        <w:rPr>
          <w:rFonts w:asciiTheme="minorHAnsi" w:hAnsiTheme="minorHAnsi" w:cstheme="minorHAnsi"/>
        </w:rPr>
        <w:t xml:space="preserve"> [COMPANY NAME’S] </w:t>
      </w:r>
      <w:r w:rsidR="00EC6C5B" w:rsidRPr="009014C9">
        <w:rPr>
          <w:rFonts w:asciiTheme="minorHAnsi" w:hAnsiTheme="minorHAnsi" w:cstheme="minorHAnsi"/>
        </w:rPr>
        <w:t xml:space="preserve">Annual Giving </w:t>
      </w:r>
      <w:r w:rsidR="008567E3" w:rsidRPr="009014C9">
        <w:rPr>
          <w:rFonts w:asciiTheme="minorHAnsi" w:hAnsiTheme="minorHAnsi" w:cstheme="minorHAnsi"/>
        </w:rPr>
        <w:t xml:space="preserve">Workplace </w:t>
      </w:r>
      <w:r w:rsidR="00EC6C5B" w:rsidRPr="009014C9">
        <w:rPr>
          <w:rFonts w:asciiTheme="minorHAnsi" w:hAnsiTheme="minorHAnsi" w:cstheme="minorHAnsi"/>
        </w:rPr>
        <w:t xml:space="preserve">Campaign for </w:t>
      </w:r>
      <w:r w:rsidR="000A399D" w:rsidRPr="009014C9">
        <w:rPr>
          <w:rFonts w:asciiTheme="minorHAnsi" w:hAnsiTheme="minorHAnsi" w:cstheme="minorHAnsi"/>
        </w:rPr>
        <w:t>Un</w:t>
      </w:r>
      <w:r w:rsidR="00EC6C5B" w:rsidRPr="009014C9">
        <w:rPr>
          <w:rFonts w:asciiTheme="minorHAnsi" w:hAnsiTheme="minorHAnsi" w:cstheme="minorHAnsi"/>
        </w:rPr>
        <w:t xml:space="preserve">ited Way of </w:t>
      </w:r>
      <w:r w:rsidR="006C27C5" w:rsidRPr="009014C9">
        <w:rPr>
          <w:rFonts w:asciiTheme="minorHAnsi" w:hAnsiTheme="minorHAnsi" w:cstheme="minorHAnsi"/>
        </w:rPr>
        <w:t>Yellowstone County</w:t>
      </w:r>
      <w:r w:rsidRPr="009014C9">
        <w:rPr>
          <w:rFonts w:asciiTheme="minorHAnsi" w:hAnsiTheme="minorHAnsi" w:cstheme="minorHAnsi"/>
        </w:rPr>
        <w:t xml:space="preserve">. </w:t>
      </w:r>
    </w:p>
    <w:p w14:paraId="518304EA" w14:textId="77777777" w:rsidR="009014C9" w:rsidRPr="009014C9" w:rsidRDefault="009014C9" w:rsidP="009014C9">
      <w:pPr>
        <w:spacing w:after="0" w:line="240" w:lineRule="auto"/>
        <w:rPr>
          <w:rFonts w:asciiTheme="minorHAnsi" w:hAnsiTheme="minorHAnsi" w:cstheme="minorHAnsi"/>
        </w:rPr>
      </w:pPr>
    </w:p>
    <w:p w14:paraId="05B7D93D" w14:textId="2A606811" w:rsidR="00040C0E" w:rsidRDefault="00791891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United Way</w:t>
      </w:r>
      <w:r w:rsidR="000A399D" w:rsidRPr="009014C9">
        <w:rPr>
          <w:rFonts w:asciiTheme="minorHAnsi" w:hAnsiTheme="minorHAnsi" w:cstheme="minorHAnsi"/>
        </w:rPr>
        <w:t xml:space="preserve"> </w:t>
      </w:r>
      <w:r w:rsidR="00CD3C77" w:rsidRPr="009014C9">
        <w:rPr>
          <w:rFonts w:asciiTheme="minorHAnsi" w:hAnsiTheme="minorHAnsi" w:cstheme="minorHAnsi"/>
        </w:rPr>
        <w:t xml:space="preserve">leads </w:t>
      </w:r>
      <w:r w:rsidR="000A399D" w:rsidRPr="009014C9">
        <w:rPr>
          <w:rFonts w:asciiTheme="minorHAnsi" w:hAnsiTheme="minorHAnsi" w:cstheme="minorHAnsi"/>
        </w:rPr>
        <w:t xml:space="preserve">the charge to improve </w:t>
      </w:r>
      <w:r w:rsidR="00DE0BE8" w:rsidRPr="009014C9">
        <w:rPr>
          <w:rFonts w:asciiTheme="minorHAnsi" w:hAnsiTheme="minorHAnsi" w:cstheme="minorHAnsi"/>
        </w:rPr>
        <w:t>education, income and health—</w:t>
      </w:r>
      <w:r w:rsidR="000A399D" w:rsidRPr="009014C9">
        <w:rPr>
          <w:rFonts w:asciiTheme="minorHAnsi" w:hAnsiTheme="minorHAnsi" w:cstheme="minorHAnsi"/>
        </w:rPr>
        <w:t>the building blocks of opportunity—</w:t>
      </w:r>
      <w:r w:rsidR="00040C0E" w:rsidRPr="009014C9">
        <w:rPr>
          <w:rFonts w:asciiTheme="minorHAnsi" w:hAnsiTheme="minorHAnsi" w:cstheme="minorHAnsi"/>
        </w:rPr>
        <w:t xml:space="preserve">right here at home. Together, we can put opportunity </w:t>
      </w:r>
      <w:r w:rsidR="002A5E3B" w:rsidRPr="009014C9">
        <w:rPr>
          <w:rFonts w:asciiTheme="minorHAnsi" w:hAnsiTheme="minorHAnsi" w:cstheme="minorHAnsi"/>
        </w:rPr>
        <w:t>create change</w:t>
      </w:r>
      <w:r w:rsidR="0064294B" w:rsidRPr="009014C9">
        <w:rPr>
          <w:rFonts w:asciiTheme="minorHAnsi" w:hAnsiTheme="minorHAnsi" w:cstheme="minorHAnsi"/>
        </w:rPr>
        <w:t xml:space="preserve"> that last</w:t>
      </w:r>
      <w:r w:rsidR="002A5E3B" w:rsidRPr="009014C9">
        <w:rPr>
          <w:rFonts w:asciiTheme="minorHAnsi" w:hAnsiTheme="minorHAnsi" w:cstheme="minorHAnsi"/>
        </w:rPr>
        <w:t>s</w:t>
      </w:r>
      <w:r w:rsidR="0064294B" w:rsidRPr="009014C9">
        <w:rPr>
          <w:rFonts w:asciiTheme="minorHAnsi" w:hAnsiTheme="minorHAnsi" w:cstheme="minorHAnsi"/>
        </w:rPr>
        <w:t xml:space="preserve"> for generations.  </w:t>
      </w:r>
    </w:p>
    <w:p w14:paraId="4F850C99" w14:textId="77777777" w:rsidR="009014C9" w:rsidRPr="009014C9" w:rsidRDefault="009014C9" w:rsidP="009014C9">
      <w:pPr>
        <w:spacing w:after="0" w:line="240" w:lineRule="auto"/>
        <w:rPr>
          <w:rFonts w:asciiTheme="minorHAnsi" w:hAnsiTheme="minorHAnsi" w:cstheme="minorHAnsi"/>
        </w:rPr>
      </w:pPr>
    </w:p>
    <w:p w14:paraId="3315309F" w14:textId="3E411ACE" w:rsidR="00476A5A" w:rsidRDefault="00137038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From volunteering to advocacy, t</w:t>
      </w:r>
      <w:r w:rsidR="00F227CC" w:rsidRPr="009014C9">
        <w:rPr>
          <w:rFonts w:asciiTheme="minorHAnsi" w:hAnsiTheme="minorHAnsi" w:cstheme="minorHAnsi"/>
        </w:rPr>
        <w:t xml:space="preserve">here </w:t>
      </w:r>
      <w:r w:rsidR="009939CB" w:rsidRPr="009014C9">
        <w:rPr>
          <w:rFonts w:asciiTheme="minorHAnsi" w:hAnsiTheme="minorHAnsi" w:cstheme="minorHAnsi"/>
        </w:rPr>
        <w:t>are</w:t>
      </w:r>
      <w:r w:rsidR="00F227CC" w:rsidRPr="009014C9">
        <w:rPr>
          <w:rFonts w:asciiTheme="minorHAnsi" w:hAnsiTheme="minorHAnsi" w:cstheme="minorHAnsi"/>
        </w:rPr>
        <w:t xml:space="preserve"> </w:t>
      </w:r>
      <w:r w:rsidR="0039362D" w:rsidRPr="009014C9">
        <w:rPr>
          <w:rFonts w:asciiTheme="minorHAnsi" w:hAnsiTheme="minorHAnsi" w:cstheme="minorHAnsi"/>
        </w:rPr>
        <w:t xml:space="preserve">many </w:t>
      </w:r>
      <w:r w:rsidR="00F227CC" w:rsidRPr="009014C9">
        <w:rPr>
          <w:rFonts w:asciiTheme="minorHAnsi" w:hAnsiTheme="minorHAnsi" w:cstheme="minorHAnsi"/>
        </w:rPr>
        <w:t xml:space="preserve">ways to </w:t>
      </w:r>
      <w:r w:rsidR="00EA4957" w:rsidRPr="009014C9">
        <w:rPr>
          <w:rFonts w:asciiTheme="minorHAnsi" w:hAnsiTheme="minorHAnsi" w:cstheme="minorHAnsi"/>
        </w:rPr>
        <w:t xml:space="preserve">get involved </w:t>
      </w:r>
      <w:r w:rsidR="00B45441" w:rsidRPr="009014C9">
        <w:rPr>
          <w:rFonts w:asciiTheme="minorHAnsi" w:hAnsiTheme="minorHAnsi" w:cstheme="minorHAnsi"/>
        </w:rPr>
        <w:t>beyond donati</w:t>
      </w:r>
      <w:r w:rsidR="006B66C3" w:rsidRPr="009014C9">
        <w:rPr>
          <w:rFonts w:asciiTheme="minorHAnsi" w:hAnsiTheme="minorHAnsi" w:cstheme="minorHAnsi"/>
        </w:rPr>
        <w:t xml:space="preserve">ons. </w:t>
      </w:r>
      <w:proofErr w:type="gramStart"/>
      <w:r w:rsidR="0006466D" w:rsidRPr="009014C9">
        <w:rPr>
          <w:rFonts w:asciiTheme="minorHAnsi" w:hAnsiTheme="minorHAnsi" w:cstheme="minorHAnsi"/>
        </w:rPr>
        <w:t>W</w:t>
      </w:r>
      <w:r w:rsidR="00476A5A" w:rsidRPr="009014C9">
        <w:rPr>
          <w:rFonts w:asciiTheme="minorHAnsi" w:hAnsiTheme="minorHAnsi" w:cstheme="minorHAnsi"/>
        </w:rPr>
        <w:t>e’ve got</w:t>
      </w:r>
      <w:proofErr w:type="gramEnd"/>
      <w:r w:rsidR="00476A5A" w:rsidRPr="009014C9">
        <w:rPr>
          <w:rFonts w:asciiTheme="minorHAnsi" w:hAnsiTheme="minorHAnsi" w:cstheme="minorHAnsi"/>
        </w:rPr>
        <w:t xml:space="preserve"> some special </w:t>
      </w:r>
      <w:r w:rsidR="001D4C22" w:rsidRPr="009014C9">
        <w:rPr>
          <w:rFonts w:asciiTheme="minorHAnsi" w:hAnsiTheme="minorHAnsi" w:cstheme="minorHAnsi"/>
        </w:rPr>
        <w:t>events and activities</w:t>
      </w:r>
      <w:r w:rsidR="00476A5A" w:rsidRPr="009014C9">
        <w:rPr>
          <w:rFonts w:asciiTheme="minorHAnsi" w:hAnsiTheme="minorHAnsi" w:cstheme="minorHAnsi"/>
        </w:rPr>
        <w:t xml:space="preserve"> in mind to help you flex your philanthropy among friends and colleagues.</w:t>
      </w:r>
    </w:p>
    <w:p w14:paraId="62AE26C7" w14:textId="77777777" w:rsidR="009014C9" w:rsidRPr="009014C9" w:rsidRDefault="009014C9" w:rsidP="009014C9">
      <w:pPr>
        <w:spacing w:after="0" w:line="240" w:lineRule="auto"/>
        <w:rPr>
          <w:rFonts w:asciiTheme="minorHAnsi" w:hAnsiTheme="minorHAnsi" w:cstheme="minorHAnsi"/>
        </w:rPr>
      </w:pPr>
    </w:p>
    <w:p w14:paraId="4EF7046D" w14:textId="6BF4B81A" w:rsidR="00F11FF7" w:rsidRPr="009014C9" w:rsidRDefault="00791891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In the meantime, visit</w:t>
      </w:r>
      <w:r w:rsidR="00891F43" w:rsidRPr="009014C9">
        <w:rPr>
          <w:rFonts w:asciiTheme="minorHAnsi" w:hAnsiTheme="minorHAnsi" w:cstheme="minorHAnsi"/>
        </w:rPr>
        <w:t xml:space="preserve"> the</w:t>
      </w:r>
      <w:r w:rsidR="006C27C5" w:rsidRPr="009014C9">
        <w:rPr>
          <w:rFonts w:asciiTheme="minorHAnsi" w:hAnsiTheme="minorHAnsi" w:cstheme="minorHAnsi"/>
        </w:rPr>
        <w:t xml:space="preserve"> United Way of Yellowstone County website </w:t>
      </w:r>
      <w:r w:rsidR="009014C9">
        <w:rPr>
          <w:rFonts w:asciiTheme="minorHAnsi" w:hAnsiTheme="minorHAnsi" w:cstheme="minorHAnsi"/>
        </w:rPr>
        <w:t>(</w:t>
      </w:r>
      <w:hyperlink r:id="rId8" w:history="1">
        <w:r w:rsidR="009014C9" w:rsidRPr="00344A83">
          <w:rPr>
            <w:rStyle w:val="Hyperlink"/>
            <w:rFonts w:asciiTheme="minorHAnsi" w:hAnsiTheme="minorHAnsi" w:cstheme="minorHAnsi"/>
          </w:rPr>
          <w:t>https://www.unitedwayyellowstone.org</w:t>
        </w:r>
      </w:hyperlink>
      <w:r w:rsidR="009014C9">
        <w:rPr>
          <w:rFonts w:asciiTheme="minorHAnsi" w:hAnsiTheme="minorHAnsi" w:cstheme="minorHAnsi"/>
        </w:rPr>
        <w:t xml:space="preserve">) </w:t>
      </w:r>
      <w:r w:rsidR="00BD5111" w:rsidRPr="009014C9">
        <w:rPr>
          <w:rFonts w:asciiTheme="minorHAnsi" w:hAnsiTheme="minorHAnsi" w:cstheme="minorHAnsi"/>
        </w:rPr>
        <w:t xml:space="preserve">to learn more about the work </w:t>
      </w:r>
      <w:proofErr w:type="gramStart"/>
      <w:r w:rsidR="00BD5111" w:rsidRPr="009014C9">
        <w:rPr>
          <w:rFonts w:asciiTheme="minorHAnsi" w:hAnsiTheme="minorHAnsi" w:cstheme="minorHAnsi"/>
        </w:rPr>
        <w:t>we’ll</w:t>
      </w:r>
      <w:proofErr w:type="gramEnd"/>
      <w:r w:rsidR="00BD5111" w:rsidRPr="009014C9">
        <w:rPr>
          <w:rFonts w:asciiTheme="minorHAnsi" w:hAnsiTheme="minorHAnsi" w:cstheme="minorHAnsi"/>
        </w:rPr>
        <w:t xml:space="preserve"> be supporti</w:t>
      </w:r>
      <w:r w:rsidR="00762773" w:rsidRPr="009014C9">
        <w:rPr>
          <w:rFonts w:asciiTheme="minorHAnsi" w:hAnsiTheme="minorHAnsi" w:cstheme="minorHAnsi"/>
        </w:rPr>
        <w:t>ng in the community</w:t>
      </w:r>
      <w:r w:rsidR="00BD5111" w:rsidRPr="009014C9">
        <w:rPr>
          <w:rFonts w:asciiTheme="minorHAnsi" w:hAnsiTheme="minorHAnsi" w:cstheme="minorHAnsi"/>
        </w:rPr>
        <w:t>.</w:t>
      </w:r>
      <w:r w:rsidR="007B00CB" w:rsidRPr="009014C9">
        <w:rPr>
          <w:rFonts w:asciiTheme="minorHAnsi" w:hAnsiTheme="minorHAnsi" w:cstheme="minorHAnsi"/>
        </w:rPr>
        <w:t xml:space="preserve"> </w:t>
      </w:r>
      <w:r w:rsidR="00645193" w:rsidRPr="009014C9">
        <w:rPr>
          <w:rFonts w:asciiTheme="minorHAnsi" w:hAnsiTheme="minorHAnsi" w:cstheme="minorHAnsi"/>
        </w:rPr>
        <w:t xml:space="preserve"> </w:t>
      </w:r>
      <w:proofErr w:type="gramStart"/>
      <w:r w:rsidR="007B00CB" w:rsidRPr="009014C9">
        <w:rPr>
          <w:rFonts w:asciiTheme="minorHAnsi" w:hAnsiTheme="minorHAnsi" w:cstheme="minorHAnsi"/>
        </w:rPr>
        <w:t>We’ll</w:t>
      </w:r>
      <w:proofErr w:type="gramEnd"/>
      <w:r w:rsidR="007B00CB" w:rsidRPr="009014C9">
        <w:rPr>
          <w:rFonts w:asciiTheme="minorHAnsi" w:hAnsiTheme="minorHAnsi" w:cstheme="minorHAnsi"/>
        </w:rPr>
        <w:t xml:space="preserve"> be in touch again on campaign kickoff day!</w:t>
      </w:r>
    </w:p>
    <w:p w14:paraId="1FC7D301" w14:textId="77777777" w:rsidR="004A237E" w:rsidRPr="009014C9" w:rsidRDefault="004A237E" w:rsidP="009014C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bookmarkStart w:id="1" w:name="campaignkickoff"/>
    </w:p>
    <w:p w14:paraId="53C5A1D9" w14:textId="77777777" w:rsidR="003C4BF5" w:rsidRPr="009014C9" w:rsidRDefault="003C4BF5" w:rsidP="009014C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9014C9">
        <w:rPr>
          <w:rFonts w:asciiTheme="minorHAnsi" w:hAnsiTheme="minorHAnsi" w:cstheme="minorHAnsi"/>
          <w:b/>
          <w:u w:val="single"/>
        </w:rPr>
        <w:br w:type="page"/>
      </w:r>
    </w:p>
    <w:p w14:paraId="75719A11" w14:textId="79E9E3F1" w:rsidR="00F11FF7" w:rsidRDefault="00F11FF7" w:rsidP="009014C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9014C9">
        <w:rPr>
          <w:rFonts w:asciiTheme="minorHAnsi" w:hAnsiTheme="minorHAnsi" w:cstheme="minorHAnsi"/>
          <w:b/>
          <w:u w:val="single"/>
        </w:rPr>
        <w:lastRenderedPageBreak/>
        <w:t>Campaign Kickoff</w:t>
      </w:r>
      <w:r w:rsidR="00116CCF" w:rsidRPr="009014C9">
        <w:rPr>
          <w:rFonts w:asciiTheme="minorHAnsi" w:hAnsiTheme="minorHAnsi" w:cstheme="minorHAnsi"/>
          <w:b/>
          <w:u w:val="single"/>
        </w:rPr>
        <w:t xml:space="preserve"> (All Staff)</w:t>
      </w:r>
    </w:p>
    <w:p w14:paraId="1CDA9CD9" w14:textId="77777777" w:rsidR="00740C8C" w:rsidRPr="009014C9" w:rsidRDefault="00740C8C" w:rsidP="009014C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bookmarkEnd w:id="1"/>
    <w:p w14:paraId="22308187" w14:textId="00689353" w:rsidR="004C1D59" w:rsidRDefault="00476A5A" w:rsidP="009014C9">
      <w:pPr>
        <w:spacing w:after="0" w:line="240" w:lineRule="auto"/>
        <w:rPr>
          <w:rFonts w:asciiTheme="minorHAnsi" w:hAnsiTheme="minorHAnsi" w:cstheme="minorHAnsi"/>
          <w:b/>
        </w:rPr>
      </w:pPr>
      <w:r w:rsidRPr="009014C9">
        <w:rPr>
          <w:rFonts w:asciiTheme="minorHAnsi" w:hAnsiTheme="minorHAnsi" w:cstheme="minorHAnsi"/>
          <w:b/>
        </w:rPr>
        <w:t xml:space="preserve">Subject Line: </w:t>
      </w:r>
      <w:r w:rsidR="003D48B1" w:rsidRPr="009014C9">
        <w:rPr>
          <w:rFonts w:asciiTheme="minorHAnsi" w:hAnsiTheme="minorHAnsi" w:cstheme="minorHAnsi"/>
          <w:b/>
        </w:rPr>
        <w:t>Our United Way Campaign Starts Today!</w:t>
      </w:r>
    </w:p>
    <w:p w14:paraId="46E878F2" w14:textId="77777777" w:rsidR="00740C8C" w:rsidRPr="009014C9" w:rsidRDefault="00740C8C" w:rsidP="009014C9">
      <w:pPr>
        <w:spacing w:after="0" w:line="240" w:lineRule="auto"/>
        <w:rPr>
          <w:rFonts w:asciiTheme="minorHAnsi" w:hAnsiTheme="minorHAnsi" w:cstheme="minorHAnsi"/>
          <w:b/>
        </w:rPr>
      </w:pPr>
    </w:p>
    <w:p w14:paraId="5B1DC0A0" w14:textId="2B86B010" w:rsidR="00DD5DD3" w:rsidRDefault="00DD5DD3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 xml:space="preserve">(COMPANY NAME) is proud to kick off our Annual United Way </w:t>
      </w:r>
      <w:r w:rsidR="008567E3" w:rsidRPr="009014C9">
        <w:rPr>
          <w:rFonts w:asciiTheme="minorHAnsi" w:hAnsiTheme="minorHAnsi" w:cstheme="minorHAnsi"/>
        </w:rPr>
        <w:t xml:space="preserve">Workplace </w:t>
      </w:r>
      <w:r w:rsidRPr="009014C9">
        <w:rPr>
          <w:rFonts w:asciiTheme="minorHAnsi" w:hAnsiTheme="minorHAnsi" w:cstheme="minorHAnsi"/>
        </w:rPr>
        <w:t xml:space="preserve">Giving Campaign today. Like United Way, we believe that by working together, we can strengthen education, income and health in our community to create positive, long-term change.  </w:t>
      </w:r>
    </w:p>
    <w:p w14:paraId="691D2310" w14:textId="77777777" w:rsidR="00740C8C" w:rsidRPr="009014C9" w:rsidRDefault="00740C8C" w:rsidP="009014C9">
      <w:pPr>
        <w:spacing w:after="0" w:line="240" w:lineRule="auto"/>
        <w:rPr>
          <w:rFonts w:asciiTheme="minorHAnsi" w:hAnsiTheme="minorHAnsi" w:cstheme="minorHAnsi"/>
        </w:rPr>
      </w:pPr>
    </w:p>
    <w:p w14:paraId="16E817F9" w14:textId="1DD70112" w:rsidR="00C82AA4" w:rsidRDefault="003C4BF5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Last year</w:t>
      </w:r>
      <w:r w:rsidR="00C82AA4" w:rsidRPr="009014C9">
        <w:rPr>
          <w:rFonts w:asciiTheme="minorHAnsi" w:hAnsiTheme="minorHAnsi" w:cstheme="minorHAnsi"/>
        </w:rPr>
        <w:t>, United Way</w:t>
      </w:r>
      <w:r w:rsidR="0064294B" w:rsidRPr="009014C9">
        <w:rPr>
          <w:rFonts w:asciiTheme="minorHAnsi" w:hAnsiTheme="minorHAnsi" w:cstheme="minorHAnsi"/>
        </w:rPr>
        <w:t xml:space="preserve"> of </w:t>
      </w:r>
      <w:r w:rsidR="008567E3" w:rsidRPr="009014C9">
        <w:rPr>
          <w:rFonts w:asciiTheme="minorHAnsi" w:hAnsiTheme="minorHAnsi" w:cstheme="minorHAnsi"/>
        </w:rPr>
        <w:t>Yellowstone County, t</w:t>
      </w:r>
      <w:r w:rsidR="0064294B" w:rsidRPr="009014C9">
        <w:rPr>
          <w:rFonts w:asciiTheme="minorHAnsi" w:hAnsiTheme="minorHAnsi" w:cstheme="minorHAnsi"/>
        </w:rPr>
        <w:t>ogether with</w:t>
      </w:r>
      <w:r w:rsidR="004722EA" w:rsidRPr="009014C9">
        <w:rPr>
          <w:rFonts w:asciiTheme="minorHAnsi" w:hAnsiTheme="minorHAnsi" w:cstheme="minorHAnsi"/>
        </w:rPr>
        <w:t xml:space="preserve"> </w:t>
      </w:r>
      <w:r w:rsidR="0064294B" w:rsidRPr="009014C9">
        <w:rPr>
          <w:rFonts w:asciiTheme="minorHAnsi" w:hAnsiTheme="minorHAnsi" w:cstheme="minorHAnsi"/>
        </w:rPr>
        <w:t>determined supporters</w:t>
      </w:r>
      <w:r w:rsidR="00856766" w:rsidRPr="009014C9">
        <w:rPr>
          <w:rFonts w:asciiTheme="minorHAnsi" w:hAnsiTheme="minorHAnsi" w:cstheme="minorHAnsi"/>
        </w:rPr>
        <w:t xml:space="preserve"> like </w:t>
      </w:r>
      <w:r w:rsidR="00BC60AB" w:rsidRPr="009014C9">
        <w:rPr>
          <w:rFonts w:asciiTheme="minorHAnsi" w:hAnsiTheme="minorHAnsi" w:cstheme="minorHAnsi"/>
        </w:rPr>
        <w:t>you</w:t>
      </w:r>
      <w:r w:rsidR="0064294B" w:rsidRPr="009014C9">
        <w:rPr>
          <w:rFonts w:asciiTheme="minorHAnsi" w:hAnsiTheme="minorHAnsi" w:cstheme="minorHAnsi"/>
        </w:rPr>
        <w:t>, ensure</w:t>
      </w:r>
      <w:r w:rsidR="00C16725" w:rsidRPr="009014C9">
        <w:rPr>
          <w:rFonts w:asciiTheme="minorHAnsi" w:hAnsiTheme="minorHAnsi" w:cstheme="minorHAnsi"/>
        </w:rPr>
        <w:t>d</w:t>
      </w:r>
      <w:r w:rsidR="0064294B" w:rsidRPr="009014C9">
        <w:rPr>
          <w:rFonts w:asciiTheme="minorHAnsi" w:hAnsiTheme="minorHAnsi" w:cstheme="minorHAnsi"/>
        </w:rPr>
        <w:t xml:space="preserve"> more students graduate</w:t>
      </w:r>
      <w:r w:rsidR="00C16725" w:rsidRPr="009014C9">
        <w:rPr>
          <w:rFonts w:asciiTheme="minorHAnsi" w:hAnsiTheme="minorHAnsi" w:cstheme="minorHAnsi"/>
        </w:rPr>
        <w:t>d</w:t>
      </w:r>
      <w:r w:rsidR="0064294B" w:rsidRPr="009014C9">
        <w:rPr>
          <w:rFonts w:asciiTheme="minorHAnsi" w:hAnsiTheme="minorHAnsi" w:cstheme="minorHAnsi"/>
        </w:rPr>
        <w:t xml:space="preserve"> </w:t>
      </w:r>
      <w:r w:rsidR="004722EA" w:rsidRPr="009014C9">
        <w:rPr>
          <w:rFonts w:asciiTheme="minorHAnsi" w:hAnsiTheme="minorHAnsi" w:cstheme="minorHAnsi"/>
        </w:rPr>
        <w:t>ready</w:t>
      </w:r>
      <w:r w:rsidR="0064294B" w:rsidRPr="009014C9">
        <w:rPr>
          <w:rFonts w:asciiTheme="minorHAnsi" w:hAnsiTheme="minorHAnsi" w:cstheme="minorHAnsi"/>
        </w:rPr>
        <w:t xml:space="preserve"> to succeed, more families achieve</w:t>
      </w:r>
      <w:r w:rsidR="00C16725" w:rsidRPr="009014C9">
        <w:rPr>
          <w:rFonts w:asciiTheme="minorHAnsi" w:hAnsiTheme="minorHAnsi" w:cstheme="minorHAnsi"/>
        </w:rPr>
        <w:t>d</w:t>
      </w:r>
      <w:r w:rsidR="0064294B" w:rsidRPr="009014C9">
        <w:rPr>
          <w:rFonts w:asciiTheme="minorHAnsi" w:hAnsiTheme="minorHAnsi" w:cstheme="minorHAnsi"/>
        </w:rPr>
        <w:t xml:space="preserve"> financial </w:t>
      </w:r>
      <w:r w:rsidR="00C16725" w:rsidRPr="009014C9">
        <w:rPr>
          <w:rFonts w:asciiTheme="minorHAnsi" w:hAnsiTheme="minorHAnsi" w:cstheme="minorHAnsi"/>
        </w:rPr>
        <w:t>stability</w:t>
      </w:r>
      <w:r w:rsidR="004722EA" w:rsidRPr="009014C9">
        <w:rPr>
          <w:rFonts w:asciiTheme="minorHAnsi" w:hAnsiTheme="minorHAnsi" w:cstheme="minorHAnsi"/>
        </w:rPr>
        <w:t>,</w:t>
      </w:r>
      <w:r w:rsidR="00C16725" w:rsidRPr="009014C9">
        <w:rPr>
          <w:rFonts w:asciiTheme="minorHAnsi" w:hAnsiTheme="minorHAnsi" w:cstheme="minorHAnsi"/>
        </w:rPr>
        <w:t xml:space="preserve"> and more residents le</w:t>
      </w:r>
      <w:r w:rsidR="0064294B" w:rsidRPr="009014C9">
        <w:rPr>
          <w:rFonts w:asciiTheme="minorHAnsi" w:hAnsiTheme="minorHAnsi" w:cstheme="minorHAnsi"/>
        </w:rPr>
        <w:t>d healthy</w:t>
      </w:r>
      <w:r w:rsidR="00B524DB" w:rsidRPr="009014C9">
        <w:rPr>
          <w:rFonts w:asciiTheme="minorHAnsi" w:hAnsiTheme="minorHAnsi" w:cstheme="minorHAnsi"/>
        </w:rPr>
        <w:t>,</w:t>
      </w:r>
      <w:r w:rsidR="0064294B" w:rsidRPr="009014C9">
        <w:rPr>
          <w:rFonts w:asciiTheme="minorHAnsi" w:hAnsiTheme="minorHAnsi" w:cstheme="minorHAnsi"/>
        </w:rPr>
        <w:t xml:space="preserve"> productive lives. </w:t>
      </w:r>
    </w:p>
    <w:p w14:paraId="5C50C45D" w14:textId="77777777" w:rsidR="00740C8C" w:rsidRPr="009014C9" w:rsidRDefault="00740C8C" w:rsidP="009014C9">
      <w:pPr>
        <w:spacing w:after="0" w:line="240" w:lineRule="auto"/>
        <w:rPr>
          <w:rFonts w:asciiTheme="minorHAnsi" w:hAnsiTheme="minorHAnsi" w:cstheme="minorHAnsi"/>
        </w:rPr>
      </w:pPr>
    </w:p>
    <w:p w14:paraId="229BEF5A" w14:textId="2189FFCD" w:rsidR="00856766" w:rsidRDefault="00BF721F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 xml:space="preserve">While </w:t>
      </w:r>
      <w:proofErr w:type="gramStart"/>
      <w:r w:rsidRPr="009014C9">
        <w:rPr>
          <w:rFonts w:asciiTheme="minorHAnsi" w:hAnsiTheme="minorHAnsi" w:cstheme="minorHAnsi"/>
        </w:rPr>
        <w:t>we’ve</w:t>
      </w:r>
      <w:proofErr w:type="gramEnd"/>
      <w:r w:rsidRPr="009014C9">
        <w:rPr>
          <w:rFonts w:asciiTheme="minorHAnsi" w:hAnsiTheme="minorHAnsi" w:cstheme="minorHAnsi"/>
        </w:rPr>
        <w:t xml:space="preserve"> made great strides, there is still much to be done.</w:t>
      </w:r>
      <w:r w:rsidR="008567E3" w:rsidRPr="009014C9">
        <w:rPr>
          <w:rFonts w:asciiTheme="minorHAnsi" w:hAnsiTheme="minorHAnsi" w:cstheme="minorHAnsi"/>
        </w:rPr>
        <w:t xml:space="preserve"> </w:t>
      </w:r>
      <w:r w:rsidR="00BB2177" w:rsidRPr="009014C9">
        <w:rPr>
          <w:rFonts w:asciiTheme="minorHAnsi" w:hAnsiTheme="minorHAnsi" w:cstheme="minorHAnsi"/>
        </w:rPr>
        <w:t xml:space="preserve">How can you help? </w:t>
      </w:r>
      <w:r w:rsidR="005E06D4" w:rsidRPr="009014C9">
        <w:rPr>
          <w:rFonts w:asciiTheme="minorHAnsi" w:hAnsiTheme="minorHAnsi" w:cstheme="minorHAnsi"/>
        </w:rPr>
        <w:t>Give</w:t>
      </w:r>
      <w:r w:rsidR="000277E5" w:rsidRPr="009014C9">
        <w:rPr>
          <w:rFonts w:asciiTheme="minorHAnsi" w:hAnsiTheme="minorHAnsi" w:cstheme="minorHAnsi"/>
        </w:rPr>
        <w:t xml:space="preserve">, advocate or volunteer. </w:t>
      </w:r>
      <w:proofErr w:type="gramStart"/>
      <w:r w:rsidR="000277E5" w:rsidRPr="009014C9">
        <w:rPr>
          <w:rFonts w:asciiTheme="minorHAnsi" w:hAnsiTheme="minorHAnsi" w:cstheme="minorHAnsi"/>
        </w:rPr>
        <w:t>Or better</w:t>
      </w:r>
      <w:proofErr w:type="gramEnd"/>
      <w:r w:rsidR="000277E5" w:rsidRPr="009014C9">
        <w:rPr>
          <w:rFonts w:asciiTheme="minorHAnsi" w:hAnsiTheme="minorHAnsi" w:cstheme="minorHAnsi"/>
        </w:rPr>
        <w:t xml:space="preserve"> yet, all three.</w:t>
      </w:r>
    </w:p>
    <w:p w14:paraId="4627110C" w14:textId="77777777" w:rsidR="00740C8C" w:rsidRPr="009014C9" w:rsidRDefault="00740C8C" w:rsidP="009014C9">
      <w:pPr>
        <w:spacing w:after="0" w:line="240" w:lineRule="auto"/>
        <w:rPr>
          <w:rFonts w:asciiTheme="minorHAnsi" w:hAnsiTheme="minorHAnsi" w:cstheme="minorHAnsi"/>
        </w:rPr>
      </w:pPr>
    </w:p>
    <w:p w14:paraId="3B142897" w14:textId="5CF7FF08" w:rsidR="00276A31" w:rsidRPr="009014C9" w:rsidRDefault="000277E5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Last year, [X</w:t>
      </w:r>
      <w:r w:rsidR="00276A31" w:rsidRPr="009014C9">
        <w:rPr>
          <w:rFonts w:asciiTheme="minorHAnsi" w:hAnsiTheme="minorHAnsi" w:cstheme="minorHAnsi"/>
        </w:rPr>
        <w:t xml:space="preserve">] </w:t>
      </w:r>
      <w:r w:rsidRPr="009014C9">
        <w:rPr>
          <w:rFonts w:asciiTheme="minorHAnsi" w:hAnsiTheme="minorHAnsi" w:cstheme="minorHAnsi"/>
        </w:rPr>
        <w:t xml:space="preserve">(COMPANY NAME) </w:t>
      </w:r>
      <w:r w:rsidR="00276A31" w:rsidRPr="009014C9">
        <w:rPr>
          <w:rFonts w:asciiTheme="minorHAnsi" w:hAnsiTheme="minorHAnsi" w:cstheme="minorHAnsi"/>
        </w:rPr>
        <w:t>empl</w:t>
      </w:r>
      <w:r w:rsidR="005B5645" w:rsidRPr="009014C9">
        <w:rPr>
          <w:rFonts w:asciiTheme="minorHAnsi" w:hAnsiTheme="minorHAnsi" w:cstheme="minorHAnsi"/>
        </w:rPr>
        <w:t xml:space="preserve">oyees gave [$ </w:t>
      </w:r>
      <w:r w:rsidR="007B00CB" w:rsidRPr="009014C9">
        <w:rPr>
          <w:rFonts w:asciiTheme="minorHAnsi" w:hAnsiTheme="minorHAnsi" w:cstheme="minorHAnsi"/>
        </w:rPr>
        <w:t>CAMPAIGN AMOUNT</w:t>
      </w:r>
      <w:r w:rsidR="005E06D4" w:rsidRPr="009014C9">
        <w:rPr>
          <w:rFonts w:asciiTheme="minorHAnsi" w:hAnsiTheme="minorHAnsi" w:cstheme="minorHAnsi"/>
        </w:rPr>
        <w:t xml:space="preserve"> and/or Volunteer Hours</w:t>
      </w:r>
      <w:r w:rsidR="005B5645" w:rsidRPr="009014C9">
        <w:rPr>
          <w:rFonts w:asciiTheme="minorHAnsi" w:hAnsiTheme="minorHAnsi" w:cstheme="minorHAnsi"/>
        </w:rPr>
        <w:t xml:space="preserve">], which </w:t>
      </w:r>
      <w:r w:rsidRPr="009014C9">
        <w:rPr>
          <w:rFonts w:asciiTheme="minorHAnsi" w:hAnsiTheme="minorHAnsi" w:cstheme="minorHAnsi"/>
        </w:rPr>
        <w:t xml:space="preserve">not only </w:t>
      </w:r>
      <w:r w:rsidR="005B5645" w:rsidRPr="009014C9">
        <w:rPr>
          <w:rFonts w:asciiTheme="minorHAnsi" w:hAnsiTheme="minorHAnsi" w:cstheme="minorHAnsi"/>
        </w:rPr>
        <w:t xml:space="preserve">made the </w:t>
      </w:r>
      <w:r w:rsidR="00C2014D" w:rsidRPr="009014C9">
        <w:rPr>
          <w:rFonts w:asciiTheme="minorHAnsi" w:hAnsiTheme="minorHAnsi" w:cstheme="minorHAnsi"/>
        </w:rPr>
        <w:t xml:space="preserve">whole </w:t>
      </w:r>
      <w:r w:rsidR="005B5645" w:rsidRPr="009014C9">
        <w:rPr>
          <w:rFonts w:asciiTheme="minorHAnsi" w:hAnsiTheme="minorHAnsi" w:cstheme="minorHAnsi"/>
        </w:rPr>
        <w:t>company proud</w:t>
      </w:r>
      <w:r w:rsidR="00955896" w:rsidRPr="009014C9">
        <w:rPr>
          <w:rFonts w:asciiTheme="minorHAnsi" w:hAnsiTheme="minorHAnsi" w:cstheme="minorHAnsi"/>
        </w:rPr>
        <w:t xml:space="preserve"> </w:t>
      </w:r>
      <w:r w:rsidRPr="009014C9">
        <w:rPr>
          <w:rFonts w:asciiTheme="minorHAnsi" w:hAnsiTheme="minorHAnsi" w:cstheme="minorHAnsi"/>
        </w:rPr>
        <w:t xml:space="preserve">but also made </w:t>
      </w:r>
      <w:r w:rsidR="00955896" w:rsidRPr="009014C9">
        <w:rPr>
          <w:rFonts w:asciiTheme="minorHAnsi" w:hAnsiTheme="minorHAnsi" w:cstheme="minorHAnsi"/>
        </w:rPr>
        <w:t>our communiti</w:t>
      </w:r>
      <w:r w:rsidR="003C4BF5" w:rsidRPr="009014C9">
        <w:rPr>
          <w:rFonts w:asciiTheme="minorHAnsi" w:hAnsiTheme="minorHAnsi" w:cstheme="minorHAnsi"/>
        </w:rPr>
        <w:t>es a better place to live, work</w:t>
      </w:r>
      <w:r w:rsidR="00955896" w:rsidRPr="009014C9">
        <w:rPr>
          <w:rFonts w:asciiTheme="minorHAnsi" w:hAnsiTheme="minorHAnsi" w:cstheme="minorHAnsi"/>
        </w:rPr>
        <w:t xml:space="preserve"> and raise our families</w:t>
      </w:r>
      <w:r w:rsidR="005B5645" w:rsidRPr="009014C9">
        <w:rPr>
          <w:rFonts w:asciiTheme="minorHAnsi" w:hAnsiTheme="minorHAnsi" w:cstheme="minorHAnsi"/>
        </w:rPr>
        <w:t xml:space="preserve">. </w:t>
      </w:r>
      <w:proofErr w:type="gramStart"/>
      <w:r w:rsidR="005B5645" w:rsidRPr="009014C9">
        <w:rPr>
          <w:rFonts w:asciiTheme="minorHAnsi" w:hAnsiTheme="minorHAnsi" w:cstheme="minorHAnsi"/>
        </w:rPr>
        <w:t>Here’s</w:t>
      </w:r>
      <w:proofErr w:type="gramEnd"/>
      <w:r w:rsidR="005B5645" w:rsidRPr="009014C9">
        <w:rPr>
          <w:rFonts w:asciiTheme="minorHAnsi" w:hAnsiTheme="minorHAnsi" w:cstheme="minorHAnsi"/>
        </w:rPr>
        <w:t xml:space="preserve"> how to </w:t>
      </w:r>
      <w:r w:rsidR="00D96791" w:rsidRPr="009014C9">
        <w:rPr>
          <w:rFonts w:asciiTheme="minorHAnsi" w:hAnsiTheme="minorHAnsi" w:cstheme="minorHAnsi"/>
        </w:rPr>
        <w:t>make this year even more successful</w:t>
      </w:r>
      <w:r w:rsidR="005B5645" w:rsidRPr="009014C9">
        <w:rPr>
          <w:rFonts w:asciiTheme="minorHAnsi" w:hAnsiTheme="minorHAnsi" w:cstheme="minorHAnsi"/>
        </w:rPr>
        <w:t>:</w:t>
      </w:r>
    </w:p>
    <w:p w14:paraId="0F660240" w14:textId="0E826AD7" w:rsidR="00302E26" w:rsidRPr="009014C9" w:rsidRDefault="001E3421" w:rsidP="009014C9">
      <w:pPr>
        <w:pStyle w:val="ColorfulList-Accent11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Make your pledge to</w:t>
      </w:r>
      <w:r w:rsidR="00302E26" w:rsidRPr="009014C9">
        <w:rPr>
          <w:rFonts w:asciiTheme="minorHAnsi" w:hAnsiTheme="minorHAnsi" w:cstheme="minorHAnsi"/>
        </w:rPr>
        <w:t xml:space="preserve"> United Way. </w:t>
      </w:r>
      <w:r w:rsidR="00921F97" w:rsidRPr="009014C9">
        <w:rPr>
          <w:rFonts w:asciiTheme="minorHAnsi" w:hAnsiTheme="minorHAnsi" w:cstheme="minorHAnsi"/>
        </w:rPr>
        <w:t>D</w:t>
      </w:r>
      <w:r w:rsidR="001A350F" w:rsidRPr="009014C9">
        <w:rPr>
          <w:rFonts w:asciiTheme="minorHAnsi" w:hAnsiTheme="minorHAnsi" w:cstheme="minorHAnsi"/>
        </w:rPr>
        <w:t xml:space="preserve">onors </w:t>
      </w:r>
      <w:proofErr w:type="gramStart"/>
      <w:r w:rsidR="001A350F" w:rsidRPr="009014C9">
        <w:rPr>
          <w:rFonts w:asciiTheme="minorHAnsi" w:hAnsiTheme="minorHAnsi" w:cstheme="minorHAnsi"/>
        </w:rPr>
        <w:t>are invited</w:t>
      </w:r>
      <w:proofErr w:type="gramEnd"/>
      <w:r w:rsidR="001A350F" w:rsidRPr="009014C9">
        <w:rPr>
          <w:rFonts w:asciiTheme="minorHAnsi" w:hAnsiTheme="minorHAnsi" w:cstheme="minorHAnsi"/>
        </w:rPr>
        <w:t xml:space="preserve"> to join </w:t>
      </w:r>
      <w:r w:rsidR="00921F97" w:rsidRPr="009014C9">
        <w:rPr>
          <w:rFonts w:asciiTheme="minorHAnsi" w:hAnsiTheme="minorHAnsi" w:cstheme="minorHAnsi"/>
        </w:rPr>
        <w:t>a</w:t>
      </w:r>
      <w:r w:rsidR="001A350F" w:rsidRPr="009014C9">
        <w:rPr>
          <w:rFonts w:asciiTheme="minorHAnsi" w:hAnsiTheme="minorHAnsi" w:cstheme="minorHAnsi"/>
        </w:rPr>
        <w:t xml:space="preserve"> United Way giving society </w:t>
      </w:r>
      <w:r w:rsidR="00921F97" w:rsidRPr="009014C9">
        <w:rPr>
          <w:rFonts w:asciiTheme="minorHAnsi" w:hAnsiTheme="minorHAnsi" w:cstheme="minorHAnsi"/>
        </w:rPr>
        <w:t>that corresponds with</w:t>
      </w:r>
      <w:r w:rsidR="001A350F" w:rsidRPr="009014C9">
        <w:rPr>
          <w:rFonts w:asciiTheme="minorHAnsi" w:hAnsiTheme="minorHAnsi" w:cstheme="minorHAnsi"/>
        </w:rPr>
        <w:t xml:space="preserve"> their giving level. All giving societies offer volunteer opportunities, events and networking as part of meaningful year-round engagement.</w:t>
      </w:r>
    </w:p>
    <w:p w14:paraId="5770F91C" w14:textId="63A3F2F2" w:rsidR="00276A31" w:rsidRPr="009014C9" w:rsidRDefault="00276A31" w:rsidP="009014C9">
      <w:pPr>
        <w:pStyle w:val="ColorfulList-Accent11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 xml:space="preserve">Come to a </w:t>
      </w:r>
      <w:r w:rsidR="00DC20DD" w:rsidRPr="009014C9">
        <w:rPr>
          <w:rFonts w:asciiTheme="minorHAnsi" w:hAnsiTheme="minorHAnsi" w:cstheme="minorHAnsi"/>
        </w:rPr>
        <w:t xml:space="preserve">(virtual) </w:t>
      </w:r>
      <w:r w:rsidRPr="009014C9">
        <w:rPr>
          <w:rFonts w:asciiTheme="minorHAnsi" w:hAnsiTheme="minorHAnsi" w:cstheme="minorHAnsi"/>
        </w:rPr>
        <w:t xml:space="preserve">meeting to learn more about how </w:t>
      </w:r>
      <w:r w:rsidR="00C2014D" w:rsidRPr="009014C9">
        <w:rPr>
          <w:rFonts w:asciiTheme="minorHAnsi" w:hAnsiTheme="minorHAnsi" w:cstheme="minorHAnsi"/>
        </w:rPr>
        <w:t>we can Live United to make</w:t>
      </w:r>
      <w:r w:rsidRPr="009014C9">
        <w:rPr>
          <w:rFonts w:asciiTheme="minorHAnsi" w:hAnsiTheme="minorHAnsi" w:cstheme="minorHAnsi"/>
        </w:rPr>
        <w:t xml:space="preserve"> the</w:t>
      </w:r>
      <w:r w:rsidR="00D96791" w:rsidRPr="009014C9">
        <w:rPr>
          <w:rFonts w:asciiTheme="minorHAnsi" w:hAnsiTheme="minorHAnsi" w:cstheme="minorHAnsi"/>
        </w:rPr>
        <w:t xml:space="preserve"> biggest possible difference.</w:t>
      </w:r>
    </w:p>
    <w:p w14:paraId="2411994A" w14:textId="76AED73E" w:rsidR="00276A31" w:rsidRPr="009014C9" w:rsidRDefault="00276A31" w:rsidP="009014C9">
      <w:pPr>
        <w:pStyle w:val="ColorfulList-Accent11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Volunteer with your colleagu</w:t>
      </w:r>
      <w:r w:rsidR="00D96791" w:rsidRPr="009014C9">
        <w:rPr>
          <w:rFonts w:asciiTheme="minorHAnsi" w:hAnsiTheme="minorHAnsi" w:cstheme="minorHAnsi"/>
        </w:rPr>
        <w:t>es— e</w:t>
      </w:r>
      <w:r w:rsidRPr="009014C9">
        <w:rPr>
          <w:rFonts w:asciiTheme="minorHAnsi" w:hAnsiTheme="minorHAnsi" w:cstheme="minorHAnsi"/>
        </w:rPr>
        <w:t>mail me for more information —</w:t>
      </w:r>
      <w:r w:rsidR="006C27C5" w:rsidRPr="009014C9">
        <w:rPr>
          <w:rFonts w:asciiTheme="minorHAnsi" w:hAnsiTheme="minorHAnsi" w:cstheme="minorHAnsi"/>
        </w:rPr>
        <w:t xml:space="preserve">or sign up for virtual/remote volunteer opportunities </w:t>
      </w:r>
      <w:r w:rsidR="00BA12A5" w:rsidRPr="009014C9">
        <w:rPr>
          <w:rFonts w:asciiTheme="minorHAnsi" w:hAnsiTheme="minorHAnsi" w:cstheme="minorHAnsi"/>
        </w:rPr>
        <w:t xml:space="preserve">through </w:t>
      </w:r>
      <w:hyperlink r:id="rId9" w:history="1">
        <w:r w:rsidR="00323746" w:rsidRPr="009014C9">
          <w:rPr>
            <w:rStyle w:val="Hyperlink"/>
            <w:rFonts w:asciiTheme="minorHAnsi" w:hAnsiTheme="minorHAnsi" w:cstheme="minorHAnsi"/>
          </w:rPr>
          <w:t>https://www.unitedwayyellowstone.org/volunteer</w:t>
        </w:r>
      </w:hyperlink>
      <w:r w:rsidR="00323746" w:rsidRPr="009014C9">
        <w:rPr>
          <w:rFonts w:asciiTheme="minorHAnsi" w:hAnsiTheme="minorHAnsi" w:cstheme="minorHAnsi"/>
        </w:rPr>
        <w:t xml:space="preserve">. </w:t>
      </w:r>
      <w:r w:rsidRPr="009014C9">
        <w:rPr>
          <w:rFonts w:asciiTheme="minorHAnsi" w:hAnsiTheme="minorHAnsi" w:cstheme="minorHAnsi"/>
        </w:rPr>
        <w:t xml:space="preserve"> </w:t>
      </w:r>
    </w:p>
    <w:p w14:paraId="5FDEE303" w14:textId="77777777" w:rsidR="003C4BF5" w:rsidRPr="009014C9" w:rsidRDefault="003C4BF5" w:rsidP="009014C9">
      <w:pPr>
        <w:spacing w:after="0" w:line="240" w:lineRule="auto"/>
        <w:rPr>
          <w:rFonts w:asciiTheme="minorHAnsi" w:hAnsiTheme="minorHAnsi" w:cstheme="minorHAnsi"/>
        </w:rPr>
      </w:pPr>
    </w:p>
    <w:p w14:paraId="1F622737" w14:textId="70022086" w:rsidR="00C2014D" w:rsidRPr="009014C9" w:rsidRDefault="00276A31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 xml:space="preserve">Thank you </w:t>
      </w:r>
      <w:r w:rsidR="00436F7D" w:rsidRPr="009014C9">
        <w:rPr>
          <w:rFonts w:asciiTheme="minorHAnsi" w:hAnsiTheme="minorHAnsi" w:cstheme="minorHAnsi"/>
        </w:rPr>
        <w:t xml:space="preserve">for </w:t>
      </w:r>
      <w:r w:rsidR="00C51C9A" w:rsidRPr="009014C9">
        <w:rPr>
          <w:rFonts w:asciiTheme="minorHAnsi" w:hAnsiTheme="minorHAnsi" w:cstheme="minorHAnsi"/>
        </w:rPr>
        <w:t>joining [company name] in our</w:t>
      </w:r>
      <w:r w:rsidR="00436F7D" w:rsidRPr="009014C9">
        <w:rPr>
          <w:rFonts w:asciiTheme="minorHAnsi" w:hAnsiTheme="minorHAnsi" w:cstheme="minorHAnsi"/>
        </w:rPr>
        <w:t xml:space="preserve"> support of United Way</w:t>
      </w:r>
      <w:r w:rsidR="009014C9">
        <w:rPr>
          <w:rFonts w:asciiTheme="minorHAnsi" w:hAnsiTheme="minorHAnsi" w:cstheme="minorHAnsi"/>
        </w:rPr>
        <w:t xml:space="preserve"> of Yellowstone County</w:t>
      </w:r>
      <w:r w:rsidR="00C2014D" w:rsidRPr="009014C9">
        <w:rPr>
          <w:rFonts w:asciiTheme="minorHAnsi" w:hAnsiTheme="minorHAnsi" w:cstheme="minorHAnsi"/>
        </w:rPr>
        <w:t>.</w:t>
      </w:r>
    </w:p>
    <w:p w14:paraId="752D13CD" w14:textId="138729A6" w:rsidR="00436F7D" w:rsidRPr="009014C9" w:rsidRDefault="005D667B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br/>
      </w:r>
      <w:r w:rsidR="00840C3D" w:rsidRPr="009014C9">
        <w:rPr>
          <w:rFonts w:asciiTheme="minorHAnsi" w:hAnsiTheme="minorHAnsi" w:cstheme="minorHAnsi"/>
        </w:rPr>
        <w:t>[CEO or CORPORATE LEADER</w:t>
      </w:r>
      <w:r w:rsidR="00276A31" w:rsidRPr="009014C9">
        <w:rPr>
          <w:rFonts w:asciiTheme="minorHAnsi" w:hAnsiTheme="minorHAnsi" w:cstheme="minorHAnsi"/>
        </w:rPr>
        <w:t xml:space="preserve"> NAME]</w:t>
      </w:r>
      <w:bookmarkStart w:id="2" w:name="CampaignKickoffLeadershipandTocquev"/>
    </w:p>
    <w:p w14:paraId="5D5D9A5B" w14:textId="77777777" w:rsidR="005D667B" w:rsidRPr="009014C9" w:rsidRDefault="005D667B" w:rsidP="009014C9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20B784C7" w14:textId="77777777" w:rsidR="00EA4957" w:rsidRPr="009014C9" w:rsidRDefault="00EA4957" w:rsidP="009014C9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1C458C35" w14:textId="77777777" w:rsidR="003C4BF5" w:rsidRPr="009014C9" w:rsidRDefault="003C4BF5" w:rsidP="009014C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bookmarkStart w:id="3" w:name="SampleImpact1Education"/>
      <w:bookmarkEnd w:id="2"/>
      <w:r w:rsidRPr="009014C9">
        <w:rPr>
          <w:rFonts w:asciiTheme="minorHAnsi" w:hAnsiTheme="minorHAnsi" w:cstheme="minorHAnsi"/>
          <w:b/>
          <w:u w:val="single"/>
        </w:rPr>
        <w:br w:type="page"/>
      </w:r>
    </w:p>
    <w:p w14:paraId="6DB1F6DA" w14:textId="77777777" w:rsidR="00883585" w:rsidRPr="009014C9" w:rsidRDefault="00883585" w:rsidP="009014C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53EEF058" w14:textId="7C847399" w:rsidR="00883585" w:rsidRDefault="00417317" w:rsidP="009014C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9014C9">
        <w:rPr>
          <w:rFonts w:asciiTheme="minorHAnsi" w:hAnsiTheme="minorHAnsi" w:cstheme="minorHAnsi"/>
          <w:b/>
          <w:u w:val="single"/>
        </w:rPr>
        <w:t>The Impact of Your Gift</w:t>
      </w:r>
    </w:p>
    <w:p w14:paraId="0053A700" w14:textId="77777777" w:rsidR="009014C9" w:rsidRPr="009014C9" w:rsidRDefault="009014C9" w:rsidP="009014C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10873517" w14:textId="243A6C90" w:rsidR="00883585" w:rsidRDefault="00883585" w:rsidP="009014C9">
      <w:pPr>
        <w:spacing w:after="0" w:line="240" w:lineRule="auto"/>
        <w:rPr>
          <w:rFonts w:asciiTheme="minorHAnsi" w:hAnsiTheme="minorHAnsi" w:cstheme="minorHAnsi"/>
          <w:b/>
        </w:rPr>
      </w:pPr>
      <w:r w:rsidRPr="009014C9">
        <w:rPr>
          <w:rFonts w:asciiTheme="minorHAnsi" w:hAnsiTheme="minorHAnsi" w:cstheme="minorHAnsi"/>
        </w:rPr>
        <w:t xml:space="preserve">Subject line: </w:t>
      </w:r>
      <w:r w:rsidR="00694DB2" w:rsidRPr="009014C9">
        <w:rPr>
          <w:rFonts w:asciiTheme="minorHAnsi" w:hAnsiTheme="minorHAnsi" w:cstheme="minorHAnsi"/>
          <w:b/>
        </w:rPr>
        <w:t>T</w:t>
      </w:r>
      <w:r w:rsidR="00417317" w:rsidRPr="009014C9">
        <w:rPr>
          <w:rFonts w:asciiTheme="minorHAnsi" w:hAnsiTheme="minorHAnsi" w:cstheme="minorHAnsi"/>
          <w:b/>
        </w:rPr>
        <w:t>he impact of your gift</w:t>
      </w:r>
      <w:r w:rsidRPr="009014C9">
        <w:rPr>
          <w:rFonts w:asciiTheme="minorHAnsi" w:hAnsiTheme="minorHAnsi" w:cstheme="minorHAnsi"/>
          <w:b/>
        </w:rPr>
        <w:t xml:space="preserve">? </w:t>
      </w:r>
      <w:r w:rsidR="0003317B" w:rsidRPr="009014C9">
        <w:rPr>
          <w:rFonts w:asciiTheme="minorHAnsi" w:hAnsiTheme="minorHAnsi" w:cstheme="minorHAnsi"/>
          <w:b/>
        </w:rPr>
        <w:t>More than you expect</w:t>
      </w:r>
      <w:r w:rsidRPr="009014C9">
        <w:rPr>
          <w:rFonts w:asciiTheme="minorHAnsi" w:hAnsiTheme="minorHAnsi" w:cstheme="minorHAnsi"/>
          <w:b/>
        </w:rPr>
        <w:t>.</w:t>
      </w:r>
    </w:p>
    <w:p w14:paraId="7063A7AD" w14:textId="77777777" w:rsidR="009014C9" w:rsidRPr="009014C9" w:rsidRDefault="009014C9" w:rsidP="009014C9">
      <w:pPr>
        <w:spacing w:after="0" w:line="240" w:lineRule="auto"/>
        <w:rPr>
          <w:rFonts w:asciiTheme="minorHAnsi" w:hAnsiTheme="minorHAnsi" w:cstheme="minorHAnsi"/>
        </w:rPr>
      </w:pPr>
    </w:p>
    <w:p w14:paraId="2E0C7405" w14:textId="3A249E7F" w:rsidR="00883585" w:rsidRDefault="00883585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One of the most common questions [COMPANY NAME] employees ask about</w:t>
      </w:r>
      <w:r w:rsidR="006C27C5" w:rsidRPr="009014C9">
        <w:rPr>
          <w:rFonts w:asciiTheme="minorHAnsi" w:hAnsiTheme="minorHAnsi" w:cstheme="minorHAnsi"/>
        </w:rPr>
        <w:t xml:space="preserve"> United Way</w:t>
      </w:r>
      <w:r w:rsidRPr="009014C9">
        <w:rPr>
          <w:rFonts w:asciiTheme="minorHAnsi" w:hAnsiTheme="minorHAnsi" w:cstheme="minorHAnsi"/>
        </w:rPr>
        <w:t xml:space="preserve"> is what impact their gifts make. You might be surprised at how much an affordable weekly gift c</w:t>
      </w:r>
      <w:r w:rsidR="00794B95" w:rsidRPr="009014C9">
        <w:rPr>
          <w:rFonts w:asciiTheme="minorHAnsi" w:hAnsiTheme="minorHAnsi" w:cstheme="minorHAnsi"/>
        </w:rPr>
        <w:t>an accomplish</w:t>
      </w:r>
      <w:r w:rsidRPr="009014C9">
        <w:rPr>
          <w:rFonts w:asciiTheme="minorHAnsi" w:hAnsiTheme="minorHAnsi" w:cstheme="minorHAnsi"/>
        </w:rPr>
        <w:t>.</w:t>
      </w:r>
      <w:r w:rsidR="003E4C4A" w:rsidRPr="009014C9">
        <w:rPr>
          <w:rFonts w:asciiTheme="minorHAnsi" w:hAnsiTheme="minorHAnsi" w:cstheme="minorHAnsi"/>
        </w:rPr>
        <w:t xml:space="preserve"> </w:t>
      </w:r>
    </w:p>
    <w:p w14:paraId="29E13159" w14:textId="77777777" w:rsidR="009014C9" w:rsidRPr="009014C9" w:rsidRDefault="009014C9" w:rsidP="009014C9">
      <w:pPr>
        <w:spacing w:after="0" w:line="240" w:lineRule="auto"/>
        <w:rPr>
          <w:rFonts w:asciiTheme="minorHAnsi" w:hAnsiTheme="minorHAnsi" w:cstheme="minorHAnsi"/>
        </w:rPr>
      </w:pPr>
    </w:p>
    <w:p w14:paraId="3A74D4C4" w14:textId="77777777" w:rsidR="009014C9" w:rsidRDefault="00883585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 xml:space="preserve">United Way </w:t>
      </w:r>
      <w:r w:rsidR="0046281A" w:rsidRPr="009014C9">
        <w:rPr>
          <w:rFonts w:asciiTheme="minorHAnsi" w:hAnsiTheme="minorHAnsi" w:cstheme="minorHAnsi"/>
        </w:rPr>
        <w:t>leverage</w:t>
      </w:r>
      <w:r w:rsidR="001E3421" w:rsidRPr="009014C9">
        <w:rPr>
          <w:rFonts w:asciiTheme="minorHAnsi" w:hAnsiTheme="minorHAnsi" w:cstheme="minorHAnsi"/>
        </w:rPr>
        <w:t xml:space="preserve">s the power of unity to </w:t>
      </w:r>
      <w:r w:rsidR="00794B95" w:rsidRPr="009014C9">
        <w:rPr>
          <w:rFonts w:asciiTheme="minorHAnsi" w:hAnsiTheme="minorHAnsi" w:cstheme="minorHAnsi"/>
        </w:rPr>
        <w:t>make</w:t>
      </w:r>
      <w:r w:rsidR="001E3421" w:rsidRPr="009014C9">
        <w:rPr>
          <w:rFonts w:asciiTheme="minorHAnsi" w:hAnsiTheme="minorHAnsi" w:cstheme="minorHAnsi"/>
        </w:rPr>
        <w:t xml:space="preserve"> the most of every dollar you give. They</w:t>
      </w:r>
      <w:r w:rsidR="00794B95" w:rsidRPr="009014C9">
        <w:rPr>
          <w:rFonts w:asciiTheme="minorHAnsi" w:hAnsiTheme="minorHAnsi" w:cstheme="minorHAnsi"/>
        </w:rPr>
        <w:t xml:space="preserve"> bring together the best people, ideas and resources to </w:t>
      </w:r>
      <w:r w:rsidR="00213F00" w:rsidRPr="009014C9">
        <w:rPr>
          <w:rFonts w:asciiTheme="minorHAnsi" w:hAnsiTheme="minorHAnsi" w:cstheme="minorHAnsi"/>
        </w:rPr>
        <w:t xml:space="preserve">foster social innovation, mobilize volunteers, </w:t>
      </w:r>
      <w:r w:rsidR="003E4C4A" w:rsidRPr="009014C9">
        <w:rPr>
          <w:rFonts w:asciiTheme="minorHAnsi" w:hAnsiTheme="minorHAnsi" w:cstheme="minorHAnsi"/>
        </w:rPr>
        <w:t>inspire the public to Live United</w:t>
      </w:r>
      <w:r w:rsidR="00213F00" w:rsidRPr="009014C9">
        <w:rPr>
          <w:rFonts w:asciiTheme="minorHAnsi" w:hAnsiTheme="minorHAnsi" w:cstheme="minorHAnsi"/>
        </w:rPr>
        <w:t xml:space="preserve"> </w:t>
      </w:r>
      <w:r w:rsidR="003E4C4A" w:rsidRPr="009014C9">
        <w:rPr>
          <w:rFonts w:asciiTheme="minorHAnsi" w:hAnsiTheme="minorHAnsi" w:cstheme="minorHAnsi"/>
        </w:rPr>
        <w:t>and</w:t>
      </w:r>
      <w:r w:rsidR="00213F00" w:rsidRPr="009014C9">
        <w:rPr>
          <w:rFonts w:asciiTheme="minorHAnsi" w:hAnsiTheme="minorHAnsi" w:cstheme="minorHAnsi"/>
        </w:rPr>
        <w:t xml:space="preserve"> encourage lawmakers to act for the common good.</w:t>
      </w:r>
      <w:r w:rsidR="003E4C4A" w:rsidRPr="009014C9">
        <w:rPr>
          <w:rFonts w:asciiTheme="minorHAnsi" w:hAnsiTheme="minorHAnsi" w:cstheme="minorHAnsi"/>
        </w:rPr>
        <w:t xml:space="preserve"> </w:t>
      </w:r>
      <w:r w:rsidR="00213F00" w:rsidRPr="009014C9">
        <w:rPr>
          <w:rFonts w:asciiTheme="minorHAnsi" w:hAnsiTheme="minorHAnsi" w:cstheme="minorHAnsi"/>
        </w:rPr>
        <w:t>Together</w:t>
      </w:r>
      <w:r w:rsidR="003E4C4A" w:rsidRPr="009014C9">
        <w:rPr>
          <w:rFonts w:asciiTheme="minorHAnsi" w:hAnsiTheme="minorHAnsi" w:cstheme="minorHAnsi"/>
        </w:rPr>
        <w:t xml:space="preserve"> with their passionate supporters, United Way</w:t>
      </w:r>
      <w:r w:rsidR="00213F00" w:rsidRPr="009014C9">
        <w:rPr>
          <w:rFonts w:asciiTheme="minorHAnsi" w:hAnsiTheme="minorHAnsi" w:cstheme="minorHAnsi"/>
        </w:rPr>
        <w:t xml:space="preserve"> create</w:t>
      </w:r>
      <w:r w:rsidR="003E4C4A" w:rsidRPr="009014C9">
        <w:rPr>
          <w:rFonts w:asciiTheme="minorHAnsi" w:hAnsiTheme="minorHAnsi" w:cstheme="minorHAnsi"/>
        </w:rPr>
        <w:t>s</w:t>
      </w:r>
      <w:r w:rsidR="00213F00" w:rsidRPr="009014C9">
        <w:rPr>
          <w:rFonts w:asciiTheme="minorHAnsi" w:hAnsiTheme="minorHAnsi" w:cstheme="minorHAnsi"/>
        </w:rPr>
        <w:t xml:space="preserve"> opportunities</w:t>
      </w:r>
      <w:r w:rsidR="003E4C4A" w:rsidRPr="009014C9">
        <w:rPr>
          <w:rFonts w:asciiTheme="minorHAnsi" w:hAnsiTheme="minorHAnsi" w:cstheme="minorHAnsi"/>
        </w:rPr>
        <w:t xml:space="preserve"> for </w:t>
      </w:r>
      <w:r w:rsidR="009014C9">
        <w:rPr>
          <w:rFonts w:asciiTheme="minorHAnsi" w:hAnsiTheme="minorHAnsi" w:cstheme="minorHAnsi"/>
        </w:rPr>
        <w:t>Yellowstone County</w:t>
      </w:r>
      <w:r w:rsidR="003E4C4A" w:rsidRPr="009014C9">
        <w:rPr>
          <w:rFonts w:asciiTheme="minorHAnsi" w:hAnsiTheme="minorHAnsi" w:cstheme="minorHAnsi"/>
        </w:rPr>
        <w:t>.</w:t>
      </w:r>
    </w:p>
    <w:p w14:paraId="6E4A0397" w14:textId="625A3A20" w:rsidR="003E4C4A" w:rsidRPr="009014C9" w:rsidRDefault="003E4C4A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 xml:space="preserve"> </w:t>
      </w:r>
    </w:p>
    <w:p w14:paraId="26D1A704" w14:textId="07C4A551" w:rsidR="00794B95" w:rsidRPr="009014C9" w:rsidRDefault="003E4C4A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 xml:space="preserve">Last year, </w:t>
      </w:r>
      <w:r w:rsidR="00B72D19" w:rsidRPr="009014C9">
        <w:rPr>
          <w:rFonts w:asciiTheme="minorHAnsi" w:hAnsiTheme="minorHAnsi" w:cstheme="minorHAnsi"/>
        </w:rPr>
        <w:t>with the support of donors and advocates like you,</w:t>
      </w:r>
      <w:r w:rsidR="00D26D6D" w:rsidRPr="009014C9">
        <w:rPr>
          <w:rFonts w:asciiTheme="minorHAnsi" w:hAnsiTheme="minorHAnsi" w:cstheme="minorHAnsi"/>
        </w:rPr>
        <w:t xml:space="preserve"> they</w:t>
      </w:r>
      <w:r w:rsidR="00794B95" w:rsidRPr="009014C9">
        <w:rPr>
          <w:rFonts w:asciiTheme="minorHAnsi" w:hAnsiTheme="minorHAnsi" w:cstheme="minorHAnsi"/>
        </w:rPr>
        <w:t xml:space="preserve"> …</w:t>
      </w:r>
    </w:p>
    <w:p w14:paraId="600CE878" w14:textId="6529B43C" w:rsidR="00794B95" w:rsidRPr="009014C9" w:rsidRDefault="003E4C4A" w:rsidP="009014C9">
      <w:pPr>
        <w:numPr>
          <w:ilvl w:val="0"/>
          <w:numId w:val="5"/>
        </w:numPr>
        <w:spacing w:after="0" w:line="240" w:lineRule="auto"/>
        <w:ind w:left="994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 xml:space="preserve">Gave </w:t>
      </w:r>
      <w:r w:rsidR="00323746" w:rsidRPr="009014C9">
        <w:rPr>
          <w:rFonts w:asciiTheme="minorHAnsi" w:hAnsiTheme="minorHAnsi" w:cstheme="minorHAnsi"/>
        </w:rPr>
        <w:t>19,695</w:t>
      </w:r>
      <w:r w:rsidR="00794B95" w:rsidRPr="009014C9">
        <w:rPr>
          <w:rFonts w:asciiTheme="minorHAnsi" w:hAnsiTheme="minorHAnsi" w:cstheme="minorHAnsi"/>
        </w:rPr>
        <w:t xml:space="preserve"> students the opportunity to lay the groundwork for their success.</w:t>
      </w:r>
    </w:p>
    <w:p w14:paraId="6A3F3269" w14:textId="2A1A2E5A" w:rsidR="00794B95" w:rsidRPr="009014C9" w:rsidRDefault="003E4C4A" w:rsidP="009014C9">
      <w:pPr>
        <w:numPr>
          <w:ilvl w:val="0"/>
          <w:numId w:val="5"/>
        </w:numPr>
        <w:spacing w:after="0" w:line="240" w:lineRule="auto"/>
        <w:ind w:left="994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Gave o</w:t>
      </w:r>
      <w:r w:rsidR="00794B95" w:rsidRPr="009014C9">
        <w:rPr>
          <w:rFonts w:asciiTheme="minorHAnsi" w:hAnsiTheme="minorHAnsi" w:cstheme="minorHAnsi"/>
        </w:rPr>
        <w:t xml:space="preserve">ver </w:t>
      </w:r>
      <w:r w:rsidR="00323746" w:rsidRPr="009014C9">
        <w:rPr>
          <w:rFonts w:asciiTheme="minorHAnsi" w:hAnsiTheme="minorHAnsi" w:cstheme="minorHAnsi"/>
        </w:rPr>
        <w:t>148,000</w:t>
      </w:r>
      <w:r w:rsidR="00794B95" w:rsidRPr="009014C9">
        <w:rPr>
          <w:rFonts w:asciiTheme="minorHAnsi" w:hAnsiTheme="minorHAnsi" w:cstheme="minorHAnsi"/>
        </w:rPr>
        <w:t xml:space="preserve"> people the opportunity to secur</w:t>
      </w:r>
      <w:r w:rsidR="00323746" w:rsidRPr="009014C9">
        <w:rPr>
          <w:rFonts w:asciiTheme="minorHAnsi" w:hAnsiTheme="minorHAnsi" w:cstheme="minorHAnsi"/>
        </w:rPr>
        <w:t>e a solid foundation for living with support for financial stability, meals for the hungry, housing and utility assistance, and advocacy sessions.</w:t>
      </w:r>
    </w:p>
    <w:p w14:paraId="4E6ED424" w14:textId="77777777" w:rsidR="00794B95" w:rsidRPr="009014C9" w:rsidRDefault="00794B95" w:rsidP="009014C9">
      <w:pPr>
        <w:spacing w:after="0" w:line="240" w:lineRule="auto"/>
        <w:rPr>
          <w:rFonts w:asciiTheme="minorHAnsi" w:hAnsiTheme="minorHAnsi" w:cstheme="minorHAnsi"/>
        </w:rPr>
      </w:pPr>
    </w:p>
    <w:p w14:paraId="5A6F93CE" w14:textId="2F132657" w:rsidR="00883585" w:rsidRDefault="00CD3C77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W</w:t>
      </w:r>
      <w:r w:rsidR="00794B95" w:rsidRPr="009014C9">
        <w:rPr>
          <w:rFonts w:asciiTheme="minorHAnsi" w:hAnsiTheme="minorHAnsi" w:cstheme="minorHAnsi"/>
        </w:rPr>
        <w:t xml:space="preserve">hen you invest with United Way, you strengthen </w:t>
      </w:r>
      <w:r w:rsidR="00883585" w:rsidRPr="009014C9">
        <w:rPr>
          <w:rFonts w:asciiTheme="minorHAnsi" w:hAnsiTheme="minorHAnsi" w:cstheme="minorHAnsi"/>
        </w:rPr>
        <w:t xml:space="preserve">the building blocks of opportunity—education, income and health—that every person and community need to thrive. </w:t>
      </w:r>
    </w:p>
    <w:p w14:paraId="0CB2A7DB" w14:textId="77777777" w:rsidR="009014C9" w:rsidRPr="009014C9" w:rsidRDefault="009014C9" w:rsidP="009014C9">
      <w:pPr>
        <w:spacing w:after="0" w:line="240" w:lineRule="auto"/>
        <w:rPr>
          <w:rFonts w:asciiTheme="minorHAnsi" w:hAnsiTheme="minorHAnsi" w:cstheme="minorHAnsi"/>
          <w:strike/>
        </w:rPr>
      </w:pPr>
    </w:p>
    <w:p w14:paraId="36868853" w14:textId="3CDE44A4" w:rsidR="00323746" w:rsidRDefault="00883585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 xml:space="preserve">I give to United Way because I want to know that every dollar I give is making the biggest possible </w:t>
      </w:r>
      <w:r w:rsidR="000E5173" w:rsidRPr="009014C9">
        <w:rPr>
          <w:rFonts w:asciiTheme="minorHAnsi" w:hAnsiTheme="minorHAnsi" w:cstheme="minorHAnsi"/>
        </w:rPr>
        <w:t xml:space="preserve">impact </w:t>
      </w:r>
      <w:r w:rsidRPr="009014C9">
        <w:rPr>
          <w:rFonts w:asciiTheme="minorHAnsi" w:hAnsiTheme="minorHAnsi" w:cstheme="minorHAnsi"/>
        </w:rPr>
        <w:t>here in our commun</w:t>
      </w:r>
      <w:r w:rsidR="00323746" w:rsidRPr="009014C9">
        <w:rPr>
          <w:rFonts w:asciiTheme="minorHAnsi" w:hAnsiTheme="minorHAnsi" w:cstheme="minorHAnsi"/>
        </w:rPr>
        <w:t xml:space="preserve">ity.  </w:t>
      </w:r>
      <w:r w:rsidR="009264CE" w:rsidRPr="009014C9">
        <w:rPr>
          <w:rFonts w:asciiTheme="minorHAnsi" w:hAnsiTheme="minorHAnsi" w:cstheme="minorHAnsi"/>
        </w:rPr>
        <w:t>In addition,</w:t>
      </w:r>
      <w:r w:rsidR="00323746" w:rsidRPr="009014C9">
        <w:rPr>
          <w:rFonts w:asciiTheme="minorHAnsi" w:hAnsiTheme="minorHAnsi" w:cstheme="minorHAnsi"/>
        </w:rPr>
        <w:t xml:space="preserve"> United Way is able to multiply our donations to give back to the community 3.5 times more.</w:t>
      </w:r>
    </w:p>
    <w:p w14:paraId="35FC1761" w14:textId="77777777" w:rsidR="009014C9" w:rsidRPr="009014C9" w:rsidRDefault="009014C9" w:rsidP="009014C9">
      <w:pPr>
        <w:spacing w:after="0" w:line="240" w:lineRule="auto"/>
        <w:rPr>
          <w:rFonts w:asciiTheme="minorHAnsi" w:hAnsiTheme="minorHAnsi" w:cstheme="minorHAnsi"/>
        </w:rPr>
      </w:pPr>
    </w:p>
    <w:p w14:paraId="05861E1B" w14:textId="2319A8E0" w:rsidR="00883585" w:rsidRDefault="00CD3C77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 xml:space="preserve">I hope you will join </w:t>
      </w:r>
      <w:proofErr w:type="gramStart"/>
      <w:r w:rsidRPr="009014C9">
        <w:rPr>
          <w:rFonts w:asciiTheme="minorHAnsi" w:hAnsiTheme="minorHAnsi" w:cstheme="minorHAnsi"/>
        </w:rPr>
        <w:t>me and Live United</w:t>
      </w:r>
      <w:proofErr w:type="gramEnd"/>
      <w:r w:rsidRPr="009014C9">
        <w:rPr>
          <w:rFonts w:asciiTheme="minorHAnsi" w:hAnsiTheme="minorHAnsi" w:cstheme="minorHAnsi"/>
        </w:rPr>
        <w:t xml:space="preserve"> by </w:t>
      </w:r>
      <w:r w:rsidR="00883585" w:rsidRPr="009014C9">
        <w:rPr>
          <w:rFonts w:asciiTheme="minorHAnsi" w:hAnsiTheme="minorHAnsi" w:cstheme="minorHAnsi"/>
        </w:rPr>
        <w:t>giving at the level that’s right for you.</w:t>
      </w:r>
    </w:p>
    <w:p w14:paraId="2A705B8A" w14:textId="33747F85" w:rsidR="009014C9" w:rsidRDefault="009014C9" w:rsidP="009014C9">
      <w:pPr>
        <w:spacing w:after="0" w:line="240" w:lineRule="auto"/>
        <w:rPr>
          <w:rFonts w:asciiTheme="minorHAnsi" w:hAnsiTheme="minorHAnsi" w:cstheme="minorHAnsi"/>
        </w:rPr>
      </w:pPr>
    </w:p>
    <w:p w14:paraId="174CE89C" w14:textId="77777777" w:rsidR="009014C9" w:rsidRPr="009014C9" w:rsidRDefault="009014C9" w:rsidP="009014C9">
      <w:pPr>
        <w:spacing w:after="0" w:line="240" w:lineRule="auto"/>
        <w:rPr>
          <w:rFonts w:asciiTheme="minorHAnsi" w:hAnsiTheme="minorHAnsi" w:cstheme="minorHAnsi"/>
        </w:rPr>
      </w:pPr>
    </w:p>
    <w:p w14:paraId="053DAFB4" w14:textId="77777777" w:rsidR="00883585" w:rsidRPr="009014C9" w:rsidRDefault="00883585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Thank you</w:t>
      </w:r>
      <w:proofErr w:type="gramStart"/>
      <w:r w:rsidRPr="009014C9">
        <w:rPr>
          <w:rFonts w:asciiTheme="minorHAnsi" w:hAnsiTheme="minorHAnsi" w:cstheme="minorHAnsi"/>
        </w:rPr>
        <w:t>,</w:t>
      </w:r>
      <w:proofErr w:type="gramEnd"/>
      <w:r w:rsidRPr="009014C9">
        <w:rPr>
          <w:rFonts w:asciiTheme="minorHAnsi" w:hAnsiTheme="minorHAnsi" w:cstheme="minorHAnsi"/>
        </w:rPr>
        <w:br/>
        <w:t>[CORPORATE LEADER NAME]</w:t>
      </w:r>
    </w:p>
    <w:p w14:paraId="4C5F4644" w14:textId="77777777" w:rsidR="00883585" w:rsidRPr="009014C9" w:rsidRDefault="00883585" w:rsidP="009014C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bookmarkStart w:id="4" w:name="GeneralThankYouLetter"/>
      <w:r w:rsidRPr="009014C9">
        <w:rPr>
          <w:rFonts w:asciiTheme="minorHAnsi" w:hAnsiTheme="minorHAnsi" w:cstheme="minorHAnsi"/>
          <w:b/>
          <w:u w:val="single"/>
        </w:rPr>
        <w:br w:type="page"/>
      </w:r>
    </w:p>
    <w:p w14:paraId="2A8A4137" w14:textId="63C5CE54" w:rsidR="00883585" w:rsidRDefault="00883585" w:rsidP="009014C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9014C9">
        <w:rPr>
          <w:rFonts w:asciiTheme="minorHAnsi" w:hAnsiTheme="minorHAnsi" w:cstheme="minorHAnsi"/>
          <w:b/>
          <w:u w:val="single"/>
        </w:rPr>
        <w:lastRenderedPageBreak/>
        <w:t>General Thank-You Letter</w:t>
      </w:r>
    </w:p>
    <w:p w14:paraId="3689459B" w14:textId="77777777" w:rsidR="00740C8C" w:rsidRPr="009014C9" w:rsidRDefault="00740C8C" w:rsidP="009014C9">
      <w:pPr>
        <w:spacing w:after="0" w:line="240" w:lineRule="auto"/>
        <w:rPr>
          <w:rFonts w:asciiTheme="minorHAnsi" w:hAnsiTheme="minorHAnsi" w:cstheme="minorHAnsi"/>
        </w:rPr>
      </w:pPr>
    </w:p>
    <w:bookmarkEnd w:id="4"/>
    <w:p w14:paraId="14F4B6FF" w14:textId="204CF274" w:rsidR="00883585" w:rsidRDefault="00883585" w:rsidP="009014C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 xml:space="preserve">Subject: </w:t>
      </w:r>
      <w:r w:rsidR="009F7D09" w:rsidRPr="009014C9">
        <w:rPr>
          <w:rFonts w:asciiTheme="minorHAnsi" w:hAnsiTheme="minorHAnsi" w:cstheme="minorHAnsi"/>
          <w:b/>
          <w:sz w:val="22"/>
          <w:szCs w:val="22"/>
        </w:rPr>
        <w:t>Thank you for joining the</w:t>
      </w:r>
      <w:r w:rsidR="0046281A" w:rsidRPr="009014C9">
        <w:rPr>
          <w:rFonts w:asciiTheme="minorHAnsi" w:hAnsiTheme="minorHAnsi" w:cstheme="minorHAnsi"/>
          <w:b/>
          <w:sz w:val="22"/>
          <w:szCs w:val="22"/>
        </w:rPr>
        <w:t xml:space="preserve"> Live United</w:t>
      </w:r>
      <w:r w:rsidR="009F7D09" w:rsidRPr="009014C9">
        <w:rPr>
          <w:rFonts w:asciiTheme="minorHAnsi" w:hAnsiTheme="minorHAnsi" w:cstheme="minorHAnsi"/>
          <w:b/>
          <w:sz w:val="22"/>
          <w:szCs w:val="22"/>
        </w:rPr>
        <w:t xml:space="preserve"> movement</w:t>
      </w:r>
      <w:r w:rsidR="0046281A" w:rsidRPr="009014C9">
        <w:rPr>
          <w:rFonts w:asciiTheme="minorHAnsi" w:hAnsiTheme="minorHAnsi" w:cstheme="minorHAnsi"/>
          <w:b/>
          <w:sz w:val="22"/>
          <w:szCs w:val="22"/>
        </w:rPr>
        <w:t>!</w:t>
      </w:r>
      <w:r w:rsidRPr="009014C9">
        <w:rPr>
          <w:rFonts w:asciiTheme="minorHAnsi" w:hAnsiTheme="minorHAnsi" w:cstheme="minorHAnsi"/>
          <w:b/>
          <w:sz w:val="22"/>
          <w:szCs w:val="22"/>
        </w:rPr>
        <w:br/>
      </w:r>
      <w:r w:rsidRPr="009014C9">
        <w:rPr>
          <w:rFonts w:asciiTheme="minorHAnsi" w:hAnsiTheme="minorHAnsi" w:cstheme="minorHAnsi"/>
          <w:sz w:val="22"/>
          <w:szCs w:val="22"/>
        </w:rPr>
        <w:br/>
        <w:t xml:space="preserve">If </w:t>
      </w:r>
      <w:proofErr w:type="gramStart"/>
      <w:r w:rsidRPr="009014C9">
        <w:rPr>
          <w:rFonts w:asciiTheme="minorHAnsi" w:hAnsiTheme="minorHAnsi" w:cstheme="minorHAnsi"/>
          <w:sz w:val="22"/>
          <w:szCs w:val="22"/>
        </w:rPr>
        <w:t>you’re</w:t>
      </w:r>
      <w:proofErr w:type="gramEnd"/>
      <w:r w:rsidRPr="009014C9">
        <w:rPr>
          <w:rFonts w:asciiTheme="minorHAnsi" w:hAnsiTheme="minorHAnsi" w:cstheme="minorHAnsi"/>
          <w:sz w:val="22"/>
          <w:szCs w:val="22"/>
        </w:rPr>
        <w:t xml:space="preserve"> feeling proud, you should be! Making a pledge </w:t>
      </w:r>
      <w:r w:rsidR="00323746" w:rsidRPr="009014C9">
        <w:rPr>
          <w:rFonts w:asciiTheme="minorHAnsi" w:hAnsiTheme="minorHAnsi" w:cstheme="minorHAnsi"/>
          <w:sz w:val="22"/>
          <w:szCs w:val="22"/>
        </w:rPr>
        <w:t xml:space="preserve">or a one-time gift </w:t>
      </w:r>
      <w:proofErr w:type="gramStart"/>
      <w:r w:rsidRPr="009014C9">
        <w:rPr>
          <w:rFonts w:asciiTheme="minorHAnsi" w:hAnsiTheme="minorHAnsi" w:cstheme="minorHAnsi"/>
          <w:sz w:val="22"/>
          <w:szCs w:val="22"/>
        </w:rPr>
        <w:t>like</w:t>
      </w:r>
      <w:proofErr w:type="gramEnd"/>
      <w:r w:rsidRPr="009014C9">
        <w:rPr>
          <w:rFonts w:asciiTheme="minorHAnsi" w:hAnsiTheme="minorHAnsi" w:cstheme="minorHAnsi"/>
          <w:sz w:val="22"/>
          <w:szCs w:val="22"/>
        </w:rPr>
        <w:t xml:space="preserve"> you did is no small thing</w:t>
      </w:r>
      <w:r w:rsidR="004446E2" w:rsidRPr="009014C9">
        <w:rPr>
          <w:rFonts w:asciiTheme="minorHAnsi" w:hAnsiTheme="minorHAnsi" w:cstheme="minorHAnsi"/>
          <w:sz w:val="22"/>
          <w:szCs w:val="22"/>
        </w:rPr>
        <w:t>—</w:t>
      </w:r>
      <w:r w:rsidRPr="009014C9">
        <w:rPr>
          <w:rFonts w:asciiTheme="minorHAnsi" w:hAnsiTheme="minorHAnsi" w:cstheme="minorHAnsi"/>
          <w:sz w:val="22"/>
          <w:szCs w:val="22"/>
        </w:rPr>
        <w:t xml:space="preserve">it </w:t>
      </w:r>
      <w:r w:rsidR="0046281A" w:rsidRPr="009014C9">
        <w:rPr>
          <w:rFonts w:asciiTheme="minorHAnsi" w:hAnsiTheme="minorHAnsi" w:cstheme="minorHAnsi"/>
          <w:sz w:val="22"/>
          <w:szCs w:val="22"/>
        </w:rPr>
        <w:t xml:space="preserve">demonstrates </w:t>
      </w:r>
      <w:r w:rsidRPr="009014C9">
        <w:rPr>
          <w:rFonts w:asciiTheme="minorHAnsi" w:hAnsiTheme="minorHAnsi" w:cstheme="minorHAnsi"/>
          <w:sz w:val="22"/>
          <w:szCs w:val="22"/>
        </w:rPr>
        <w:t xml:space="preserve">that you care </w:t>
      </w:r>
      <w:r w:rsidR="0046281A" w:rsidRPr="009014C9">
        <w:rPr>
          <w:rFonts w:asciiTheme="minorHAnsi" w:hAnsiTheme="minorHAnsi" w:cstheme="minorHAnsi"/>
          <w:sz w:val="22"/>
          <w:szCs w:val="22"/>
        </w:rPr>
        <w:t>to take action toward creating a better</w:t>
      </w:r>
      <w:r w:rsidRPr="009014C9">
        <w:rPr>
          <w:rFonts w:asciiTheme="minorHAnsi" w:hAnsiTheme="minorHAnsi" w:cstheme="minorHAnsi"/>
          <w:sz w:val="22"/>
          <w:szCs w:val="22"/>
        </w:rPr>
        <w:t xml:space="preserve"> community. </w:t>
      </w:r>
      <w:proofErr w:type="gramStart"/>
      <w:r w:rsidR="0046281A" w:rsidRPr="009014C9">
        <w:rPr>
          <w:rFonts w:asciiTheme="minorHAnsi" w:hAnsiTheme="minorHAnsi" w:cstheme="minorHAnsi"/>
          <w:sz w:val="22"/>
          <w:szCs w:val="22"/>
        </w:rPr>
        <w:t>You’ve</w:t>
      </w:r>
      <w:proofErr w:type="gramEnd"/>
      <w:r w:rsidR="0046281A" w:rsidRPr="009014C9">
        <w:rPr>
          <w:rFonts w:asciiTheme="minorHAnsi" w:hAnsiTheme="minorHAnsi" w:cstheme="minorHAnsi"/>
          <w:sz w:val="22"/>
          <w:szCs w:val="22"/>
        </w:rPr>
        <w:t xml:space="preserve"> joined the ranks of those who Live United</w:t>
      </w:r>
      <w:r w:rsidR="004446E2" w:rsidRPr="009014C9">
        <w:rPr>
          <w:rFonts w:asciiTheme="minorHAnsi" w:hAnsiTheme="minorHAnsi" w:cstheme="minorHAnsi"/>
          <w:sz w:val="22"/>
          <w:szCs w:val="22"/>
        </w:rPr>
        <w:t xml:space="preserve"> </w:t>
      </w:r>
      <w:r w:rsidR="0046281A" w:rsidRPr="009014C9">
        <w:rPr>
          <w:rFonts w:asciiTheme="minorHAnsi" w:hAnsiTheme="minorHAnsi" w:cstheme="minorHAnsi"/>
          <w:sz w:val="22"/>
          <w:szCs w:val="22"/>
        </w:rPr>
        <w:t xml:space="preserve">and </w:t>
      </w:r>
      <w:r w:rsidR="00E614F5" w:rsidRPr="009014C9">
        <w:rPr>
          <w:rFonts w:asciiTheme="minorHAnsi" w:hAnsiTheme="minorHAnsi" w:cstheme="minorHAnsi"/>
          <w:sz w:val="22"/>
          <w:szCs w:val="22"/>
        </w:rPr>
        <w:t>we are grateful</w:t>
      </w:r>
      <w:r w:rsidR="00563743" w:rsidRPr="009014C9">
        <w:rPr>
          <w:rFonts w:asciiTheme="minorHAnsi" w:hAnsiTheme="minorHAnsi" w:cstheme="minorHAnsi"/>
          <w:sz w:val="22"/>
          <w:szCs w:val="22"/>
        </w:rPr>
        <w:t xml:space="preserve"> for your commitment. </w:t>
      </w:r>
      <w:r w:rsidRPr="009014C9">
        <w:rPr>
          <w:rFonts w:asciiTheme="minorHAnsi" w:hAnsiTheme="minorHAnsi" w:cstheme="minorHAnsi"/>
          <w:sz w:val="22"/>
          <w:szCs w:val="22"/>
        </w:rPr>
        <w:t xml:space="preserve">THANK YOU! You are part of the reason United Way </w:t>
      </w:r>
      <w:r w:rsidR="00323746" w:rsidRPr="009014C9">
        <w:rPr>
          <w:rFonts w:asciiTheme="minorHAnsi" w:hAnsiTheme="minorHAnsi" w:cstheme="minorHAnsi"/>
          <w:sz w:val="22"/>
          <w:szCs w:val="22"/>
        </w:rPr>
        <w:t xml:space="preserve">of Yellowstone County </w:t>
      </w:r>
      <w:r w:rsidR="0046281A" w:rsidRPr="009014C9">
        <w:rPr>
          <w:rFonts w:asciiTheme="minorHAnsi" w:hAnsiTheme="minorHAnsi" w:cstheme="minorHAnsi"/>
          <w:sz w:val="22"/>
          <w:szCs w:val="22"/>
        </w:rPr>
        <w:t xml:space="preserve">is </w:t>
      </w:r>
      <w:r w:rsidR="00786193" w:rsidRPr="009014C9">
        <w:rPr>
          <w:rFonts w:asciiTheme="minorHAnsi" w:hAnsiTheme="minorHAnsi" w:cstheme="minorHAnsi"/>
          <w:sz w:val="22"/>
          <w:szCs w:val="22"/>
        </w:rPr>
        <w:t>able to create lasting change</w:t>
      </w:r>
      <w:r w:rsidR="0046281A" w:rsidRPr="009014C9">
        <w:rPr>
          <w:rFonts w:asciiTheme="minorHAnsi" w:hAnsiTheme="minorHAnsi" w:cstheme="minorHAnsi"/>
          <w:sz w:val="22"/>
          <w:szCs w:val="22"/>
        </w:rPr>
        <w:t xml:space="preserve"> </w:t>
      </w:r>
      <w:r w:rsidR="00786193" w:rsidRPr="009014C9">
        <w:rPr>
          <w:rFonts w:asciiTheme="minorHAnsi" w:hAnsiTheme="minorHAnsi" w:cstheme="minorHAnsi"/>
          <w:sz w:val="22"/>
          <w:szCs w:val="22"/>
        </w:rPr>
        <w:t>for our neighbors and our community</w:t>
      </w:r>
      <w:r w:rsidRPr="009014C9">
        <w:rPr>
          <w:rFonts w:asciiTheme="minorHAnsi" w:hAnsiTheme="minorHAnsi" w:cstheme="minorHAnsi"/>
          <w:sz w:val="22"/>
          <w:szCs w:val="22"/>
        </w:rPr>
        <w:t>.</w:t>
      </w:r>
    </w:p>
    <w:p w14:paraId="42FE0DEE" w14:textId="77777777" w:rsidR="00740C8C" w:rsidRPr="009014C9" w:rsidRDefault="00740C8C" w:rsidP="009014C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B1D0A37" w14:textId="556B1FBA" w:rsidR="00883585" w:rsidRPr="009014C9" w:rsidRDefault="00883585" w:rsidP="009014C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 xml:space="preserve">I hope that </w:t>
      </w:r>
      <w:proofErr w:type="gramStart"/>
      <w:r w:rsidRPr="009014C9">
        <w:rPr>
          <w:rFonts w:asciiTheme="minorHAnsi" w:hAnsiTheme="minorHAnsi" w:cstheme="minorHAnsi"/>
          <w:sz w:val="22"/>
          <w:szCs w:val="22"/>
        </w:rPr>
        <w:t>you’ll</w:t>
      </w:r>
      <w:proofErr w:type="gramEnd"/>
      <w:r w:rsidRPr="009014C9">
        <w:rPr>
          <w:rFonts w:asciiTheme="minorHAnsi" w:hAnsiTheme="minorHAnsi" w:cstheme="minorHAnsi"/>
          <w:sz w:val="22"/>
          <w:szCs w:val="22"/>
        </w:rPr>
        <w:t xml:space="preserve"> take your passion one step further</w:t>
      </w:r>
      <w:r w:rsidR="000466AB" w:rsidRPr="009014C9">
        <w:rPr>
          <w:rFonts w:asciiTheme="minorHAnsi" w:hAnsiTheme="minorHAnsi" w:cstheme="minorHAnsi"/>
          <w:sz w:val="22"/>
          <w:szCs w:val="22"/>
        </w:rPr>
        <w:t xml:space="preserve"> and stay connected with United Way throughout the year.</w:t>
      </w:r>
      <w:r w:rsidRPr="009014C9">
        <w:rPr>
          <w:rFonts w:asciiTheme="minorHAnsi" w:hAnsiTheme="minorHAnsi" w:cstheme="minorHAnsi"/>
          <w:sz w:val="22"/>
          <w:szCs w:val="22"/>
        </w:rPr>
        <w:t xml:space="preserve"> </w:t>
      </w:r>
      <w:r w:rsidR="000466AB" w:rsidRPr="009014C9">
        <w:rPr>
          <w:rFonts w:asciiTheme="minorHAnsi" w:hAnsiTheme="minorHAnsi" w:cstheme="minorHAnsi"/>
          <w:sz w:val="22"/>
          <w:szCs w:val="22"/>
        </w:rPr>
        <w:t>You can</w:t>
      </w:r>
      <w:r w:rsidRPr="009014C9">
        <w:rPr>
          <w:rFonts w:asciiTheme="minorHAnsi" w:hAnsiTheme="minorHAnsi" w:cstheme="minorHAnsi"/>
          <w:sz w:val="22"/>
          <w:szCs w:val="22"/>
        </w:rPr>
        <w:t xml:space="preserve"> sign up to receive United Way </w:t>
      </w:r>
      <w:r w:rsidR="00F73CB8" w:rsidRPr="009014C9">
        <w:rPr>
          <w:rFonts w:asciiTheme="minorHAnsi" w:hAnsiTheme="minorHAnsi" w:cstheme="minorHAnsi"/>
          <w:sz w:val="22"/>
          <w:szCs w:val="22"/>
        </w:rPr>
        <w:t xml:space="preserve">news </w:t>
      </w:r>
      <w:r w:rsidR="002329B7" w:rsidRPr="009014C9">
        <w:rPr>
          <w:rFonts w:asciiTheme="minorHAnsi" w:hAnsiTheme="minorHAnsi" w:cstheme="minorHAnsi"/>
          <w:sz w:val="22"/>
          <w:szCs w:val="22"/>
        </w:rPr>
        <w:t xml:space="preserve">and </w:t>
      </w:r>
      <w:r w:rsidR="00B12DE8" w:rsidRPr="009014C9">
        <w:rPr>
          <w:rFonts w:asciiTheme="minorHAnsi" w:hAnsiTheme="minorHAnsi" w:cstheme="minorHAnsi"/>
          <w:sz w:val="22"/>
          <w:szCs w:val="22"/>
        </w:rPr>
        <w:t>updates</w:t>
      </w:r>
      <w:r w:rsidR="000466AB" w:rsidRPr="009014C9">
        <w:rPr>
          <w:rFonts w:asciiTheme="minorHAnsi" w:hAnsiTheme="minorHAnsi" w:cstheme="minorHAnsi"/>
          <w:sz w:val="22"/>
          <w:szCs w:val="22"/>
        </w:rPr>
        <w:t xml:space="preserve"> to your personal email address</w:t>
      </w:r>
      <w:r w:rsidR="00C03714" w:rsidRPr="009014C9">
        <w:rPr>
          <w:rFonts w:asciiTheme="minorHAnsi" w:hAnsiTheme="minorHAnsi" w:cstheme="minorHAnsi"/>
          <w:sz w:val="22"/>
          <w:szCs w:val="22"/>
        </w:rPr>
        <w:t xml:space="preserve">:  </w:t>
      </w:r>
      <w:hyperlink r:id="rId10" w:history="1">
        <w:r w:rsidR="00C03714" w:rsidRPr="009014C9">
          <w:rPr>
            <w:rStyle w:val="Hyperlink"/>
            <w:rFonts w:asciiTheme="minorHAnsi" w:hAnsiTheme="minorHAnsi" w:cstheme="minorHAnsi"/>
            <w:sz w:val="22"/>
            <w:szCs w:val="22"/>
          </w:rPr>
          <w:t>https://www.unitedwayyellowstone.org/form/mailing-list-sign-up</w:t>
        </w:r>
      </w:hyperlink>
      <w:r w:rsidR="00C03714" w:rsidRPr="009014C9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Start"/>
      <w:r w:rsidR="00AD15CE" w:rsidRPr="009014C9">
        <w:rPr>
          <w:rFonts w:asciiTheme="minorHAnsi" w:hAnsiTheme="minorHAnsi" w:cstheme="minorHAnsi"/>
          <w:sz w:val="22"/>
          <w:szCs w:val="22"/>
        </w:rPr>
        <w:t>It’s</w:t>
      </w:r>
      <w:proofErr w:type="gramEnd"/>
      <w:r w:rsidR="00AD15CE" w:rsidRPr="009014C9">
        <w:rPr>
          <w:rFonts w:asciiTheme="minorHAnsi" w:hAnsiTheme="minorHAnsi" w:cstheme="minorHAnsi"/>
          <w:sz w:val="22"/>
          <w:szCs w:val="22"/>
        </w:rPr>
        <w:t xml:space="preserve"> a great way to</w:t>
      </w:r>
      <w:r w:rsidRPr="009014C9">
        <w:rPr>
          <w:rFonts w:asciiTheme="minorHAnsi" w:hAnsiTheme="minorHAnsi" w:cstheme="minorHAnsi"/>
          <w:sz w:val="22"/>
          <w:szCs w:val="22"/>
        </w:rPr>
        <w:t xml:space="preserve"> see where your investment is going and discover other ways you can get involved in our community.</w:t>
      </w:r>
    </w:p>
    <w:p w14:paraId="553183A0" w14:textId="77777777" w:rsidR="00740C8C" w:rsidRDefault="00740C8C" w:rsidP="009014C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CF3E995" w14:textId="0CB34A2E" w:rsidR="00883585" w:rsidRPr="009014C9" w:rsidRDefault="00883585" w:rsidP="009014C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 xml:space="preserve">If you have any questions about United Way </w:t>
      </w:r>
      <w:r w:rsidR="00C03714" w:rsidRPr="009014C9">
        <w:rPr>
          <w:rFonts w:asciiTheme="minorHAnsi" w:hAnsiTheme="minorHAnsi" w:cstheme="minorHAnsi"/>
          <w:sz w:val="22"/>
          <w:szCs w:val="22"/>
        </w:rPr>
        <w:t xml:space="preserve">of Yellowstone County </w:t>
      </w:r>
      <w:r w:rsidRPr="009014C9">
        <w:rPr>
          <w:rFonts w:asciiTheme="minorHAnsi" w:hAnsiTheme="minorHAnsi" w:cstheme="minorHAnsi"/>
          <w:sz w:val="22"/>
          <w:szCs w:val="22"/>
        </w:rPr>
        <w:t>or about making your gift, please let me know.</w:t>
      </w:r>
    </w:p>
    <w:p w14:paraId="215B0AC9" w14:textId="77777777" w:rsidR="00740C8C" w:rsidRDefault="00740C8C" w:rsidP="009014C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70C6061" w14:textId="77777777" w:rsidR="00740C8C" w:rsidRDefault="00740C8C" w:rsidP="009014C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454D1EC" w14:textId="3CB99816" w:rsidR="00883585" w:rsidRPr="009014C9" w:rsidRDefault="00883585" w:rsidP="009014C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>Thank you</w:t>
      </w:r>
      <w:proofErr w:type="gramStart"/>
      <w:r w:rsidRPr="009014C9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9014C9">
        <w:rPr>
          <w:rFonts w:asciiTheme="minorHAnsi" w:hAnsiTheme="minorHAnsi" w:cstheme="minorHAnsi"/>
          <w:sz w:val="22"/>
          <w:szCs w:val="22"/>
        </w:rPr>
        <w:br/>
        <w:t>[CORPORATE LEADER NAME]</w:t>
      </w:r>
    </w:p>
    <w:p w14:paraId="6235DE4B" w14:textId="77777777" w:rsidR="0046281A" w:rsidRPr="009014C9" w:rsidRDefault="0046281A" w:rsidP="009014C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bookmarkStart w:id="5" w:name="LastCallEmail"/>
    </w:p>
    <w:p w14:paraId="0A2F3DE0" w14:textId="77777777" w:rsidR="0046281A" w:rsidRPr="009014C9" w:rsidRDefault="0046281A" w:rsidP="009014C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9014C9">
        <w:rPr>
          <w:rFonts w:asciiTheme="minorHAnsi" w:hAnsiTheme="minorHAnsi" w:cstheme="minorHAnsi"/>
          <w:b/>
          <w:u w:val="single"/>
        </w:rPr>
        <w:br w:type="page"/>
      </w:r>
    </w:p>
    <w:p w14:paraId="65060793" w14:textId="479DC22E" w:rsidR="00883585" w:rsidRPr="009014C9" w:rsidRDefault="00883585" w:rsidP="009014C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9014C9">
        <w:rPr>
          <w:rFonts w:asciiTheme="minorHAnsi" w:hAnsiTheme="minorHAnsi" w:cstheme="minorHAnsi"/>
          <w:b/>
          <w:u w:val="single"/>
        </w:rPr>
        <w:lastRenderedPageBreak/>
        <w:t>“Last Call” Email</w:t>
      </w:r>
      <w:bookmarkEnd w:id="5"/>
    </w:p>
    <w:p w14:paraId="335D7F20" w14:textId="77777777" w:rsidR="00883585" w:rsidRPr="009014C9" w:rsidRDefault="00883585" w:rsidP="009014C9">
      <w:pPr>
        <w:spacing w:after="0" w:line="240" w:lineRule="auto"/>
        <w:rPr>
          <w:rFonts w:asciiTheme="minorHAnsi" w:hAnsiTheme="minorHAnsi" w:cstheme="minorHAnsi"/>
          <w:b/>
        </w:rPr>
      </w:pPr>
      <w:r w:rsidRPr="009014C9">
        <w:rPr>
          <w:rFonts w:asciiTheme="minorHAnsi" w:hAnsiTheme="minorHAnsi" w:cstheme="minorHAnsi"/>
          <w:b/>
        </w:rPr>
        <w:t>(Sent the day before the campaign ends)</w:t>
      </w:r>
    </w:p>
    <w:p w14:paraId="6F1C4983" w14:textId="77777777" w:rsidR="00CC6863" w:rsidRPr="009014C9" w:rsidRDefault="00CC6863" w:rsidP="009014C9">
      <w:pPr>
        <w:spacing w:after="0" w:line="240" w:lineRule="auto"/>
        <w:rPr>
          <w:rFonts w:asciiTheme="minorHAnsi" w:hAnsiTheme="minorHAnsi" w:cstheme="minorHAnsi"/>
        </w:rPr>
      </w:pPr>
    </w:p>
    <w:p w14:paraId="24E2B79B" w14:textId="09AD1704" w:rsidR="00883585" w:rsidRDefault="00883585" w:rsidP="009014C9">
      <w:pPr>
        <w:spacing w:after="0" w:line="240" w:lineRule="auto"/>
        <w:rPr>
          <w:rFonts w:asciiTheme="minorHAnsi" w:hAnsiTheme="minorHAnsi" w:cstheme="minorHAnsi"/>
          <w:b/>
        </w:rPr>
      </w:pPr>
      <w:r w:rsidRPr="009014C9">
        <w:rPr>
          <w:rFonts w:asciiTheme="minorHAnsi" w:hAnsiTheme="minorHAnsi" w:cstheme="minorHAnsi"/>
        </w:rPr>
        <w:t xml:space="preserve">Subject line: </w:t>
      </w:r>
      <w:r w:rsidRPr="009014C9">
        <w:rPr>
          <w:rFonts w:asciiTheme="minorHAnsi" w:hAnsiTheme="minorHAnsi" w:cstheme="minorHAnsi"/>
          <w:b/>
        </w:rPr>
        <w:t>LAST CALL: Add your name to the list</w:t>
      </w:r>
    </w:p>
    <w:p w14:paraId="5058998B" w14:textId="77777777" w:rsidR="00740C8C" w:rsidRPr="009014C9" w:rsidRDefault="00740C8C" w:rsidP="009014C9">
      <w:pPr>
        <w:spacing w:after="0" w:line="240" w:lineRule="auto"/>
        <w:rPr>
          <w:rFonts w:asciiTheme="minorHAnsi" w:hAnsiTheme="minorHAnsi" w:cstheme="minorHAnsi"/>
        </w:rPr>
      </w:pPr>
    </w:p>
    <w:p w14:paraId="5B82D431" w14:textId="303DF081" w:rsidR="00CC6863" w:rsidRPr="009014C9" w:rsidRDefault="00CC6863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Tomorrow is the final day of our</w:t>
      </w:r>
      <w:r w:rsidR="006C27C5" w:rsidRPr="009014C9">
        <w:rPr>
          <w:rFonts w:asciiTheme="minorHAnsi" w:hAnsiTheme="minorHAnsi" w:cstheme="minorHAnsi"/>
        </w:rPr>
        <w:t xml:space="preserve"> United Way</w:t>
      </w:r>
      <w:r w:rsidR="00883585" w:rsidRPr="009014C9">
        <w:rPr>
          <w:rFonts w:asciiTheme="minorHAnsi" w:hAnsiTheme="minorHAnsi" w:cstheme="minorHAnsi"/>
        </w:rPr>
        <w:t xml:space="preserve"> Annual </w:t>
      </w:r>
      <w:r w:rsidR="00C03714" w:rsidRPr="009014C9">
        <w:rPr>
          <w:rFonts w:asciiTheme="minorHAnsi" w:hAnsiTheme="minorHAnsi" w:cstheme="minorHAnsi"/>
        </w:rPr>
        <w:t xml:space="preserve">Workplace </w:t>
      </w:r>
      <w:r w:rsidR="00883585" w:rsidRPr="009014C9">
        <w:rPr>
          <w:rFonts w:asciiTheme="minorHAnsi" w:hAnsiTheme="minorHAnsi" w:cstheme="minorHAnsi"/>
        </w:rPr>
        <w:t>Campaign. Already, [PARTICIPATION RATE]</w:t>
      </w:r>
      <w:r w:rsidR="00C03714" w:rsidRPr="009014C9">
        <w:rPr>
          <w:rFonts w:asciiTheme="minorHAnsi" w:hAnsiTheme="minorHAnsi" w:cstheme="minorHAnsi"/>
        </w:rPr>
        <w:t xml:space="preserve"> </w:t>
      </w:r>
      <w:proofErr w:type="gramStart"/>
      <w:r w:rsidR="00883585" w:rsidRPr="009014C9">
        <w:rPr>
          <w:rFonts w:asciiTheme="minorHAnsi" w:hAnsiTheme="minorHAnsi" w:cstheme="minorHAnsi"/>
        </w:rPr>
        <w:t>%</w:t>
      </w:r>
      <w:proofErr w:type="gramEnd"/>
      <w:r w:rsidR="00883585" w:rsidRPr="009014C9">
        <w:rPr>
          <w:rFonts w:asciiTheme="minorHAnsi" w:hAnsiTheme="minorHAnsi" w:cstheme="minorHAnsi"/>
        </w:rPr>
        <w:t xml:space="preserve"> of your colleagues have added their name to the list of {COMPANY NAME] employees who </w:t>
      </w:r>
      <w:r w:rsidRPr="009014C9">
        <w:rPr>
          <w:rFonts w:asciiTheme="minorHAnsi" w:hAnsiTheme="minorHAnsi" w:cstheme="minorHAnsi"/>
        </w:rPr>
        <w:t>Live United.</w:t>
      </w:r>
    </w:p>
    <w:p w14:paraId="18B69EF5" w14:textId="72073FF6" w:rsidR="00CC6863" w:rsidRDefault="00883585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 xml:space="preserve">I feel truly humbled to work among </w:t>
      </w:r>
      <w:r w:rsidR="00CC6863" w:rsidRPr="009014C9">
        <w:rPr>
          <w:rFonts w:asciiTheme="minorHAnsi" w:hAnsiTheme="minorHAnsi" w:cstheme="minorHAnsi"/>
        </w:rPr>
        <w:t xml:space="preserve">a </w:t>
      </w:r>
      <w:r w:rsidRPr="009014C9">
        <w:rPr>
          <w:rFonts w:asciiTheme="minorHAnsi" w:hAnsiTheme="minorHAnsi" w:cstheme="minorHAnsi"/>
        </w:rPr>
        <w:t xml:space="preserve">group of professionals who </w:t>
      </w:r>
      <w:r w:rsidR="00CA6EF7" w:rsidRPr="009014C9">
        <w:rPr>
          <w:rFonts w:asciiTheme="minorHAnsi" w:hAnsiTheme="minorHAnsi" w:cstheme="minorHAnsi"/>
        </w:rPr>
        <w:t>are committed to putting</w:t>
      </w:r>
      <w:r w:rsidR="00CC6863" w:rsidRPr="009014C9">
        <w:rPr>
          <w:rFonts w:asciiTheme="minorHAnsi" w:hAnsiTheme="minorHAnsi" w:cstheme="minorHAnsi"/>
        </w:rPr>
        <w:t xml:space="preserve"> opportunity in the hands of all </w:t>
      </w:r>
      <w:r w:rsidR="006C27C5" w:rsidRPr="009014C9">
        <w:rPr>
          <w:rFonts w:asciiTheme="minorHAnsi" w:hAnsiTheme="minorHAnsi" w:cstheme="minorHAnsi"/>
        </w:rPr>
        <w:t>Yellowstone County residents</w:t>
      </w:r>
      <w:r w:rsidR="00CC6863" w:rsidRPr="009014C9">
        <w:rPr>
          <w:rFonts w:asciiTheme="minorHAnsi" w:hAnsiTheme="minorHAnsi" w:cstheme="minorHAnsi"/>
        </w:rPr>
        <w:t>.</w:t>
      </w:r>
    </w:p>
    <w:p w14:paraId="1B2DB1BC" w14:textId="77777777" w:rsidR="00740C8C" w:rsidRPr="009014C9" w:rsidRDefault="00740C8C" w:rsidP="009014C9">
      <w:pPr>
        <w:spacing w:after="0" w:line="240" w:lineRule="auto"/>
        <w:rPr>
          <w:rFonts w:asciiTheme="minorHAnsi" w:hAnsiTheme="minorHAnsi" w:cstheme="minorHAnsi"/>
        </w:rPr>
      </w:pPr>
    </w:p>
    <w:p w14:paraId="233AA04E" w14:textId="3D253068" w:rsidR="00883585" w:rsidRPr="009014C9" w:rsidRDefault="00CA6EF7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We</w:t>
      </w:r>
      <w:r w:rsidR="00883585" w:rsidRPr="009014C9">
        <w:rPr>
          <w:rFonts w:asciiTheme="minorHAnsi" w:hAnsiTheme="minorHAnsi" w:cstheme="minorHAnsi"/>
        </w:rPr>
        <w:t xml:space="preserve"> have </w:t>
      </w:r>
      <w:r w:rsidRPr="009014C9">
        <w:rPr>
          <w:rFonts w:asciiTheme="minorHAnsi" w:hAnsiTheme="minorHAnsi" w:cstheme="minorHAnsi"/>
        </w:rPr>
        <w:t xml:space="preserve">once more </w:t>
      </w:r>
      <w:r w:rsidR="00CC6863" w:rsidRPr="009014C9">
        <w:rPr>
          <w:rFonts w:asciiTheme="minorHAnsi" w:hAnsiTheme="minorHAnsi" w:cstheme="minorHAnsi"/>
        </w:rPr>
        <w:t>chance</w:t>
      </w:r>
      <w:r w:rsidR="00883585" w:rsidRPr="009014C9">
        <w:rPr>
          <w:rFonts w:asciiTheme="minorHAnsi" w:hAnsiTheme="minorHAnsi" w:cstheme="minorHAnsi"/>
        </w:rPr>
        <w:t xml:space="preserve"> in this last push to do something special. Every additional hour you volunteer and dollar you give helps one more child or family in need right here </w:t>
      </w:r>
      <w:r w:rsidR="00ED6F4F" w:rsidRPr="009014C9">
        <w:rPr>
          <w:rFonts w:asciiTheme="minorHAnsi" w:hAnsiTheme="minorHAnsi" w:cstheme="minorHAnsi"/>
        </w:rPr>
        <w:t xml:space="preserve">in the community </w:t>
      </w:r>
      <w:r w:rsidR="00883585" w:rsidRPr="009014C9">
        <w:rPr>
          <w:rFonts w:asciiTheme="minorHAnsi" w:hAnsiTheme="minorHAnsi" w:cstheme="minorHAnsi"/>
        </w:rPr>
        <w:t>where we live</w:t>
      </w:r>
      <w:r w:rsidR="00ED6F4F" w:rsidRPr="009014C9">
        <w:rPr>
          <w:rFonts w:asciiTheme="minorHAnsi" w:hAnsiTheme="minorHAnsi" w:cstheme="minorHAnsi"/>
        </w:rPr>
        <w:t xml:space="preserve"> and work</w:t>
      </w:r>
      <w:r w:rsidR="00883585" w:rsidRPr="009014C9">
        <w:rPr>
          <w:rFonts w:asciiTheme="minorHAnsi" w:hAnsiTheme="minorHAnsi" w:cstheme="minorHAnsi"/>
        </w:rPr>
        <w:t>.</w:t>
      </w:r>
    </w:p>
    <w:p w14:paraId="643B91AD" w14:textId="43084C64" w:rsidR="009272D7" w:rsidRDefault="00883585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 xml:space="preserve">If you </w:t>
      </w:r>
      <w:proofErr w:type="gramStart"/>
      <w:r w:rsidRPr="009014C9">
        <w:rPr>
          <w:rFonts w:asciiTheme="minorHAnsi" w:hAnsiTheme="minorHAnsi" w:cstheme="minorHAnsi"/>
        </w:rPr>
        <w:t>haven’t</w:t>
      </w:r>
      <w:proofErr w:type="gramEnd"/>
      <w:r w:rsidRPr="009014C9">
        <w:rPr>
          <w:rFonts w:asciiTheme="minorHAnsi" w:hAnsiTheme="minorHAnsi" w:cstheme="minorHAnsi"/>
        </w:rPr>
        <w:t xml:space="preserve"> already given, please make a p</w:t>
      </w:r>
      <w:r w:rsidR="004518C0" w:rsidRPr="009014C9">
        <w:rPr>
          <w:rFonts w:asciiTheme="minorHAnsi" w:hAnsiTheme="minorHAnsi" w:cstheme="minorHAnsi"/>
        </w:rPr>
        <w:t>ledge and invest. I</w:t>
      </w:r>
      <w:r w:rsidRPr="009014C9">
        <w:rPr>
          <w:rFonts w:asciiTheme="minorHAnsi" w:hAnsiTheme="minorHAnsi" w:cstheme="minorHAnsi"/>
        </w:rPr>
        <w:t xml:space="preserve">n the next 24 hours, </w:t>
      </w:r>
      <w:r w:rsidR="00ED6F4F" w:rsidRPr="009014C9">
        <w:rPr>
          <w:rFonts w:asciiTheme="minorHAnsi" w:hAnsiTheme="minorHAnsi" w:cstheme="minorHAnsi"/>
        </w:rPr>
        <w:t xml:space="preserve">will you help us </w:t>
      </w:r>
      <w:r w:rsidRPr="009014C9">
        <w:rPr>
          <w:rFonts w:asciiTheme="minorHAnsi" w:hAnsiTheme="minorHAnsi" w:cstheme="minorHAnsi"/>
        </w:rPr>
        <w:t xml:space="preserve">get </w:t>
      </w:r>
      <w:r w:rsidR="00AF2876" w:rsidRPr="009014C9">
        <w:rPr>
          <w:rFonts w:asciiTheme="minorHAnsi" w:hAnsiTheme="minorHAnsi" w:cstheme="minorHAnsi"/>
        </w:rPr>
        <w:t xml:space="preserve">to </w:t>
      </w:r>
      <w:r w:rsidRPr="009014C9">
        <w:rPr>
          <w:rFonts w:asciiTheme="minorHAnsi" w:hAnsiTheme="minorHAnsi" w:cstheme="minorHAnsi"/>
        </w:rPr>
        <w:t>a higher participation rate than any organization around</w:t>
      </w:r>
      <w:r w:rsidR="00ED6F4F" w:rsidRPr="009014C9">
        <w:rPr>
          <w:rFonts w:asciiTheme="minorHAnsi" w:hAnsiTheme="minorHAnsi" w:cstheme="minorHAnsi"/>
        </w:rPr>
        <w:t>?</w:t>
      </w:r>
    </w:p>
    <w:p w14:paraId="30678307" w14:textId="77777777" w:rsidR="00740C8C" w:rsidRPr="009014C9" w:rsidRDefault="00740C8C" w:rsidP="009014C9">
      <w:pPr>
        <w:spacing w:after="0" w:line="240" w:lineRule="auto"/>
        <w:rPr>
          <w:rFonts w:asciiTheme="minorHAnsi" w:hAnsiTheme="minorHAnsi" w:cstheme="minorHAnsi"/>
        </w:rPr>
      </w:pPr>
    </w:p>
    <w:p w14:paraId="1B248ED4" w14:textId="1CE78C11" w:rsidR="00883585" w:rsidRPr="009014C9" w:rsidRDefault="00883585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If you h</w:t>
      </w:r>
      <w:r w:rsidR="009272D7" w:rsidRPr="009014C9">
        <w:rPr>
          <w:rFonts w:asciiTheme="minorHAnsi" w:hAnsiTheme="minorHAnsi" w:cstheme="minorHAnsi"/>
        </w:rPr>
        <w:t>ave questions, ask me.</w:t>
      </w:r>
      <w:r w:rsidRPr="009014C9">
        <w:rPr>
          <w:rFonts w:asciiTheme="minorHAnsi" w:hAnsiTheme="minorHAnsi" w:cstheme="minorHAnsi"/>
        </w:rPr>
        <w:t xml:space="preserve"> I</w:t>
      </w:r>
      <w:r w:rsidR="009272D7" w:rsidRPr="009014C9">
        <w:rPr>
          <w:rFonts w:asciiTheme="minorHAnsi" w:hAnsiTheme="minorHAnsi" w:cstheme="minorHAnsi"/>
        </w:rPr>
        <w:t>f you want to know more, ask me!</w:t>
      </w:r>
      <w:r w:rsidRPr="009014C9">
        <w:rPr>
          <w:rFonts w:asciiTheme="minorHAnsi" w:hAnsiTheme="minorHAnsi" w:cstheme="minorHAnsi"/>
        </w:rPr>
        <w:t xml:space="preserve"> If you </w:t>
      </w:r>
      <w:r w:rsidR="009272D7" w:rsidRPr="009014C9">
        <w:rPr>
          <w:rFonts w:asciiTheme="minorHAnsi" w:hAnsiTheme="minorHAnsi" w:cstheme="minorHAnsi"/>
        </w:rPr>
        <w:t>want to make a difference, give.</w:t>
      </w:r>
    </w:p>
    <w:p w14:paraId="64882139" w14:textId="27FA99B0" w:rsidR="00883585" w:rsidRPr="009014C9" w:rsidRDefault="007D2567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T</w:t>
      </w:r>
      <w:r w:rsidR="00883585" w:rsidRPr="009014C9">
        <w:rPr>
          <w:rFonts w:asciiTheme="minorHAnsi" w:hAnsiTheme="minorHAnsi" w:cstheme="minorHAnsi"/>
        </w:rPr>
        <w:t xml:space="preserve">hank you for everything you do to </w:t>
      </w:r>
      <w:r w:rsidR="009272D7" w:rsidRPr="009014C9">
        <w:rPr>
          <w:rFonts w:asciiTheme="minorHAnsi" w:hAnsiTheme="minorHAnsi" w:cstheme="minorHAnsi"/>
        </w:rPr>
        <w:t>strengthen our community</w:t>
      </w:r>
      <w:r w:rsidR="00883585" w:rsidRPr="009014C9">
        <w:rPr>
          <w:rFonts w:asciiTheme="minorHAnsi" w:hAnsiTheme="minorHAnsi" w:cstheme="minorHAnsi"/>
        </w:rPr>
        <w:t xml:space="preserve"> and </w:t>
      </w:r>
      <w:r w:rsidRPr="009014C9">
        <w:rPr>
          <w:rFonts w:asciiTheme="minorHAnsi" w:hAnsiTheme="minorHAnsi" w:cstheme="minorHAnsi"/>
        </w:rPr>
        <w:t>build a better future for our neighbors.</w:t>
      </w:r>
      <w:r w:rsidR="00CC6863" w:rsidRPr="009014C9">
        <w:rPr>
          <w:rFonts w:asciiTheme="minorHAnsi" w:hAnsiTheme="minorHAnsi" w:cstheme="minorHAnsi"/>
        </w:rPr>
        <w:t xml:space="preserve"> </w:t>
      </w:r>
    </w:p>
    <w:p w14:paraId="274F0109" w14:textId="77777777" w:rsidR="00740C8C" w:rsidRDefault="00740C8C" w:rsidP="009014C9">
      <w:pPr>
        <w:spacing w:after="0" w:line="240" w:lineRule="auto"/>
        <w:rPr>
          <w:rFonts w:asciiTheme="minorHAnsi" w:hAnsiTheme="minorHAnsi" w:cstheme="minorHAnsi"/>
        </w:rPr>
      </w:pPr>
    </w:p>
    <w:p w14:paraId="556F691D" w14:textId="0E1A7033" w:rsidR="00883585" w:rsidRPr="009014C9" w:rsidRDefault="00883585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Sincerely</w:t>
      </w:r>
      <w:proofErr w:type="gramStart"/>
      <w:r w:rsidRPr="009014C9">
        <w:rPr>
          <w:rFonts w:asciiTheme="minorHAnsi" w:hAnsiTheme="minorHAnsi" w:cstheme="minorHAnsi"/>
        </w:rPr>
        <w:t>,</w:t>
      </w:r>
      <w:proofErr w:type="gramEnd"/>
      <w:r w:rsidRPr="009014C9">
        <w:rPr>
          <w:rFonts w:asciiTheme="minorHAnsi" w:hAnsiTheme="minorHAnsi" w:cstheme="minorHAnsi"/>
        </w:rPr>
        <w:br/>
        <w:t>[CEO or CORPORATE LEADER NAME]</w:t>
      </w:r>
    </w:p>
    <w:p w14:paraId="2A8846C1" w14:textId="77777777" w:rsidR="00883585" w:rsidRPr="009014C9" w:rsidRDefault="00883585" w:rsidP="009014C9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bookmarkStart w:id="6" w:name="Endofcampaignthankyou"/>
    </w:p>
    <w:p w14:paraId="54105C7B" w14:textId="77777777" w:rsidR="00CC6863" w:rsidRPr="009014C9" w:rsidRDefault="00CC6863" w:rsidP="009014C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9014C9">
        <w:rPr>
          <w:rFonts w:asciiTheme="minorHAnsi" w:hAnsiTheme="minorHAnsi" w:cstheme="minorHAnsi"/>
          <w:b/>
          <w:u w:val="single"/>
        </w:rPr>
        <w:br w:type="page"/>
      </w:r>
    </w:p>
    <w:p w14:paraId="490F27D0" w14:textId="4716E307" w:rsidR="00883585" w:rsidRPr="009014C9" w:rsidRDefault="00883585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  <w:b/>
          <w:u w:val="single"/>
        </w:rPr>
        <w:lastRenderedPageBreak/>
        <w:t>End-of-Campaign "thank you"</w:t>
      </w:r>
      <w:bookmarkEnd w:id="6"/>
    </w:p>
    <w:p w14:paraId="65773E43" w14:textId="77777777" w:rsidR="00883585" w:rsidRPr="009014C9" w:rsidRDefault="00883585" w:rsidP="009014C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9014C9">
        <w:rPr>
          <w:rFonts w:asciiTheme="minorHAnsi" w:hAnsiTheme="minorHAnsi" w:cstheme="minorHAnsi"/>
          <w:b/>
          <w:u w:val="single"/>
        </w:rPr>
        <w:t>(</w:t>
      </w:r>
      <w:r w:rsidRPr="009014C9">
        <w:rPr>
          <w:rFonts w:asciiTheme="minorHAnsi" w:hAnsiTheme="minorHAnsi" w:cstheme="minorHAnsi"/>
          <w:b/>
        </w:rPr>
        <w:t>Send after campaign concludes)</w:t>
      </w:r>
    </w:p>
    <w:p w14:paraId="26891382" w14:textId="77777777" w:rsidR="003D6F67" w:rsidRPr="009014C9" w:rsidRDefault="003D6F67" w:rsidP="009014C9">
      <w:pPr>
        <w:spacing w:after="0" w:line="240" w:lineRule="auto"/>
        <w:rPr>
          <w:rFonts w:asciiTheme="minorHAnsi" w:hAnsiTheme="minorHAnsi" w:cstheme="minorHAnsi"/>
        </w:rPr>
      </w:pPr>
    </w:p>
    <w:p w14:paraId="2A9C792B" w14:textId="79F51AD3" w:rsidR="00883585" w:rsidRDefault="00883585" w:rsidP="009014C9">
      <w:pPr>
        <w:spacing w:after="0" w:line="240" w:lineRule="auto"/>
        <w:rPr>
          <w:rFonts w:asciiTheme="minorHAnsi" w:hAnsiTheme="minorHAnsi" w:cstheme="minorHAnsi"/>
          <w:b/>
        </w:rPr>
      </w:pPr>
      <w:r w:rsidRPr="009014C9">
        <w:rPr>
          <w:rFonts w:asciiTheme="minorHAnsi" w:hAnsiTheme="minorHAnsi" w:cstheme="minorHAnsi"/>
        </w:rPr>
        <w:t xml:space="preserve">Subject line: </w:t>
      </w:r>
      <w:r w:rsidRPr="009014C9">
        <w:rPr>
          <w:rFonts w:asciiTheme="minorHAnsi" w:hAnsiTheme="minorHAnsi" w:cstheme="minorHAnsi"/>
          <w:b/>
        </w:rPr>
        <w:t>I am so proud</w:t>
      </w:r>
    </w:p>
    <w:p w14:paraId="4B1308C3" w14:textId="77777777" w:rsidR="00740C8C" w:rsidRPr="009014C9" w:rsidRDefault="00740C8C" w:rsidP="009014C9">
      <w:pPr>
        <w:spacing w:after="0" w:line="240" w:lineRule="auto"/>
        <w:rPr>
          <w:rFonts w:asciiTheme="minorHAnsi" w:hAnsiTheme="minorHAnsi" w:cstheme="minorHAnsi"/>
          <w:b/>
        </w:rPr>
      </w:pPr>
    </w:p>
    <w:p w14:paraId="08A9F17A" w14:textId="06F05B0D" w:rsidR="003D6F67" w:rsidRPr="009014C9" w:rsidRDefault="00883585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 xml:space="preserve">I did a double take when I saw the final numbers for </w:t>
      </w:r>
      <w:r w:rsidR="00E66E83" w:rsidRPr="009014C9">
        <w:rPr>
          <w:rFonts w:asciiTheme="minorHAnsi" w:hAnsiTheme="minorHAnsi" w:cstheme="minorHAnsi"/>
        </w:rPr>
        <w:t>our</w:t>
      </w:r>
      <w:r w:rsidRPr="009014C9">
        <w:rPr>
          <w:rFonts w:asciiTheme="minorHAnsi" w:hAnsiTheme="minorHAnsi" w:cstheme="minorHAnsi"/>
        </w:rPr>
        <w:t xml:space="preserve"> United Way of </w:t>
      </w:r>
      <w:r w:rsidR="006C27C5" w:rsidRPr="009014C9">
        <w:rPr>
          <w:rFonts w:asciiTheme="minorHAnsi" w:hAnsiTheme="minorHAnsi" w:cstheme="minorHAnsi"/>
        </w:rPr>
        <w:t xml:space="preserve">Yellowstone County </w:t>
      </w:r>
      <w:r w:rsidRPr="009014C9">
        <w:rPr>
          <w:rFonts w:asciiTheme="minorHAnsi" w:hAnsiTheme="minorHAnsi" w:cstheme="minorHAnsi"/>
        </w:rPr>
        <w:t xml:space="preserve">Annual </w:t>
      </w:r>
      <w:r w:rsidR="00C03714" w:rsidRPr="009014C9">
        <w:rPr>
          <w:rFonts w:asciiTheme="minorHAnsi" w:hAnsiTheme="minorHAnsi" w:cstheme="minorHAnsi"/>
        </w:rPr>
        <w:t xml:space="preserve">Workplace </w:t>
      </w:r>
      <w:r w:rsidRPr="009014C9">
        <w:rPr>
          <w:rFonts w:asciiTheme="minorHAnsi" w:hAnsiTheme="minorHAnsi" w:cstheme="minorHAnsi"/>
        </w:rPr>
        <w:t xml:space="preserve">Giving Campaign. Join me in celebrating the incredibly successful [COMPANY NAME] campaign! </w:t>
      </w:r>
    </w:p>
    <w:p w14:paraId="5AA70B2D" w14:textId="77777777" w:rsidR="00E66E83" w:rsidRPr="009014C9" w:rsidRDefault="00883585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 xml:space="preserve">It takes </w:t>
      </w:r>
      <w:r w:rsidR="00E66E83" w:rsidRPr="009014C9">
        <w:rPr>
          <w:rFonts w:asciiTheme="minorHAnsi" w:hAnsiTheme="minorHAnsi" w:cstheme="minorHAnsi"/>
        </w:rPr>
        <w:t xml:space="preserve">all of us to create lasting change in our community and today </w:t>
      </w:r>
      <w:proofErr w:type="gramStart"/>
      <w:r w:rsidR="00E66E83" w:rsidRPr="009014C9">
        <w:rPr>
          <w:rFonts w:asciiTheme="minorHAnsi" w:hAnsiTheme="minorHAnsi" w:cstheme="minorHAnsi"/>
        </w:rPr>
        <w:t>I’m</w:t>
      </w:r>
      <w:proofErr w:type="gramEnd"/>
      <w:r w:rsidR="00E66E83" w:rsidRPr="009014C9">
        <w:rPr>
          <w:rFonts w:asciiTheme="minorHAnsi" w:hAnsiTheme="minorHAnsi" w:cstheme="minorHAnsi"/>
        </w:rPr>
        <w:t xml:space="preserve"> so </w:t>
      </w:r>
      <w:r w:rsidRPr="009014C9">
        <w:rPr>
          <w:rFonts w:asciiTheme="minorHAnsi" w:hAnsiTheme="minorHAnsi" w:cstheme="minorHAnsi"/>
        </w:rPr>
        <w:t>appreciative that</w:t>
      </w:r>
      <w:r w:rsidR="00E66E83" w:rsidRPr="009014C9">
        <w:rPr>
          <w:rFonts w:asciiTheme="minorHAnsi" w:hAnsiTheme="minorHAnsi" w:cstheme="minorHAnsi"/>
        </w:rPr>
        <w:t xml:space="preserve"> those</w:t>
      </w:r>
      <w:r w:rsidRPr="009014C9">
        <w:rPr>
          <w:rFonts w:asciiTheme="minorHAnsi" w:hAnsiTheme="minorHAnsi" w:cstheme="minorHAnsi"/>
        </w:rPr>
        <w:t xml:space="preserve"> I work </w:t>
      </w:r>
      <w:r w:rsidR="00E66E83" w:rsidRPr="009014C9">
        <w:rPr>
          <w:rFonts w:asciiTheme="minorHAnsi" w:hAnsiTheme="minorHAnsi" w:cstheme="minorHAnsi"/>
        </w:rPr>
        <w:t xml:space="preserve">with came together to Live United.  </w:t>
      </w:r>
    </w:p>
    <w:p w14:paraId="2FF1AB81" w14:textId="77777777" w:rsidR="00740C8C" w:rsidRDefault="00740C8C" w:rsidP="009014C9">
      <w:pPr>
        <w:spacing w:after="0" w:line="240" w:lineRule="auto"/>
        <w:rPr>
          <w:rFonts w:asciiTheme="minorHAnsi" w:hAnsiTheme="minorHAnsi" w:cstheme="minorHAnsi"/>
        </w:rPr>
      </w:pPr>
    </w:p>
    <w:p w14:paraId="2C53315E" w14:textId="34440146" w:rsidR="00E66E83" w:rsidRPr="009014C9" w:rsidRDefault="00883585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 xml:space="preserve">Without further ado, </w:t>
      </w:r>
      <w:proofErr w:type="gramStart"/>
      <w:r w:rsidRPr="009014C9">
        <w:rPr>
          <w:rFonts w:asciiTheme="minorHAnsi" w:hAnsiTheme="minorHAnsi" w:cstheme="minorHAnsi"/>
        </w:rPr>
        <w:t>I</w:t>
      </w:r>
      <w:r w:rsidR="00E66E83" w:rsidRPr="009014C9">
        <w:rPr>
          <w:rFonts w:asciiTheme="minorHAnsi" w:hAnsiTheme="minorHAnsi" w:cstheme="minorHAnsi"/>
        </w:rPr>
        <w:t>’m</w:t>
      </w:r>
      <w:proofErr w:type="gramEnd"/>
      <w:r w:rsidR="00E66E83" w:rsidRPr="009014C9">
        <w:rPr>
          <w:rFonts w:asciiTheme="minorHAnsi" w:hAnsiTheme="minorHAnsi" w:cstheme="minorHAnsi"/>
        </w:rPr>
        <w:t xml:space="preserve"> proud</w:t>
      </w:r>
      <w:r w:rsidRPr="009014C9">
        <w:rPr>
          <w:rFonts w:asciiTheme="minorHAnsi" w:hAnsiTheme="minorHAnsi" w:cstheme="minorHAnsi"/>
        </w:rPr>
        <w:t xml:space="preserve"> to report: </w:t>
      </w:r>
    </w:p>
    <w:p w14:paraId="1DB7E70E" w14:textId="77777777" w:rsidR="00883585" w:rsidRPr="009014C9" w:rsidRDefault="00883585" w:rsidP="009014C9">
      <w:pPr>
        <w:pStyle w:val="ListParagraph"/>
        <w:numPr>
          <w:ilvl w:val="0"/>
          <w:numId w:val="6"/>
        </w:numPr>
        <w:spacing w:after="0" w:line="240" w:lineRule="auto"/>
        <w:ind w:left="900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[COMPANY NAME] employees gave $[DOLLARS PLEDGED] to United Way.</w:t>
      </w:r>
    </w:p>
    <w:p w14:paraId="3327C20E" w14:textId="77777777" w:rsidR="00883585" w:rsidRPr="009014C9" w:rsidRDefault="00883585" w:rsidP="009014C9">
      <w:pPr>
        <w:pStyle w:val="ListParagraph"/>
        <w:numPr>
          <w:ilvl w:val="0"/>
          <w:numId w:val="6"/>
        </w:numPr>
        <w:spacing w:after="0" w:line="240" w:lineRule="auto"/>
        <w:ind w:left="900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[PARTICIPATION RATE]</w:t>
      </w:r>
      <w:proofErr w:type="gramStart"/>
      <w:r w:rsidRPr="009014C9">
        <w:rPr>
          <w:rFonts w:asciiTheme="minorHAnsi" w:hAnsiTheme="minorHAnsi" w:cstheme="minorHAnsi"/>
        </w:rPr>
        <w:t>%</w:t>
      </w:r>
      <w:proofErr w:type="gramEnd"/>
      <w:r w:rsidRPr="009014C9">
        <w:rPr>
          <w:rFonts w:asciiTheme="minorHAnsi" w:hAnsiTheme="minorHAnsi" w:cstheme="minorHAnsi"/>
        </w:rPr>
        <w:t xml:space="preserve"> of [COMPANY NAME] employees gave to United Way.</w:t>
      </w:r>
    </w:p>
    <w:p w14:paraId="174C4EE2" w14:textId="77777777" w:rsidR="00883585" w:rsidRPr="009014C9" w:rsidRDefault="00883585" w:rsidP="009014C9">
      <w:pPr>
        <w:pStyle w:val="ListParagraph"/>
        <w:numPr>
          <w:ilvl w:val="0"/>
          <w:numId w:val="6"/>
        </w:numPr>
        <w:spacing w:after="0" w:line="240" w:lineRule="auto"/>
        <w:ind w:left="900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[NUMBER OF DONORS] of [COMPANY NAME] employees gave to United Way.</w:t>
      </w:r>
    </w:p>
    <w:p w14:paraId="5EFEA2D7" w14:textId="77777777" w:rsidR="00740C8C" w:rsidRDefault="00740C8C" w:rsidP="009014C9">
      <w:pPr>
        <w:spacing w:after="0" w:line="240" w:lineRule="auto"/>
        <w:rPr>
          <w:rFonts w:asciiTheme="minorHAnsi" w:hAnsiTheme="minorHAnsi" w:cstheme="minorHAnsi"/>
        </w:rPr>
      </w:pPr>
    </w:p>
    <w:p w14:paraId="657AE5A1" w14:textId="654D3BDE" w:rsidR="00883585" w:rsidRPr="009014C9" w:rsidRDefault="00883585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Additionally, [COMPANY NAME] employees gave more than [NUMBER OF VOLUNTEER HOURS] volunteer hours during the campaign.</w:t>
      </w:r>
    </w:p>
    <w:p w14:paraId="1FCDCFDC" w14:textId="77777777" w:rsidR="00740C8C" w:rsidRDefault="00740C8C" w:rsidP="009014C9">
      <w:pPr>
        <w:spacing w:after="0" w:line="240" w:lineRule="auto"/>
        <w:rPr>
          <w:rFonts w:asciiTheme="minorHAnsi" w:hAnsiTheme="minorHAnsi" w:cstheme="minorHAnsi"/>
        </w:rPr>
      </w:pPr>
    </w:p>
    <w:p w14:paraId="36C82DCD" w14:textId="69BA0139" w:rsidR="00883585" w:rsidRPr="009014C9" w:rsidRDefault="00883585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 xml:space="preserve">Even though I am so tremendously thankful, </w:t>
      </w:r>
      <w:proofErr w:type="gramStart"/>
      <w:r w:rsidRPr="009014C9">
        <w:rPr>
          <w:rFonts w:asciiTheme="minorHAnsi" w:hAnsiTheme="minorHAnsi" w:cstheme="minorHAnsi"/>
        </w:rPr>
        <w:t>I’m</w:t>
      </w:r>
      <w:proofErr w:type="gramEnd"/>
      <w:r w:rsidRPr="009014C9">
        <w:rPr>
          <w:rFonts w:asciiTheme="minorHAnsi" w:hAnsiTheme="minorHAnsi" w:cstheme="minorHAnsi"/>
        </w:rPr>
        <w:t xml:space="preserve"> really not speaking for me. </w:t>
      </w:r>
      <w:proofErr w:type="gramStart"/>
      <w:r w:rsidRPr="009014C9">
        <w:rPr>
          <w:rFonts w:asciiTheme="minorHAnsi" w:hAnsiTheme="minorHAnsi" w:cstheme="minorHAnsi"/>
        </w:rPr>
        <w:t>I’m</w:t>
      </w:r>
      <w:proofErr w:type="gramEnd"/>
      <w:r w:rsidRPr="009014C9">
        <w:rPr>
          <w:rFonts w:asciiTheme="minorHAnsi" w:hAnsiTheme="minorHAnsi" w:cstheme="minorHAnsi"/>
        </w:rPr>
        <w:t xml:space="preserve"> thanking you on behalf of the thousands of </w:t>
      </w:r>
      <w:r w:rsidR="006C27C5" w:rsidRPr="009014C9">
        <w:rPr>
          <w:rFonts w:asciiTheme="minorHAnsi" w:hAnsiTheme="minorHAnsi" w:cstheme="minorHAnsi"/>
        </w:rPr>
        <w:t>people in Yellowstone County</w:t>
      </w:r>
      <w:r w:rsidRPr="009014C9">
        <w:rPr>
          <w:rFonts w:asciiTheme="minorHAnsi" w:hAnsiTheme="minorHAnsi" w:cstheme="minorHAnsi"/>
        </w:rPr>
        <w:t xml:space="preserve"> – families, children, neighbors, and friends – who will be more prepared to graduate, who will find pathways out of poverty, and who will be healthier because of your contributions. From all of those that </w:t>
      </w:r>
      <w:proofErr w:type="gramStart"/>
      <w:r w:rsidRPr="009014C9">
        <w:rPr>
          <w:rFonts w:asciiTheme="minorHAnsi" w:hAnsiTheme="minorHAnsi" w:cstheme="minorHAnsi"/>
        </w:rPr>
        <w:t>will be served</w:t>
      </w:r>
      <w:proofErr w:type="gramEnd"/>
      <w:r w:rsidRPr="009014C9">
        <w:rPr>
          <w:rFonts w:asciiTheme="minorHAnsi" w:hAnsiTheme="minorHAnsi" w:cstheme="minorHAnsi"/>
        </w:rPr>
        <w:t xml:space="preserve">, I extend my warmest gratitude. </w:t>
      </w:r>
    </w:p>
    <w:p w14:paraId="2042E0EA" w14:textId="77777777" w:rsidR="00740C8C" w:rsidRDefault="00740C8C" w:rsidP="009014C9">
      <w:pPr>
        <w:spacing w:after="0" w:line="240" w:lineRule="auto"/>
        <w:rPr>
          <w:rFonts w:asciiTheme="minorHAnsi" w:hAnsiTheme="minorHAnsi" w:cstheme="minorHAnsi"/>
        </w:rPr>
      </w:pPr>
    </w:p>
    <w:p w14:paraId="3891E2EC" w14:textId="35ABF0D5" w:rsidR="00883585" w:rsidRPr="009014C9" w:rsidRDefault="00883585" w:rsidP="009014C9">
      <w:pPr>
        <w:spacing w:after="0" w:line="240" w:lineRule="auto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>Sincerely</w:t>
      </w:r>
      <w:proofErr w:type="gramStart"/>
      <w:r w:rsidRPr="009014C9">
        <w:rPr>
          <w:rFonts w:asciiTheme="minorHAnsi" w:hAnsiTheme="minorHAnsi" w:cstheme="minorHAnsi"/>
        </w:rPr>
        <w:t>,</w:t>
      </w:r>
      <w:proofErr w:type="gramEnd"/>
      <w:r w:rsidRPr="009014C9">
        <w:rPr>
          <w:rFonts w:asciiTheme="minorHAnsi" w:hAnsiTheme="minorHAnsi" w:cstheme="minorHAnsi"/>
        </w:rPr>
        <w:br/>
        <w:t>[CORPORATE LEADER NAME]</w:t>
      </w:r>
    </w:p>
    <w:p w14:paraId="69AF5578" w14:textId="77777777" w:rsidR="00740C8C" w:rsidRDefault="00740C8C" w:rsidP="009014C9">
      <w:pPr>
        <w:spacing w:after="0" w:line="240" w:lineRule="auto"/>
        <w:rPr>
          <w:rFonts w:asciiTheme="minorHAnsi" w:hAnsiTheme="minorHAnsi" w:cstheme="minorHAnsi"/>
        </w:rPr>
      </w:pPr>
    </w:p>
    <w:p w14:paraId="4FBB3C38" w14:textId="40BB3A10" w:rsidR="00883585" w:rsidRPr="009014C9" w:rsidRDefault="00883585" w:rsidP="009014C9">
      <w:pPr>
        <w:spacing w:after="0" w:line="240" w:lineRule="auto"/>
        <w:rPr>
          <w:rFonts w:asciiTheme="minorHAnsi" w:hAnsiTheme="minorHAnsi" w:cstheme="minorHAnsi"/>
        </w:rPr>
      </w:pPr>
      <w:bookmarkStart w:id="7" w:name="_GoBack"/>
      <w:bookmarkEnd w:id="7"/>
      <w:r w:rsidRPr="009014C9">
        <w:rPr>
          <w:rFonts w:asciiTheme="minorHAnsi" w:hAnsiTheme="minorHAnsi" w:cstheme="minorHAnsi"/>
        </w:rPr>
        <w:t>P.S. Whether or not you were able to support the campaign, please remember that you can sign up to</w:t>
      </w:r>
      <w:r w:rsidR="006C27C5" w:rsidRPr="009014C9">
        <w:rPr>
          <w:rFonts w:asciiTheme="minorHAnsi" w:hAnsiTheme="minorHAnsi" w:cstheme="minorHAnsi"/>
        </w:rPr>
        <w:t xml:space="preserve"> receive United Way of Yellowstone County emails </w:t>
      </w:r>
      <w:r w:rsidRPr="009014C9">
        <w:rPr>
          <w:rFonts w:asciiTheme="minorHAnsi" w:hAnsiTheme="minorHAnsi" w:cstheme="minorHAnsi"/>
        </w:rPr>
        <w:t>at your personal address</w:t>
      </w:r>
      <w:r w:rsidR="00C03714" w:rsidRPr="009014C9">
        <w:rPr>
          <w:rFonts w:asciiTheme="minorHAnsi" w:hAnsiTheme="minorHAnsi" w:cstheme="minorHAnsi"/>
        </w:rPr>
        <w:t xml:space="preserve">:  </w:t>
      </w:r>
      <w:hyperlink r:id="rId11" w:history="1">
        <w:r w:rsidR="00C03714" w:rsidRPr="009014C9">
          <w:rPr>
            <w:rStyle w:val="Hyperlink"/>
            <w:rFonts w:asciiTheme="minorHAnsi" w:hAnsiTheme="minorHAnsi" w:cstheme="minorHAnsi"/>
          </w:rPr>
          <w:t>https://www.unitedwayyellowstone.org/form/mailing-list-sign-up</w:t>
        </w:r>
      </w:hyperlink>
      <w:r w:rsidR="00C03714" w:rsidRPr="009014C9">
        <w:rPr>
          <w:rFonts w:asciiTheme="minorHAnsi" w:hAnsiTheme="minorHAnsi" w:cstheme="minorHAnsi"/>
        </w:rPr>
        <w:t xml:space="preserve">.  </w:t>
      </w:r>
      <w:proofErr w:type="gramStart"/>
      <w:r w:rsidRPr="009014C9">
        <w:rPr>
          <w:rFonts w:asciiTheme="minorHAnsi" w:hAnsiTheme="minorHAnsi" w:cstheme="minorHAnsi"/>
        </w:rPr>
        <w:t>It’s</w:t>
      </w:r>
      <w:proofErr w:type="gramEnd"/>
      <w:r w:rsidRPr="009014C9">
        <w:rPr>
          <w:rFonts w:asciiTheme="minorHAnsi" w:hAnsiTheme="minorHAnsi" w:cstheme="minorHAnsi"/>
        </w:rPr>
        <w:t xml:space="preserve"> a great way to learn about needs and opportunities throughout our community all year long.</w:t>
      </w:r>
    </w:p>
    <w:p w14:paraId="5D020AEE" w14:textId="77777777" w:rsidR="00883585" w:rsidRPr="009014C9" w:rsidRDefault="00883585" w:rsidP="009014C9">
      <w:pPr>
        <w:spacing w:after="0" w:line="240" w:lineRule="auto"/>
        <w:rPr>
          <w:rFonts w:asciiTheme="minorHAnsi" w:hAnsiTheme="minorHAnsi" w:cstheme="minorHAnsi"/>
        </w:rPr>
      </w:pPr>
    </w:p>
    <w:p w14:paraId="326A3D74" w14:textId="77777777" w:rsidR="00883585" w:rsidRPr="009014C9" w:rsidRDefault="00883585" w:rsidP="009014C9">
      <w:pPr>
        <w:spacing w:after="0" w:line="240" w:lineRule="auto"/>
        <w:rPr>
          <w:rFonts w:asciiTheme="minorHAnsi" w:hAnsiTheme="minorHAnsi" w:cstheme="minorHAnsi"/>
        </w:rPr>
      </w:pPr>
    </w:p>
    <w:p w14:paraId="30C461AF" w14:textId="77777777" w:rsidR="00883585" w:rsidRPr="009014C9" w:rsidRDefault="00883585" w:rsidP="009014C9">
      <w:pPr>
        <w:spacing w:after="0" w:line="240" w:lineRule="auto"/>
        <w:rPr>
          <w:rFonts w:asciiTheme="minorHAnsi" w:hAnsiTheme="minorHAnsi" w:cstheme="minorHAnsi"/>
        </w:rPr>
      </w:pPr>
    </w:p>
    <w:p w14:paraId="78E4488B" w14:textId="77777777" w:rsidR="00883585" w:rsidRPr="009014C9" w:rsidRDefault="00883585" w:rsidP="009014C9">
      <w:pPr>
        <w:spacing w:after="0" w:line="240" w:lineRule="auto"/>
        <w:rPr>
          <w:rFonts w:asciiTheme="minorHAnsi" w:hAnsiTheme="minorHAnsi" w:cstheme="minorHAnsi"/>
        </w:rPr>
      </w:pPr>
    </w:p>
    <w:p w14:paraId="68BFF1C2" w14:textId="77777777" w:rsidR="00883585" w:rsidRPr="009014C9" w:rsidRDefault="00883585" w:rsidP="009014C9">
      <w:pPr>
        <w:spacing w:after="0" w:line="240" w:lineRule="auto"/>
        <w:rPr>
          <w:rFonts w:asciiTheme="minorHAnsi" w:hAnsiTheme="minorHAnsi" w:cstheme="minorHAnsi"/>
        </w:rPr>
      </w:pPr>
    </w:p>
    <w:p w14:paraId="26AA83A8" w14:textId="77777777" w:rsidR="00883585" w:rsidRPr="009014C9" w:rsidRDefault="00883585" w:rsidP="009014C9">
      <w:pPr>
        <w:spacing w:after="0" w:line="240" w:lineRule="auto"/>
        <w:rPr>
          <w:rFonts w:asciiTheme="minorHAnsi" w:hAnsiTheme="minorHAnsi" w:cstheme="minorHAnsi"/>
        </w:rPr>
      </w:pPr>
    </w:p>
    <w:p w14:paraId="5F57F46B" w14:textId="3234FBB0" w:rsidR="00883585" w:rsidRPr="009014C9" w:rsidRDefault="006C27C5" w:rsidP="009014C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9014C9">
        <w:rPr>
          <w:rFonts w:asciiTheme="minorHAnsi" w:hAnsiTheme="minorHAnsi" w:cstheme="minorHAnsi"/>
          <w:b/>
          <w:u w:val="single"/>
        </w:rPr>
        <w:t xml:space="preserve"> </w:t>
      </w:r>
    </w:p>
    <w:bookmarkEnd w:id="3"/>
    <w:p w14:paraId="528E3141" w14:textId="6234AC3E" w:rsidR="00AE1E58" w:rsidRPr="009014C9" w:rsidRDefault="00AE1E58" w:rsidP="009014C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sectPr w:rsidR="00AE1E58" w:rsidRPr="009014C9" w:rsidSect="007833F9">
      <w:headerReference w:type="default" r:id="rId12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0B14F" w14:textId="77777777" w:rsidR="00EB4CE9" w:rsidRDefault="00EB4CE9" w:rsidP="00AE1E58">
      <w:pPr>
        <w:spacing w:after="0" w:line="240" w:lineRule="auto"/>
      </w:pPr>
      <w:r>
        <w:separator/>
      </w:r>
    </w:p>
  </w:endnote>
  <w:endnote w:type="continuationSeparator" w:id="0">
    <w:p w14:paraId="33020EDF" w14:textId="77777777" w:rsidR="00EB4CE9" w:rsidRDefault="00EB4CE9" w:rsidP="00AE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47110" w14:textId="77777777" w:rsidR="00EB4CE9" w:rsidRDefault="00EB4CE9" w:rsidP="00AE1E58">
      <w:pPr>
        <w:spacing w:after="0" w:line="240" w:lineRule="auto"/>
      </w:pPr>
      <w:r>
        <w:separator/>
      </w:r>
    </w:p>
  </w:footnote>
  <w:footnote w:type="continuationSeparator" w:id="0">
    <w:p w14:paraId="1F68CC82" w14:textId="77777777" w:rsidR="00EB4CE9" w:rsidRDefault="00EB4CE9" w:rsidP="00AE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4FFF" w14:textId="6DA77945" w:rsidR="00213F00" w:rsidRDefault="00213F00" w:rsidP="007D0CA6">
    <w:pPr>
      <w:pStyle w:val="Header"/>
      <w:jc w:val="right"/>
    </w:pPr>
  </w:p>
  <w:p w14:paraId="3A5BC74C" w14:textId="77777777" w:rsidR="00213F00" w:rsidRDefault="00213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708C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441DD3"/>
    <w:multiLevelType w:val="hybridMultilevel"/>
    <w:tmpl w:val="E09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75C91"/>
    <w:multiLevelType w:val="hybridMultilevel"/>
    <w:tmpl w:val="E11EC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435DD9"/>
    <w:multiLevelType w:val="hybridMultilevel"/>
    <w:tmpl w:val="2AD6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E7282"/>
    <w:multiLevelType w:val="hybridMultilevel"/>
    <w:tmpl w:val="5DD0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67D02"/>
    <w:multiLevelType w:val="hybridMultilevel"/>
    <w:tmpl w:val="1AB870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8401A61"/>
    <w:multiLevelType w:val="hybridMultilevel"/>
    <w:tmpl w:val="521C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46450"/>
    <w:multiLevelType w:val="hybridMultilevel"/>
    <w:tmpl w:val="2C3E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29"/>
    <w:rsid w:val="000022A5"/>
    <w:rsid w:val="00017A95"/>
    <w:rsid w:val="00025C79"/>
    <w:rsid w:val="000277E5"/>
    <w:rsid w:val="0003317B"/>
    <w:rsid w:val="00040C0E"/>
    <w:rsid w:val="000466AB"/>
    <w:rsid w:val="00050B70"/>
    <w:rsid w:val="0005217E"/>
    <w:rsid w:val="00055F85"/>
    <w:rsid w:val="00056547"/>
    <w:rsid w:val="00056685"/>
    <w:rsid w:val="0005717F"/>
    <w:rsid w:val="0006466D"/>
    <w:rsid w:val="0006603C"/>
    <w:rsid w:val="000758B7"/>
    <w:rsid w:val="00081CBE"/>
    <w:rsid w:val="000829FA"/>
    <w:rsid w:val="000A05FD"/>
    <w:rsid w:val="000A0977"/>
    <w:rsid w:val="000A0F00"/>
    <w:rsid w:val="000A20AF"/>
    <w:rsid w:val="000A29B9"/>
    <w:rsid w:val="000A399D"/>
    <w:rsid w:val="000A55A6"/>
    <w:rsid w:val="000B5596"/>
    <w:rsid w:val="000D19A4"/>
    <w:rsid w:val="000E10C8"/>
    <w:rsid w:val="000E20CB"/>
    <w:rsid w:val="000E5173"/>
    <w:rsid w:val="000E793D"/>
    <w:rsid w:val="00104F6F"/>
    <w:rsid w:val="00110F49"/>
    <w:rsid w:val="0011113E"/>
    <w:rsid w:val="0011579C"/>
    <w:rsid w:val="00116CCF"/>
    <w:rsid w:val="001170C1"/>
    <w:rsid w:val="001175F1"/>
    <w:rsid w:val="001210AD"/>
    <w:rsid w:val="001261A8"/>
    <w:rsid w:val="0013128C"/>
    <w:rsid w:val="00131770"/>
    <w:rsid w:val="00132C6E"/>
    <w:rsid w:val="00137038"/>
    <w:rsid w:val="00142109"/>
    <w:rsid w:val="001428B5"/>
    <w:rsid w:val="00142B00"/>
    <w:rsid w:val="0014530B"/>
    <w:rsid w:val="00151750"/>
    <w:rsid w:val="00151EF9"/>
    <w:rsid w:val="00156856"/>
    <w:rsid w:val="001574B6"/>
    <w:rsid w:val="00167A80"/>
    <w:rsid w:val="00172B9A"/>
    <w:rsid w:val="0018457C"/>
    <w:rsid w:val="00190A87"/>
    <w:rsid w:val="00191B23"/>
    <w:rsid w:val="00196F6F"/>
    <w:rsid w:val="001976F9"/>
    <w:rsid w:val="001A034A"/>
    <w:rsid w:val="001A350F"/>
    <w:rsid w:val="001A56AE"/>
    <w:rsid w:val="001B252B"/>
    <w:rsid w:val="001B4601"/>
    <w:rsid w:val="001B5403"/>
    <w:rsid w:val="001B7AC6"/>
    <w:rsid w:val="001C461F"/>
    <w:rsid w:val="001D0E27"/>
    <w:rsid w:val="001D29CA"/>
    <w:rsid w:val="001D4C22"/>
    <w:rsid w:val="001D4D00"/>
    <w:rsid w:val="001D6C5F"/>
    <w:rsid w:val="001E049D"/>
    <w:rsid w:val="001E2404"/>
    <w:rsid w:val="001E3421"/>
    <w:rsid w:val="001E5937"/>
    <w:rsid w:val="001F1BB0"/>
    <w:rsid w:val="001F4347"/>
    <w:rsid w:val="001F520B"/>
    <w:rsid w:val="002004BA"/>
    <w:rsid w:val="0020354C"/>
    <w:rsid w:val="002050DB"/>
    <w:rsid w:val="00205C8A"/>
    <w:rsid w:val="00205FBE"/>
    <w:rsid w:val="0021196C"/>
    <w:rsid w:val="0021207C"/>
    <w:rsid w:val="00213DD3"/>
    <w:rsid w:val="00213F00"/>
    <w:rsid w:val="00231556"/>
    <w:rsid w:val="002329B7"/>
    <w:rsid w:val="00246D4F"/>
    <w:rsid w:val="0025708F"/>
    <w:rsid w:val="002576FE"/>
    <w:rsid w:val="00261423"/>
    <w:rsid w:val="00261629"/>
    <w:rsid w:val="0026316B"/>
    <w:rsid w:val="002708C1"/>
    <w:rsid w:val="00276A31"/>
    <w:rsid w:val="00280847"/>
    <w:rsid w:val="00284829"/>
    <w:rsid w:val="00284C6F"/>
    <w:rsid w:val="002857F3"/>
    <w:rsid w:val="00285A70"/>
    <w:rsid w:val="00293DFA"/>
    <w:rsid w:val="0029675A"/>
    <w:rsid w:val="002A5E3B"/>
    <w:rsid w:val="002A62E0"/>
    <w:rsid w:val="002A6F2A"/>
    <w:rsid w:val="002B2E85"/>
    <w:rsid w:val="002B31F4"/>
    <w:rsid w:val="002B3605"/>
    <w:rsid w:val="002B49B8"/>
    <w:rsid w:val="002B620E"/>
    <w:rsid w:val="002C02F0"/>
    <w:rsid w:val="002C4D02"/>
    <w:rsid w:val="002C4E64"/>
    <w:rsid w:val="002C4EC2"/>
    <w:rsid w:val="002D4ED5"/>
    <w:rsid w:val="002D75BC"/>
    <w:rsid w:val="002E23BA"/>
    <w:rsid w:val="002E4159"/>
    <w:rsid w:val="002E52F8"/>
    <w:rsid w:val="002F0527"/>
    <w:rsid w:val="002F267D"/>
    <w:rsid w:val="002F5A3B"/>
    <w:rsid w:val="00302E26"/>
    <w:rsid w:val="003035C3"/>
    <w:rsid w:val="003043FC"/>
    <w:rsid w:val="003104C0"/>
    <w:rsid w:val="003170A1"/>
    <w:rsid w:val="0032132F"/>
    <w:rsid w:val="00322052"/>
    <w:rsid w:val="00323746"/>
    <w:rsid w:val="00324486"/>
    <w:rsid w:val="003345B7"/>
    <w:rsid w:val="003348AE"/>
    <w:rsid w:val="003356B4"/>
    <w:rsid w:val="00340A17"/>
    <w:rsid w:val="003417E1"/>
    <w:rsid w:val="003426B7"/>
    <w:rsid w:val="0034415F"/>
    <w:rsid w:val="003443DE"/>
    <w:rsid w:val="00344C5A"/>
    <w:rsid w:val="00345E58"/>
    <w:rsid w:val="00350EDF"/>
    <w:rsid w:val="00357AD9"/>
    <w:rsid w:val="00360377"/>
    <w:rsid w:val="00363297"/>
    <w:rsid w:val="00367A40"/>
    <w:rsid w:val="003700F8"/>
    <w:rsid w:val="003739CC"/>
    <w:rsid w:val="00377AB3"/>
    <w:rsid w:val="00383B9C"/>
    <w:rsid w:val="00384FC3"/>
    <w:rsid w:val="003900A7"/>
    <w:rsid w:val="00391341"/>
    <w:rsid w:val="00392466"/>
    <w:rsid w:val="0039362D"/>
    <w:rsid w:val="003A1438"/>
    <w:rsid w:val="003A3125"/>
    <w:rsid w:val="003A3F9A"/>
    <w:rsid w:val="003A483B"/>
    <w:rsid w:val="003A5A1E"/>
    <w:rsid w:val="003A5EAB"/>
    <w:rsid w:val="003B0697"/>
    <w:rsid w:val="003C4A60"/>
    <w:rsid w:val="003C4BF5"/>
    <w:rsid w:val="003D0E77"/>
    <w:rsid w:val="003D2BD2"/>
    <w:rsid w:val="003D48B1"/>
    <w:rsid w:val="003D6F67"/>
    <w:rsid w:val="003D70E5"/>
    <w:rsid w:val="003E32D3"/>
    <w:rsid w:val="003E4652"/>
    <w:rsid w:val="003E4C4A"/>
    <w:rsid w:val="003E7D5D"/>
    <w:rsid w:val="003F0B99"/>
    <w:rsid w:val="003F1178"/>
    <w:rsid w:val="003F3586"/>
    <w:rsid w:val="003F7182"/>
    <w:rsid w:val="00402E3F"/>
    <w:rsid w:val="00417317"/>
    <w:rsid w:val="004178CF"/>
    <w:rsid w:val="00417C9F"/>
    <w:rsid w:val="004244D8"/>
    <w:rsid w:val="0042640B"/>
    <w:rsid w:val="00426DCA"/>
    <w:rsid w:val="004332AC"/>
    <w:rsid w:val="00433AFB"/>
    <w:rsid w:val="00436F7D"/>
    <w:rsid w:val="004446E2"/>
    <w:rsid w:val="00447BEA"/>
    <w:rsid w:val="0045069C"/>
    <w:rsid w:val="00450904"/>
    <w:rsid w:val="004518C0"/>
    <w:rsid w:val="00454684"/>
    <w:rsid w:val="0046281A"/>
    <w:rsid w:val="00465888"/>
    <w:rsid w:val="004722EA"/>
    <w:rsid w:val="00476A5A"/>
    <w:rsid w:val="004822AE"/>
    <w:rsid w:val="0048496E"/>
    <w:rsid w:val="00486CCC"/>
    <w:rsid w:val="00490773"/>
    <w:rsid w:val="004960E3"/>
    <w:rsid w:val="004A1B39"/>
    <w:rsid w:val="004A237E"/>
    <w:rsid w:val="004A693B"/>
    <w:rsid w:val="004A6CE1"/>
    <w:rsid w:val="004A7288"/>
    <w:rsid w:val="004B3264"/>
    <w:rsid w:val="004B50B1"/>
    <w:rsid w:val="004C1D59"/>
    <w:rsid w:val="004D076A"/>
    <w:rsid w:val="004D2CD9"/>
    <w:rsid w:val="004D2EE7"/>
    <w:rsid w:val="004E039A"/>
    <w:rsid w:val="004E39BA"/>
    <w:rsid w:val="004E531A"/>
    <w:rsid w:val="004F0734"/>
    <w:rsid w:val="004F4031"/>
    <w:rsid w:val="004F7BD1"/>
    <w:rsid w:val="00502AD1"/>
    <w:rsid w:val="00502D59"/>
    <w:rsid w:val="005043BF"/>
    <w:rsid w:val="00506734"/>
    <w:rsid w:val="00507273"/>
    <w:rsid w:val="00516B5E"/>
    <w:rsid w:val="005238DF"/>
    <w:rsid w:val="00525B26"/>
    <w:rsid w:val="005405A5"/>
    <w:rsid w:val="00542389"/>
    <w:rsid w:val="0054509E"/>
    <w:rsid w:val="00545756"/>
    <w:rsid w:val="005630BE"/>
    <w:rsid w:val="00563743"/>
    <w:rsid w:val="00563DB1"/>
    <w:rsid w:val="00566022"/>
    <w:rsid w:val="00572A12"/>
    <w:rsid w:val="00574112"/>
    <w:rsid w:val="00581229"/>
    <w:rsid w:val="00584526"/>
    <w:rsid w:val="00586AB8"/>
    <w:rsid w:val="0059247A"/>
    <w:rsid w:val="005929D3"/>
    <w:rsid w:val="00593414"/>
    <w:rsid w:val="005940BD"/>
    <w:rsid w:val="00596C86"/>
    <w:rsid w:val="005A5E2D"/>
    <w:rsid w:val="005B26E7"/>
    <w:rsid w:val="005B5645"/>
    <w:rsid w:val="005B654D"/>
    <w:rsid w:val="005B6774"/>
    <w:rsid w:val="005C2D17"/>
    <w:rsid w:val="005C7804"/>
    <w:rsid w:val="005D237D"/>
    <w:rsid w:val="005D667B"/>
    <w:rsid w:val="005D6B3C"/>
    <w:rsid w:val="005E06D4"/>
    <w:rsid w:val="005E1555"/>
    <w:rsid w:val="005F3AF9"/>
    <w:rsid w:val="005F72C4"/>
    <w:rsid w:val="00602ACB"/>
    <w:rsid w:val="00620810"/>
    <w:rsid w:val="00620F50"/>
    <w:rsid w:val="006258D0"/>
    <w:rsid w:val="00633B59"/>
    <w:rsid w:val="00640BE1"/>
    <w:rsid w:val="0064294B"/>
    <w:rsid w:val="00642C5A"/>
    <w:rsid w:val="00643D19"/>
    <w:rsid w:val="00645193"/>
    <w:rsid w:val="0065640C"/>
    <w:rsid w:val="00663DE5"/>
    <w:rsid w:val="00664F99"/>
    <w:rsid w:val="006677FD"/>
    <w:rsid w:val="00674C1F"/>
    <w:rsid w:val="006801BC"/>
    <w:rsid w:val="00680ACE"/>
    <w:rsid w:val="0068607A"/>
    <w:rsid w:val="00694DB2"/>
    <w:rsid w:val="006A476A"/>
    <w:rsid w:val="006B4810"/>
    <w:rsid w:val="006B6114"/>
    <w:rsid w:val="006B66C3"/>
    <w:rsid w:val="006C1D15"/>
    <w:rsid w:val="006C27C5"/>
    <w:rsid w:val="006C6779"/>
    <w:rsid w:val="006D350E"/>
    <w:rsid w:val="006D58F7"/>
    <w:rsid w:val="006D78C5"/>
    <w:rsid w:val="006E4F0F"/>
    <w:rsid w:val="006F0C08"/>
    <w:rsid w:val="006F106C"/>
    <w:rsid w:val="006F27D8"/>
    <w:rsid w:val="006F32C6"/>
    <w:rsid w:val="0070202B"/>
    <w:rsid w:val="0070457B"/>
    <w:rsid w:val="00704E76"/>
    <w:rsid w:val="00713188"/>
    <w:rsid w:val="007146A1"/>
    <w:rsid w:val="00716E54"/>
    <w:rsid w:val="00723169"/>
    <w:rsid w:val="00734778"/>
    <w:rsid w:val="00737F4A"/>
    <w:rsid w:val="00740C8C"/>
    <w:rsid w:val="00747713"/>
    <w:rsid w:val="00751199"/>
    <w:rsid w:val="0075551D"/>
    <w:rsid w:val="0075608B"/>
    <w:rsid w:val="007600FD"/>
    <w:rsid w:val="007619FC"/>
    <w:rsid w:val="00762773"/>
    <w:rsid w:val="00762D5B"/>
    <w:rsid w:val="00775320"/>
    <w:rsid w:val="007833F9"/>
    <w:rsid w:val="00786193"/>
    <w:rsid w:val="00791891"/>
    <w:rsid w:val="00794199"/>
    <w:rsid w:val="00794B95"/>
    <w:rsid w:val="007A4829"/>
    <w:rsid w:val="007B00CB"/>
    <w:rsid w:val="007B5D80"/>
    <w:rsid w:val="007C2A8E"/>
    <w:rsid w:val="007C3D23"/>
    <w:rsid w:val="007C67B5"/>
    <w:rsid w:val="007C7C1C"/>
    <w:rsid w:val="007D0900"/>
    <w:rsid w:val="007D0CA6"/>
    <w:rsid w:val="007D2567"/>
    <w:rsid w:val="007D2DAE"/>
    <w:rsid w:val="007D3FC5"/>
    <w:rsid w:val="007D554C"/>
    <w:rsid w:val="007D5DA1"/>
    <w:rsid w:val="007E2EB5"/>
    <w:rsid w:val="007E5C64"/>
    <w:rsid w:val="007F00F8"/>
    <w:rsid w:val="007F188E"/>
    <w:rsid w:val="007F3CF8"/>
    <w:rsid w:val="007F45E5"/>
    <w:rsid w:val="008105F0"/>
    <w:rsid w:val="00822F70"/>
    <w:rsid w:val="00824355"/>
    <w:rsid w:val="00825966"/>
    <w:rsid w:val="00840C3D"/>
    <w:rsid w:val="008422C2"/>
    <w:rsid w:val="00843991"/>
    <w:rsid w:val="00844776"/>
    <w:rsid w:val="00845B60"/>
    <w:rsid w:val="008467BE"/>
    <w:rsid w:val="00855AE8"/>
    <w:rsid w:val="00856766"/>
    <w:rsid w:val="008567E3"/>
    <w:rsid w:val="00862DD0"/>
    <w:rsid w:val="008719AE"/>
    <w:rsid w:val="00873BC6"/>
    <w:rsid w:val="00873CCA"/>
    <w:rsid w:val="0087448D"/>
    <w:rsid w:val="00875A91"/>
    <w:rsid w:val="00877BD7"/>
    <w:rsid w:val="00880700"/>
    <w:rsid w:val="0088146C"/>
    <w:rsid w:val="008816D3"/>
    <w:rsid w:val="008829DC"/>
    <w:rsid w:val="00883585"/>
    <w:rsid w:val="00891707"/>
    <w:rsid w:val="00891F43"/>
    <w:rsid w:val="00894D9B"/>
    <w:rsid w:val="00895B12"/>
    <w:rsid w:val="00897BBF"/>
    <w:rsid w:val="008A6A6E"/>
    <w:rsid w:val="008A7C80"/>
    <w:rsid w:val="008B1569"/>
    <w:rsid w:val="008C2F6A"/>
    <w:rsid w:val="008C6406"/>
    <w:rsid w:val="008C7280"/>
    <w:rsid w:val="008D04A0"/>
    <w:rsid w:val="008D11E2"/>
    <w:rsid w:val="008E1D22"/>
    <w:rsid w:val="008E1D61"/>
    <w:rsid w:val="008E5899"/>
    <w:rsid w:val="008E75BB"/>
    <w:rsid w:val="008F1FE0"/>
    <w:rsid w:val="008F2B5B"/>
    <w:rsid w:val="008F3962"/>
    <w:rsid w:val="009014C9"/>
    <w:rsid w:val="009019F7"/>
    <w:rsid w:val="00903893"/>
    <w:rsid w:val="0090471A"/>
    <w:rsid w:val="00904BE4"/>
    <w:rsid w:val="009079D7"/>
    <w:rsid w:val="00921F97"/>
    <w:rsid w:val="00925EA6"/>
    <w:rsid w:val="009264CE"/>
    <w:rsid w:val="009272D7"/>
    <w:rsid w:val="0094632A"/>
    <w:rsid w:val="00950956"/>
    <w:rsid w:val="009509EB"/>
    <w:rsid w:val="00955896"/>
    <w:rsid w:val="00964EEB"/>
    <w:rsid w:val="0096734B"/>
    <w:rsid w:val="009705D7"/>
    <w:rsid w:val="009825C4"/>
    <w:rsid w:val="00986881"/>
    <w:rsid w:val="00987009"/>
    <w:rsid w:val="00991612"/>
    <w:rsid w:val="009939CB"/>
    <w:rsid w:val="009A2A7D"/>
    <w:rsid w:val="009A340D"/>
    <w:rsid w:val="009A4322"/>
    <w:rsid w:val="009A5F17"/>
    <w:rsid w:val="009B3D7F"/>
    <w:rsid w:val="009B4367"/>
    <w:rsid w:val="009B4683"/>
    <w:rsid w:val="009C2B62"/>
    <w:rsid w:val="009C5B41"/>
    <w:rsid w:val="009C5E6A"/>
    <w:rsid w:val="009D13FC"/>
    <w:rsid w:val="009D1C4A"/>
    <w:rsid w:val="009D2920"/>
    <w:rsid w:val="009D3A8F"/>
    <w:rsid w:val="009D7A85"/>
    <w:rsid w:val="009E19A4"/>
    <w:rsid w:val="009E51D6"/>
    <w:rsid w:val="009E7440"/>
    <w:rsid w:val="009F4D19"/>
    <w:rsid w:val="009F7D09"/>
    <w:rsid w:val="00A03F21"/>
    <w:rsid w:val="00A2174E"/>
    <w:rsid w:val="00A24B80"/>
    <w:rsid w:val="00A26286"/>
    <w:rsid w:val="00A350D2"/>
    <w:rsid w:val="00A4636A"/>
    <w:rsid w:val="00A510A5"/>
    <w:rsid w:val="00A537E9"/>
    <w:rsid w:val="00A54E60"/>
    <w:rsid w:val="00A55A37"/>
    <w:rsid w:val="00A56678"/>
    <w:rsid w:val="00A60EC4"/>
    <w:rsid w:val="00A61AD1"/>
    <w:rsid w:val="00A6261D"/>
    <w:rsid w:val="00A6366D"/>
    <w:rsid w:val="00A6667F"/>
    <w:rsid w:val="00A67D08"/>
    <w:rsid w:val="00A71915"/>
    <w:rsid w:val="00A73F75"/>
    <w:rsid w:val="00A82232"/>
    <w:rsid w:val="00A859D1"/>
    <w:rsid w:val="00AA40D4"/>
    <w:rsid w:val="00AA48BB"/>
    <w:rsid w:val="00AA518E"/>
    <w:rsid w:val="00AA7C7A"/>
    <w:rsid w:val="00AB5938"/>
    <w:rsid w:val="00AC0FDC"/>
    <w:rsid w:val="00AC191D"/>
    <w:rsid w:val="00AC3761"/>
    <w:rsid w:val="00AC4C6C"/>
    <w:rsid w:val="00AC5EDF"/>
    <w:rsid w:val="00AD15CE"/>
    <w:rsid w:val="00AD4DCD"/>
    <w:rsid w:val="00AD66D2"/>
    <w:rsid w:val="00AE1E58"/>
    <w:rsid w:val="00AE3253"/>
    <w:rsid w:val="00AE5456"/>
    <w:rsid w:val="00AF1830"/>
    <w:rsid w:val="00AF1BAD"/>
    <w:rsid w:val="00AF2876"/>
    <w:rsid w:val="00AF454E"/>
    <w:rsid w:val="00AF6484"/>
    <w:rsid w:val="00AF7F39"/>
    <w:rsid w:val="00B0203D"/>
    <w:rsid w:val="00B04229"/>
    <w:rsid w:val="00B07B76"/>
    <w:rsid w:val="00B12DE8"/>
    <w:rsid w:val="00B144B1"/>
    <w:rsid w:val="00B26D9C"/>
    <w:rsid w:val="00B30684"/>
    <w:rsid w:val="00B36DFF"/>
    <w:rsid w:val="00B370C7"/>
    <w:rsid w:val="00B45441"/>
    <w:rsid w:val="00B51767"/>
    <w:rsid w:val="00B5196C"/>
    <w:rsid w:val="00B524DB"/>
    <w:rsid w:val="00B55D8D"/>
    <w:rsid w:val="00B653A2"/>
    <w:rsid w:val="00B729AE"/>
    <w:rsid w:val="00B72D19"/>
    <w:rsid w:val="00B851BC"/>
    <w:rsid w:val="00B8566F"/>
    <w:rsid w:val="00B910B6"/>
    <w:rsid w:val="00B91E1C"/>
    <w:rsid w:val="00B946CB"/>
    <w:rsid w:val="00B95A27"/>
    <w:rsid w:val="00BA024F"/>
    <w:rsid w:val="00BA12A5"/>
    <w:rsid w:val="00BA17A6"/>
    <w:rsid w:val="00BA1CF5"/>
    <w:rsid w:val="00BA3D8F"/>
    <w:rsid w:val="00BA49BD"/>
    <w:rsid w:val="00BB2177"/>
    <w:rsid w:val="00BB4585"/>
    <w:rsid w:val="00BB6E6E"/>
    <w:rsid w:val="00BC0C40"/>
    <w:rsid w:val="00BC60AB"/>
    <w:rsid w:val="00BD4D39"/>
    <w:rsid w:val="00BD5111"/>
    <w:rsid w:val="00BE44EE"/>
    <w:rsid w:val="00BE45F3"/>
    <w:rsid w:val="00BE63F3"/>
    <w:rsid w:val="00BE6CAE"/>
    <w:rsid w:val="00BE6FDA"/>
    <w:rsid w:val="00BE7A5B"/>
    <w:rsid w:val="00BF18D6"/>
    <w:rsid w:val="00BF3B5F"/>
    <w:rsid w:val="00BF5F3F"/>
    <w:rsid w:val="00BF6B45"/>
    <w:rsid w:val="00BF721F"/>
    <w:rsid w:val="00C013CE"/>
    <w:rsid w:val="00C03714"/>
    <w:rsid w:val="00C046F9"/>
    <w:rsid w:val="00C16725"/>
    <w:rsid w:val="00C2014D"/>
    <w:rsid w:val="00C34B54"/>
    <w:rsid w:val="00C43827"/>
    <w:rsid w:val="00C45334"/>
    <w:rsid w:val="00C51C9A"/>
    <w:rsid w:val="00C52542"/>
    <w:rsid w:val="00C540B2"/>
    <w:rsid w:val="00C56471"/>
    <w:rsid w:val="00C61DC7"/>
    <w:rsid w:val="00C674F1"/>
    <w:rsid w:val="00C67FB6"/>
    <w:rsid w:val="00C758B6"/>
    <w:rsid w:val="00C82AA4"/>
    <w:rsid w:val="00C82CA1"/>
    <w:rsid w:val="00C92145"/>
    <w:rsid w:val="00C96959"/>
    <w:rsid w:val="00CA122D"/>
    <w:rsid w:val="00CA1DAF"/>
    <w:rsid w:val="00CA4249"/>
    <w:rsid w:val="00CA4358"/>
    <w:rsid w:val="00CA46C1"/>
    <w:rsid w:val="00CA4C78"/>
    <w:rsid w:val="00CA6EF7"/>
    <w:rsid w:val="00CB3413"/>
    <w:rsid w:val="00CB7870"/>
    <w:rsid w:val="00CC0BA8"/>
    <w:rsid w:val="00CC41A0"/>
    <w:rsid w:val="00CC6863"/>
    <w:rsid w:val="00CC68B9"/>
    <w:rsid w:val="00CD0E29"/>
    <w:rsid w:val="00CD3C77"/>
    <w:rsid w:val="00CD48C0"/>
    <w:rsid w:val="00CD4BE3"/>
    <w:rsid w:val="00CE0205"/>
    <w:rsid w:val="00CE2E3D"/>
    <w:rsid w:val="00CE54EA"/>
    <w:rsid w:val="00CF4500"/>
    <w:rsid w:val="00CF6843"/>
    <w:rsid w:val="00CF762D"/>
    <w:rsid w:val="00D00501"/>
    <w:rsid w:val="00D028C0"/>
    <w:rsid w:val="00D0347E"/>
    <w:rsid w:val="00D05412"/>
    <w:rsid w:val="00D0671F"/>
    <w:rsid w:val="00D07AEB"/>
    <w:rsid w:val="00D16332"/>
    <w:rsid w:val="00D16F21"/>
    <w:rsid w:val="00D2209E"/>
    <w:rsid w:val="00D26D6D"/>
    <w:rsid w:val="00D411F7"/>
    <w:rsid w:val="00D5131E"/>
    <w:rsid w:val="00D5626D"/>
    <w:rsid w:val="00D6112A"/>
    <w:rsid w:val="00D63635"/>
    <w:rsid w:val="00D841FB"/>
    <w:rsid w:val="00D84E83"/>
    <w:rsid w:val="00D936E7"/>
    <w:rsid w:val="00D96791"/>
    <w:rsid w:val="00DA361B"/>
    <w:rsid w:val="00DA560E"/>
    <w:rsid w:val="00DA6E42"/>
    <w:rsid w:val="00DB3190"/>
    <w:rsid w:val="00DB40B2"/>
    <w:rsid w:val="00DB63FB"/>
    <w:rsid w:val="00DC1816"/>
    <w:rsid w:val="00DC20DD"/>
    <w:rsid w:val="00DC3D26"/>
    <w:rsid w:val="00DC5A49"/>
    <w:rsid w:val="00DC732E"/>
    <w:rsid w:val="00DC7BD7"/>
    <w:rsid w:val="00DD0C83"/>
    <w:rsid w:val="00DD29B5"/>
    <w:rsid w:val="00DD377C"/>
    <w:rsid w:val="00DD4A96"/>
    <w:rsid w:val="00DD5DD3"/>
    <w:rsid w:val="00DE0BE8"/>
    <w:rsid w:val="00DE5A2E"/>
    <w:rsid w:val="00DF0CD7"/>
    <w:rsid w:val="00DF19ED"/>
    <w:rsid w:val="00E04F1C"/>
    <w:rsid w:val="00E06BFB"/>
    <w:rsid w:val="00E17A99"/>
    <w:rsid w:val="00E20F90"/>
    <w:rsid w:val="00E232AB"/>
    <w:rsid w:val="00E24720"/>
    <w:rsid w:val="00E26EC6"/>
    <w:rsid w:val="00E271E0"/>
    <w:rsid w:val="00E32D92"/>
    <w:rsid w:val="00E4024D"/>
    <w:rsid w:val="00E43353"/>
    <w:rsid w:val="00E47570"/>
    <w:rsid w:val="00E51D77"/>
    <w:rsid w:val="00E5537E"/>
    <w:rsid w:val="00E614F5"/>
    <w:rsid w:val="00E66E83"/>
    <w:rsid w:val="00E74632"/>
    <w:rsid w:val="00E7732E"/>
    <w:rsid w:val="00E777A7"/>
    <w:rsid w:val="00E867E4"/>
    <w:rsid w:val="00E94E17"/>
    <w:rsid w:val="00E94E7A"/>
    <w:rsid w:val="00EA0F23"/>
    <w:rsid w:val="00EA3CE1"/>
    <w:rsid w:val="00EA4957"/>
    <w:rsid w:val="00EA5EE8"/>
    <w:rsid w:val="00EA7459"/>
    <w:rsid w:val="00EB0EC1"/>
    <w:rsid w:val="00EB43E2"/>
    <w:rsid w:val="00EB4CE9"/>
    <w:rsid w:val="00EB7397"/>
    <w:rsid w:val="00EB7A80"/>
    <w:rsid w:val="00EC2790"/>
    <w:rsid w:val="00EC6C5B"/>
    <w:rsid w:val="00ED6F4F"/>
    <w:rsid w:val="00EE6DE4"/>
    <w:rsid w:val="00F01A15"/>
    <w:rsid w:val="00F03099"/>
    <w:rsid w:val="00F05FFD"/>
    <w:rsid w:val="00F10077"/>
    <w:rsid w:val="00F111F8"/>
    <w:rsid w:val="00F1134F"/>
    <w:rsid w:val="00F11FF7"/>
    <w:rsid w:val="00F132C9"/>
    <w:rsid w:val="00F17BC1"/>
    <w:rsid w:val="00F227CC"/>
    <w:rsid w:val="00F275FF"/>
    <w:rsid w:val="00F319AA"/>
    <w:rsid w:val="00F338E0"/>
    <w:rsid w:val="00F409FD"/>
    <w:rsid w:val="00F41842"/>
    <w:rsid w:val="00F424D4"/>
    <w:rsid w:val="00F477C2"/>
    <w:rsid w:val="00F505BD"/>
    <w:rsid w:val="00F55603"/>
    <w:rsid w:val="00F61E27"/>
    <w:rsid w:val="00F6545A"/>
    <w:rsid w:val="00F655B2"/>
    <w:rsid w:val="00F73CB8"/>
    <w:rsid w:val="00F750CB"/>
    <w:rsid w:val="00F805CD"/>
    <w:rsid w:val="00F90527"/>
    <w:rsid w:val="00F927CC"/>
    <w:rsid w:val="00F9360A"/>
    <w:rsid w:val="00F948A6"/>
    <w:rsid w:val="00F94926"/>
    <w:rsid w:val="00F97CE2"/>
    <w:rsid w:val="00FA724B"/>
    <w:rsid w:val="00FB0C8D"/>
    <w:rsid w:val="00FB10AF"/>
    <w:rsid w:val="00FB13E0"/>
    <w:rsid w:val="00FB20E1"/>
    <w:rsid w:val="00FB232F"/>
    <w:rsid w:val="00FC2CEA"/>
    <w:rsid w:val="00FC5A86"/>
    <w:rsid w:val="00FC79CC"/>
    <w:rsid w:val="00FC7F31"/>
    <w:rsid w:val="00FD1F32"/>
    <w:rsid w:val="00FD254A"/>
    <w:rsid w:val="00FE2067"/>
    <w:rsid w:val="00FE43A0"/>
    <w:rsid w:val="00FE49F5"/>
    <w:rsid w:val="00FE5569"/>
    <w:rsid w:val="00FE6854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20870A"/>
  <w15:docId w15:val="{204FAD61-D89B-104A-BCC0-6BE4B8DF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76A5A"/>
    <w:rPr>
      <w:color w:val="0563C1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76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58"/>
  </w:style>
  <w:style w:type="paragraph" w:styleId="Footer">
    <w:name w:val="footer"/>
    <w:basedOn w:val="Normal"/>
    <w:link w:val="FooterChar"/>
    <w:uiPriority w:val="99"/>
    <w:unhideWhenUsed/>
    <w:rsid w:val="00AE1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58"/>
  </w:style>
  <w:style w:type="paragraph" w:styleId="NormalWeb">
    <w:name w:val="Normal (Web)"/>
    <w:basedOn w:val="Normal"/>
    <w:uiPriority w:val="99"/>
    <w:unhideWhenUsed/>
    <w:rsid w:val="00050B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2D4ED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67A40"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367A40"/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character" w:styleId="FollowedHyperlink">
    <w:name w:val="FollowedHyperlink"/>
    <w:uiPriority w:val="99"/>
    <w:semiHidden/>
    <w:unhideWhenUsed/>
    <w:rsid w:val="00B04229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2708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708C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2708C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8C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708C1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8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08C1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76277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7347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E66E8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edwayyellowston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tedwayyellowstone.org/form/mailing-list-sign-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tedwayyellowstone.org/form/mailing-list-sign-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tedwayyellowstone.org/volunte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546D-9076-4FEF-A4E7-BB21A2DE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Links>
    <vt:vector size="174" baseType="variant">
      <vt:variant>
        <vt:i4>1507345</vt:i4>
      </vt:variant>
      <vt:variant>
        <vt:i4>84</vt:i4>
      </vt:variant>
      <vt:variant>
        <vt:i4>0</vt:i4>
      </vt:variant>
      <vt:variant>
        <vt:i4>5</vt:i4>
      </vt:variant>
      <vt:variant>
        <vt:lpwstr>https://unitedwaydallas.org/email-preference-center/</vt:lpwstr>
      </vt:variant>
      <vt:variant>
        <vt:lpwstr/>
      </vt:variant>
      <vt:variant>
        <vt:i4>1507345</vt:i4>
      </vt:variant>
      <vt:variant>
        <vt:i4>81</vt:i4>
      </vt:variant>
      <vt:variant>
        <vt:i4>0</vt:i4>
      </vt:variant>
      <vt:variant>
        <vt:i4>5</vt:i4>
      </vt:variant>
      <vt:variant>
        <vt:lpwstr>https://unitedwaydallas.org/email-preference-center/</vt:lpwstr>
      </vt:variant>
      <vt:variant>
        <vt:lpwstr/>
      </vt:variant>
      <vt:variant>
        <vt:i4>3801123</vt:i4>
      </vt:variant>
      <vt:variant>
        <vt:i4>78</vt:i4>
      </vt:variant>
      <vt:variant>
        <vt:i4>0</vt:i4>
      </vt:variant>
      <vt:variant>
        <vt:i4>5</vt:i4>
      </vt:variant>
      <vt:variant>
        <vt:lpwstr>https://unitedwaydallas.org/results-matter/</vt:lpwstr>
      </vt:variant>
      <vt:variant>
        <vt:lpwstr/>
      </vt:variant>
      <vt:variant>
        <vt:i4>1507345</vt:i4>
      </vt:variant>
      <vt:variant>
        <vt:i4>75</vt:i4>
      </vt:variant>
      <vt:variant>
        <vt:i4>0</vt:i4>
      </vt:variant>
      <vt:variant>
        <vt:i4>5</vt:i4>
      </vt:variant>
      <vt:variant>
        <vt:lpwstr>https://unitedwaydallas.org/email-preference-center/</vt:lpwstr>
      </vt:variant>
      <vt:variant>
        <vt:lpwstr/>
      </vt:variant>
      <vt:variant>
        <vt:i4>3801123</vt:i4>
      </vt:variant>
      <vt:variant>
        <vt:i4>72</vt:i4>
      </vt:variant>
      <vt:variant>
        <vt:i4>0</vt:i4>
      </vt:variant>
      <vt:variant>
        <vt:i4>5</vt:i4>
      </vt:variant>
      <vt:variant>
        <vt:lpwstr>https://unitedwaydallas.org/results-matter/</vt:lpwstr>
      </vt:variant>
      <vt:variant>
        <vt:lpwstr/>
      </vt:variant>
      <vt:variant>
        <vt:i4>7471165</vt:i4>
      </vt:variant>
      <vt:variant>
        <vt:i4>69</vt:i4>
      </vt:variant>
      <vt:variant>
        <vt:i4>0</vt:i4>
      </vt:variant>
      <vt:variant>
        <vt:i4>5</vt:i4>
      </vt:variant>
      <vt:variant>
        <vt:lpwstr>https://unitedwaydallas.org/our-work/how-we-invest/</vt:lpwstr>
      </vt:variant>
      <vt:variant>
        <vt:lpwstr/>
      </vt:variant>
      <vt:variant>
        <vt:i4>7471165</vt:i4>
      </vt:variant>
      <vt:variant>
        <vt:i4>66</vt:i4>
      </vt:variant>
      <vt:variant>
        <vt:i4>0</vt:i4>
      </vt:variant>
      <vt:variant>
        <vt:i4>5</vt:i4>
      </vt:variant>
      <vt:variant>
        <vt:lpwstr>https://unitedwaydallas.org/our-work/how-we-invest/</vt:lpwstr>
      </vt:variant>
      <vt:variant>
        <vt:lpwstr/>
      </vt:variant>
      <vt:variant>
        <vt:i4>3407914</vt:i4>
      </vt:variant>
      <vt:variant>
        <vt:i4>63</vt:i4>
      </vt:variant>
      <vt:variant>
        <vt:i4>0</vt:i4>
      </vt:variant>
      <vt:variant>
        <vt:i4>5</vt:i4>
      </vt:variant>
      <vt:variant>
        <vt:lpwstr>https://unitedwaydallas.org/wayne/</vt:lpwstr>
      </vt:variant>
      <vt:variant>
        <vt:lpwstr/>
      </vt:variant>
      <vt:variant>
        <vt:i4>7471165</vt:i4>
      </vt:variant>
      <vt:variant>
        <vt:i4>60</vt:i4>
      </vt:variant>
      <vt:variant>
        <vt:i4>0</vt:i4>
      </vt:variant>
      <vt:variant>
        <vt:i4>5</vt:i4>
      </vt:variant>
      <vt:variant>
        <vt:lpwstr>https://unitedwaydallas.org/our-work/how-we-invest/</vt:lpwstr>
      </vt:variant>
      <vt:variant>
        <vt:lpwstr/>
      </vt:variant>
      <vt:variant>
        <vt:i4>6291512</vt:i4>
      </vt:variant>
      <vt:variant>
        <vt:i4>57</vt:i4>
      </vt:variant>
      <vt:variant>
        <vt:i4>0</vt:i4>
      </vt:variant>
      <vt:variant>
        <vt:i4>5</vt:i4>
      </vt:variant>
      <vt:variant>
        <vt:lpwstr>https://unitedwaydallas.org/evelyn/</vt:lpwstr>
      </vt:variant>
      <vt:variant>
        <vt:lpwstr/>
      </vt:variant>
      <vt:variant>
        <vt:i4>7471165</vt:i4>
      </vt:variant>
      <vt:variant>
        <vt:i4>54</vt:i4>
      </vt:variant>
      <vt:variant>
        <vt:i4>0</vt:i4>
      </vt:variant>
      <vt:variant>
        <vt:i4>5</vt:i4>
      </vt:variant>
      <vt:variant>
        <vt:lpwstr>https://unitedwaydallas.org/our-work/how-we-invest/</vt:lpwstr>
      </vt:variant>
      <vt:variant>
        <vt:lpwstr/>
      </vt:variant>
      <vt:variant>
        <vt:i4>5570632</vt:i4>
      </vt:variant>
      <vt:variant>
        <vt:i4>51</vt:i4>
      </vt:variant>
      <vt:variant>
        <vt:i4>0</vt:i4>
      </vt:variant>
      <vt:variant>
        <vt:i4>5</vt:i4>
      </vt:variant>
      <vt:variant>
        <vt:lpwstr>https://youtu.be/Nug6TwSgMow</vt:lpwstr>
      </vt:variant>
      <vt:variant>
        <vt:lpwstr/>
      </vt:variant>
      <vt:variant>
        <vt:i4>65</vt:i4>
      </vt:variant>
      <vt:variant>
        <vt:i4>48</vt:i4>
      </vt:variant>
      <vt:variant>
        <vt:i4>0</vt:i4>
      </vt:variant>
      <vt:variant>
        <vt:i4>5</vt:i4>
      </vt:variant>
      <vt:variant>
        <vt:lpwstr>https://youtu.be/vSVtI02KiIs</vt:lpwstr>
      </vt:variant>
      <vt:variant>
        <vt:lpwstr/>
      </vt:variant>
      <vt:variant>
        <vt:i4>4784222</vt:i4>
      </vt:variant>
      <vt:variant>
        <vt:i4>45</vt:i4>
      </vt:variant>
      <vt:variant>
        <vt:i4>0</vt:i4>
      </vt:variant>
      <vt:variant>
        <vt:i4>5</vt:i4>
      </vt:variant>
      <vt:variant>
        <vt:lpwstr>https://youtu.be/4dCY43s5Q1I</vt:lpwstr>
      </vt:variant>
      <vt:variant>
        <vt:lpwstr/>
      </vt:variant>
      <vt:variant>
        <vt:i4>5570632</vt:i4>
      </vt:variant>
      <vt:variant>
        <vt:i4>42</vt:i4>
      </vt:variant>
      <vt:variant>
        <vt:i4>0</vt:i4>
      </vt:variant>
      <vt:variant>
        <vt:i4>5</vt:i4>
      </vt:variant>
      <vt:variant>
        <vt:lpwstr>https://youtu.be/Nug6TwSgMow</vt:lpwstr>
      </vt:variant>
      <vt:variant>
        <vt:lpwstr/>
      </vt:variant>
      <vt:variant>
        <vt:i4>3801123</vt:i4>
      </vt:variant>
      <vt:variant>
        <vt:i4>39</vt:i4>
      </vt:variant>
      <vt:variant>
        <vt:i4>0</vt:i4>
      </vt:variant>
      <vt:variant>
        <vt:i4>5</vt:i4>
      </vt:variant>
      <vt:variant>
        <vt:lpwstr>https://unitedwaydallas.org/results-matter/</vt:lpwstr>
      </vt:variant>
      <vt:variant>
        <vt:lpwstr/>
      </vt:variant>
      <vt:variant>
        <vt:i4>1310785</vt:i4>
      </vt:variant>
      <vt:variant>
        <vt:i4>36</vt:i4>
      </vt:variant>
      <vt:variant>
        <vt:i4>0</vt:i4>
      </vt:variant>
      <vt:variant>
        <vt:i4>5</vt:i4>
      </vt:variant>
      <vt:variant>
        <vt:lpwstr>https://unitedwaydallas.org/</vt:lpwstr>
      </vt:variant>
      <vt:variant>
        <vt:lpwstr/>
      </vt:variant>
      <vt:variant>
        <vt:i4>3801123</vt:i4>
      </vt:variant>
      <vt:variant>
        <vt:i4>33</vt:i4>
      </vt:variant>
      <vt:variant>
        <vt:i4>0</vt:i4>
      </vt:variant>
      <vt:variant>
        <vt:i4>5</vt:i4>
      </vt:variant>
      <vt:variant>
        <vt:lpwstr>https://unitedwaydallas.org/results-matter/</vt:lpwstr>
      </vt:variant>
      <vt:variant>
        <vt:lpwstr/>
      </vt:variant>
      <vt:variant>
        <vt:i4>75367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EOlettersendofcampaignthankyou</vt:lpwstr>
      </vt:variant>
      <vt:variant>
        <vt:i4>176950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EOletterscamppreview</vt:lpwstr>
      </vt:variant>
      <vt:variant>
        <vt:i4>15728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ndofcampaignthankyou</vt:lpwstr>
      </vt:variant>
      <vt:variant>
        <vt:i4>18350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astCallEmail</vt:lpwstr>
      </vt:variant>
      <vt:variant>
        <vt:i4>8519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GeneralThankYouLetter</vt:lpwstr>
      </vt:variant>
      <vt:variant>
        <vt:i4>72090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hatadollarbuys</vt:lpwstr>
      </vt:variant>
      <vt:variant>
        <vt:i4>74056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ampleImpact3health</vt:lpwstr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ampleImpact2income</vt:lpwstr>
      </vt:variant>
      <vt:variant>
        <vt:i4>79954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ampleImpact1Education</vt:lpwstr>
      </vt:variant>
      <vt:variant>
        <vt:i4>74712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ampaignkickoff</vt:lpwstr>
      </vt:variant>
      <vt:variant>
        <vt:i4>77989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ampaignPreview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ewis</dc:creator>
  <cp:keywords/>
  <dc:description/>
  <cp:lastModifiedBy>Kim Lewis</cp:lastModifiedBy>
  <cp:revision>3</cp:revision>
  <cp:lastPrinted>2021-09-03T17:17:00Z</cp:lastPrinted>
  <dcterms:created xsi:type="dcterms:W3CDTF">2021-09-03T17:16:00Z</dcterms:created>
  <dcterms:modified xsi:type="dcterms:W3CDTF">2021-09-03T17:40:00Z</dcterms:modified>
</cp:coreProperties>
</file>